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8.xml" ContentType="application/vnd.openxmlformats-officedocument.wordprocessingml.footer+xml"/>
  <Override PartName="/word/footer15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16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docProps/custom.xml" ContentType="application/vnd.openxmlformats-officedocument.custom-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docProps/core.xml" ContentType="application/vnd.openxmlformats-package.core-properties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er17.xml" ContentType="application/vnd.openxmlformats-officedocument.wordprocessingml.footer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9.xml" ContentType="application/vnd.openxmlformats-officedocument.wordprocessingml.footer+xml"/>
  <Override PartName="/word/footer13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</w:rPr>
      </w:r>
    </w:p>
    <w:tbl>
      <w:tblPr>
        <w:tblStyle w:val="1864"/>
        <w:tblpPr w:horzAnchor="margin" w:tblpXSpec="center" w:vertAnchor="margin" w:tblpY="-217" w:leftFromText="180" w:topFromText="0" w:rightFromText="180" w:bottomFromText="0"/>
        <w:tblW w:w="9661" w:type="dxa"/>
        <w:tblLayout w:type="fixed"/>
        <w:tblLook w:val="04A0" w:firstRow="1" w:lastRow="0" w:firstColumn="1" w:lastColumn="0" w:noHBand="0" w:noVBand="1"/>
      </w:tblPr>
      <w:tblGrid>
        <w:gridCol w:w="2410"/>
        <w:gridCol w:w="4815"/>
        <w:gridCol w:w="2436"/>
      </w:tblGrid>
      <w:tr>
        <w:tblPrEx/>
        <w:trPr>
          <w:trHeight w:val="2150"/>
        </w:trPr>
        <w:tc>
          <w:tcPr>
            <w:gridSpan w:val="3"/>
            <w:tcBorders>
              <w:top w:val="single" w:color="auto" w:sz="36" w:space="0"/>
              <w:left w:val="none" w:color="000000" w:sz="4" w:space="0"/>
              <w:right w:val="none" w:color="000000" w:sz="4" w:space="0"/>
            </w:tcBorders>
            <w:tcW w:w="9661" w:type="dxa"/>
            <w:textDirection w:val="lrTb"/>
            <w:noWrap w:val="false"/>
          </w:tcPr>
          <w:p>
            <w:pPr>
              <w:jc w:val="center"/>
              <w:spacing w:before="200"/>
              <w:rPr>
                <w:rFonts w:ascii="Arial" w:hAnsi="Arial" w:cs="Arial"/>
                <w:b/>
                <w:bCs/>
                <w:color w:val="333333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  <w:t xml:space="preserve">МЕЖГОСУДАРСТВЕННЫЙ СОВЕТ ПО СТАНДАРТИЗАЦИИ, МЕТРОЛОГИИ И СЕРТИФИКАЦИИ</w:t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</w:r>
          </w:p>
          <w:p>
            <w:pPr>
              <w:jc w:val="center"/>
              <w:spacing w:before="200"/>
              <w:rPr>
                <w:rFonts w:ascii="Arial" w:hAnsi="Arial" w:cs="Arial"/>
                <w:b/>
                <w:bCs/>
                <w:color w:val="333333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  <w:t xml:space="preserve">(</w:t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  <w:t xml:space="preserve">МГС</w:t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  <w:t xml:space="preserve">)</w:t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</w:r>
          </w:p>
          <w:p>
            <w:pPr>
              <w:jc w:val="center"/>
              <w:spacing w:before="200"/>
              <w:rPr>
                <w:rFonts w:ascii="Arial" w:hAnsi="Arial" w:cs="Arial"/>
                <w:b/>
                <w:bCs/>
                <w:color w:val="333333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  <w:t xml:space="preserve">INTERSTATE COUNCIL FOR STANDARDIZATION, METROLOGY AND CERTIFICATION</w:t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</w:r>
            <w:r>
              <w:rPr>
                <w:rFonts w:ascii="Arial" w:hAnsi="Arial" w:cs="Arial"/>
                <w:b/>
                <w:bCs/>
                <w:color w:val="333333"/>
                <w:highlight w:val="none"/>
              </w:rPr>
            </w:r>
          </w:p>
          <w:p>
            <w:pPr>
              <w:jc w:val="center"/>
              <w:spacing w:before="200"/>
              <w:rPr>
                <w:rFonts w:cs="Arial"/>
                <w:b/>
                <w:bCs/>
                <w:color w:val="333333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highlight w:val="none"/>
                <w:lang w:val="en-US"/>
              </w:rPr>
              <w:t xml:space="preserve">(ISC)</w:t>
            </w:r>
            <w:r>
              <w:rPr>
                <w:rFonts w:cs="Arial"/>
                <w:b/>
                <w:bCs/>
                <w:color w:val="333333"/>
                <w:szCs w:val="24"/>
                <w:highlight w:val="none"/>
                <w:lang w:val="en-US"/>
              </w:rPr>
            </w:r>
            <w:r>
              <w:rPr>
                <w:rFonts w:cs="Arial"/>
                <w:b/>
                <w:bCs/>
                <w:color w:val="333333"/>
                <w:szCs w:val="24"/>
                <w:highlight w:val="none"/>
              </w:rPr>
            </w:r>
          </w:p>
        </w:tc>
      </w:tr>
      <w:tr>
        <w:tblPrEx/>
        <w:trPr>
          <w:trHeight w:val="2150"/>
        </w:trPr>
        <w:tc>
          <w:tcPr>
            <w:tcBorders>
              <w:top w:val="single" w:color="auto" w:sz="36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r>
          </w:p>
        </w:tc>
        <w:tc>
          <w:tcPr>
            <w:tcBorders>
              <w:top w:val="single" w:color="auto" w:sz="36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  <w:t xml:space="preserve">МЕЖГОСУДАРСТВЕННЫЙ </w:t>
            </w: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</w:r>
          </w:p>
          <w:p>
            <w:pPr>
              <w:jc w:val="center"/>
              <w:rPr>
                <w:rFonts w:cs="Arial"/>
                <w:color w:val="333333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333333"/>
                <w:spacing w:val="40"/>
                <w:szCs w:val="24"/>
                <w:highlight w:val="none"/>
              </w:rPr>
              <w:t xml:space="preserve">СТАНДАРТ</w:t>
            </w:r>
            <w:r>
              <w:rPr>
                <w:rFonts w:cs="Arial"/>
                <w:color w:val="333333"/>
                <w:szCs w:val="24"/>
                <w:highlight w:val="none"/>
              </w:rPr>
            </w:r>
            <w:r>
              <w:rPr>
                <w:rFonts w:cs="Arial"/>
                <w:color w:val="333333"/>
                <w:szCs w:val="24"/>
                <w:highlight w:val="none"/>
              </w:rPr>
            </w:r>
          </w:p>
        </w:tc>
        <w:tc>
          <w:tcPr>
            <w:tcBorders>
              <w:top w:val="single" w:color="auto" w:sz="36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243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40"/>
                <w:szCs w:val="40"/>
                <w:highlight w:val="none"/>
              </w:rPr>
            </w:pPr>
            <w:r>
              <w:rPr>
                <w:rFonts w:ascii="Arial" w:hAnsi="Arial" w:cs="Arial"/>
                <w:b/>
                <w:sz w:val="40"/>
                <w:szCs w:val="40"/>
                <w:highlight w:val="none"/>
              </w:rPr>
              <w:t xml:space="preserve">ГОСТ 33979</w:t>
            </w:r>
            <w:r>
              <w:rPr>
                <w:rFonts w:ascii="Arial" w:hAnsi="Arial" w:cs="Arial"/>
                <w:b/>
                <w:sz w:val="40"/>
                <w:szCs w:val="40"/>
                <w:highlight w:val="none"/>
              </w:rPr>
            </w:r>
            <w:r>
              <w:rPr>
                <w:rFonts w:ascii="Arial" w:hAnsi="Arial" w:cs="Arial"/>
                <w:b/>
                <w:sz w:val="40"/>
                <w:szCs w:val="40"/>
                <w:highlight w:val="none"/>
              </w:rPr>
            </w:r>
          </w:p>
          <w:p>
            <w:pPr>
              <w:rPr>
                <w:rFonts w:ascii="Arial" w:hAnsi="Arial" w:cs="Arial"/>
                <w:bCs/>
                <w:i/>
                <w:sz w:val="36"/>
                <w:szCs w:val="36"/>
                <w:highlight w:val="none"/>
              </w:rPr>
            </w:pPr>
            <w:r>
              <w:rPr>
                <w:rFonts w:ascii="Arial" w:hAnsi="Arial" w:cs="Arial"/>
                <w:bCs/>
                <w:i/>
                <w:sz w:val="36"/>
                <w:szCs w:val="36"/>
                <w:highlight w:val="none"/>
              </w:rPr>
              <w:t xml:space="preserve">(проект RU, окончательная редакция)</w:t>
            </w:r>
            <w:r>
              <w:rPr>
                <w:rFonts w:ascii="Arial" w:hAnsi="Arial" w:cs="Arial"/>
                <w:bCs/>
                <w:i/>
                <w:sz w:val="36"/>
                <w:szCs w:val="36"/>
                <w:highlight w:val="none"/>
              </w:rPr>
            </w:r>
            <w:r>
              <w:rPr>
                <w:rFonts w:ascii="Arial" w:hAnsi="Arial" w:cs="Arial"/>
                <w:bCs/>
                <w:i/>
                <w:sz w:val="36"/>
                <w:szCs w:val="36"/>
                <w:highlight w:val="none"/>
              </w:rPr>
            </w:r>
          </w:p>
        </w:tc>
      </w:tr>
    </w:tbl>
    <w:p>
      <w:pPr>
        <w:jc w:val="center"/>
        <w:rPr>
          <w:rFonts w:ascii="Arial" w:hAnsi="Arial" w:cs="Arial"/>
          <w:color w:val="333333"/>
          <w:sz w:val="36"/>
          <w:szCs w:val="36"/>
          <w:highlight w:val="none"/>
        </w:rPr>
      </w:pPr>
      <w:r>
        <w:rPr>
          <w:rFonts w:ascii="Arial" w:hAnsi="Arial" w:cs="Arial"/>
          <w:color w:val="333333"/>
          <w:sz w:val="36"/>
          <w:szCs w:val="36"/>
          <w:highlight w:val="none"/>
        </w:rPr>
      </w:r>
      <w:r>
        <w:rPr>
          <w:rFonts w:ascii="Arial" w:hAnsi="Arial" w:cs="Arial"/>
          <w:color w:val="333333"/>
          <w:sz w:val="36"/>
          <w:szCs w:val="36"/>
          <w:highlight w:val="none"/>
        </w:rPr>
      </w:r>
      <w:r>
        <w:rPr>
          <w:rFonts w:ascii="Arial" w:hAnsi="Arial" w:cs="Arial"/>
          <w:color w:val="333333"/>
          <w:sz w:val="36"/>
          <w:szCs w:val="36"/>
          <w:highlight w:val="none"/>
        </w:rPr>
      </w:r>
    </w:p>
    <w:p>
      <w:pPr>
        <w:rPr>
          <w:rFonts w:ascii="Arial" w:hAnsi="Arial" w:cs="Arial"/>
          <w:color w:val="333333"/>
          <w:sz w:val="36"/>
          <w:szCs w:val="36"/>
          <w:highlight w:val="none"/>
        </w:rPr>
      </w:pPr>
      <w:r>
        <w:rPr>
          <w:rFonts w:ascii="Arial" w:hAnsi="Arial" w:cs="Arial"/>
          <w:color w:val="333333"/>
          <w:sz w:val="36"/>
          <w:szCs w:val="36"/>
          <w:highlight w:val="none"/>
        </w:rPr>
      </w:r>
      <w:r>
        <w:rPr>
          <w:rFonts w:ascii="Arial" w:hAnsi="Arial" w:cs="Arial"/>
          <w:color w:val="333333"/>
          <w:sz w:val="36"/>
          <w:szCs w:val="36"/>
          <w:highlight w:val="none"/>
        </w:rPr>
      </w:r>
      <w:r>
        <w:rPr>
          <w:rFonts w:ascii="Arial" w:hAnsi="Arial" w:cs="Arial"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pP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  <w:t xml:space="preserve">Системы газораспределительные</w:t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pP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pP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  <w:t xml:space="preserve">СИСТЕМЫ УПРАВЛЕНИЯ СЕТЯМИ </w:t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pP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  <w:t xml:space="preserve">ГАЗОРАСПРЕДЕЛЕНИЯ</w:t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pP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  <w:br/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333333"/>
          <w:sz w:val="36"/>
          <w:szCs w:val="36"/>
          <w:highlight w:val="none"/>
        </w:rPr>
      </w:r>
    </w:p>
    <w:p>
      <w:pPr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jc w:val="center"/>
        <w:rPr>
          <w:rFonts w:ascii="Arial" w:hAnsi="Arial" w:cs="Arial"/>
          <w:color w:val="333333"/>
          <w:highlight w:val="none"/>
        </w:rPr>
      </w:pPr>
      <w:r>
        <w:rPr>
          <w:rFonts w:ascii="Arial" w:hAnsi="Arial" w:cs="Arial"/>
          <w:color w:val="333333"/>
          <w:highlight w:val="none"/>
        </w:rPr>
      </w:r>
      <w:r>
        <w:rPr>
          <w:rFonts w:ascii="Arial" w:hAnsi="Arial" w:cs="Arial"/>
          <w:color w:val="333333"/>
          <w:highlight w:val="none"/>
        </w:rPr>
      </w:r>
      <w:r>
        <w:rPr>
          <w:rFonts w:ascii="Arial" w:hAnsi="Arial" w:cs="Arial"/>
          <w:color w:val="333333"/>
          <w:highlight w:val="none"/>
        </w:rPr>
      </w:r>
    </w:p>
    <w:p>
      <w:pPr>
        <w:jc w:val="center"/>
        <w:rPr>
          <w:rFonts w:ascii="Arial" w:hAnsi="Arial" w:cs="Arial"/>
          <w:color w:val="333333"/>
          <w:highlight w:val="none"/>
        </w:rPr>
      </w:pPr>
      <w:r>
        <w:rPr>
          <w:rFonts w:ascii="Arial" w:hAnsi="Arial" w:cs="Arial"/>
          <w:b/>
          <w:color w:val="333333"/>
          <w:highlight w:val="none"/>
        </w:rPr>
        <w:t xml:space="preserve">Настоящий проект стандарта не подлежит применению до принятия</w:t>
      </w:r>
      <w:r>
        <w:rPr>
          <w:rFonts w:ascii="Arial" w:hAnsi="Arial" w:cs="Arial"/>
          <w:color w:val="333333"/>
          <w:highlight w:val="none"/>
        </w:rPr>
      </w:r>
      <w:r>
        <w:rPr>
          <w:rFonts w:ascii="Arial" w:hAnsi="Arial" w:cs="Arial"/>
          <w:color w:val="333333"/>
          <w:highlight w:val="none"/>
        </w:rPr>
      </w:r>
    </w:p>
    <w:p>
      <w:pPr>
        <w:jc w:val="center"/>
        <w:rPr>
          <w:rFonts w:ascii="Arial" w:hAnsi="Arial" w:cs="Arial"/>
          <w:color w:val="333333"/>
          <w:sz w:val="24"/>
          <w:szCs w:val="24"/>
          <w:highlight w:val="none"/>
        </w:rPr>
      </w:pPr>
      <w:r>
        <w:rPr>
          <w:rFonts w:ascii="Arial" w:hAnsi="Arial" w:cs="Arial"/>
          <w:color w:val="333333"/>
          <w:sz w:val="24"/>
          <w:szCs w:val="24"/>
          <w:highlight w:val="none"/>
        </w:rPr>
      </w:r>
      <w:r>
        <w:rPr>
          <w:rFonts w:ascii="Arial" w:hAnsi="Arial" w:cs="Arial"/>
          <w:color w:val="333333"/>
          <w:sz w:val="24"/>
          <w:szCs w:val="24"/>
          <w:highlight w:val="none"/>
        </w:rPr>
      </w:r>
      <w:r>
        <w:rPr>
          <w:rFonts w:ascii="Arial" w:hAnsi="Arial" w:cs="Arial"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color w:val="333333"/>
          <w:sz w:val="24"/>
          <w:szCs w:val="24"/>
          <w:highlight w:val="none"/>
        </w:rPr>
      </w:pPr>
      <w:r>
        <w:rPr>
          <w:rFonts w:ascii="Arial" w:hAnsi="Arial" w:cs="Arial"/>
          <w:color w:val="333333"/>
          <w:sz w:val="24"/>
          <w:szCs w:val="24"/>
          <w:highlight w:val="none"/>
        </w:rPr>
      </w:r>
      <w:r>
        <w:rPr>
          <w:rFonts w:ascii="Arial" w:hAnsi="Arial" w:cs="Arial"/>
          <w:color w:val="333333"/>
          <w:sz w:val="24"/>
          <w:szCs w:val="24"/>
          <w:highlight w:val="none"/>
        </w:rPr>
      </w:r>
      <w:r>
        <w:rPr>
          <w:rFonts w:ascii="Arial" w:hAnsi="Arial" w:cs="Arial"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sz w:val="24"/>
          <w:szCs w:val="24"/>
          <w:highlight w:val="none"/>
        </w:rPr>
      </w:pP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  <w:r>
        <w:rPr>
          <w:rFonts w:ascii="Arial" w:hAnsi="Arial" w:cs="Arial"/>
          <w:b/>
          <w:color w:val="333333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/>
          <w:color w:val="333333"/>
          <w:highlight w:val="none"/>
        </w:rPr>
      </w:pPr>
      <w:r>
        <w:rPr>
          <w:rFonts w:ascii="Arial" w:hAnsi="Arial" w:cs="Arial"/>
          <w:b/>
          <w:color w:val="333333"/>
          <w:highlight w:val="none"/>
        </w:rPr>
        <w:t xml:space="preserve">Москва</w:t>
      </w:r>
      <w:r>
        <w:rPr>
          <w:rFonts w:ascii="Arial" w:hAnsi="Arial" w:cs="Arial"/>
          <w:b/>
          <w:color w:val="333333"/>
          <w:highlight w:val="none"/>
        </w:rPr>
      </w:r>
      <w:r>
        <w:rPr>
          <w:rFonts w:ascii="Arial" w:hAnsi="Arial" w:cs="Arial"/>
          <w:b/>
          <w:color w:val="333333"/>
          <w:highlight w:val="none"/>
        </w:rPr>
      </w:r>
    </w:p>
    <w:p>
      <w:pPr>
        <w:jc w:val="center"/>
        <w:rPr>
          <w:rFonts w:ascii="Arial" w:hAnsi="Arial" w:cs="Arial"/>
          <w:b/>
          <w:bCs/>
          <w:color w:val="333333"/>
          <w:highlight w:val="none"/>
        </w:rPr>
      </w:pPr>
      <w:r>
        <w:rPr>
          <w:rFonts w:ascii="Arial" w:hAnsi="Arial" w:cs="Arial"/>
          <w:b/>
          <w:bCs/>
          <w:color w:val="333333"/>
          <w:highlight w:val="none"/>
        </w:rPr>
        <w:t xml:space="preserve">Российский институт стандартизации</w:t>
      </w:r>
      <w:r>
        <w:rPr>
          <w:rFonts w:ascii="Arial" w:hAnsi="Arial" w:cs="Arial"/>
          <w:b/>
          <w:bCs/>
          <w:color w:val="333333"/>
          <w:highlight w:val="none"/>
        </w:rPr>
      </w:r>
      <w:r>
        <w:rPr>
          <w:rFonts w:ascii="Arial" w:hAnsi="Arial" w:cs="Arial"/>
          <w:b/>
          <w:bCs/>
          <w:color w:val="333333"/>
          <w:highlight w:val="none"/>
        </w:rPr>
      </w:r>
    </w:p>
    <w:p>
      <w:pPr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color w:val="333333"/>
          <w:highlight w:val="none"/>
        </w:rPr>
        <w:t xml:space="preserve">20</w:t>
      </w:r>
      <w:r>
        <w:rPr>
          <w:rFonts w:ascii="Arial" w:hAnsi="Arial" w:cs="Arial"/>
          <w:b/>
          <w:bCs/>
          <w:highlight w:val="none"/>
        </w:rPr>
      </w:r>
      <w:r>
        <w:rPr>
          <w:rFonts w:ascii="Arial" w:hAnsi="Arial" w:cs="Arial"/>
          <w:b/>
          <w:bCs/>
          <w:highlight w:val="none"/>
        </w:rPr>
      </w:r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br w:type="page" w:clear="all"/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spacing w:line="360" w:lineRule="auto"/>
        <w:rPr>
          <w:rFonts w:ascii="Arial" w:hAnsi="Arial" w:cs="Arial"/>
          <w:b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  <w:highlight w:val="none"/>
        </w:rPr>
        <w:t xml:space="preserve">Предисловие</w:t>
      </w: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/>
          <w:b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sz w:val="24"/>
          <w:szCs w:val="24"/>
          <w:highlight w:val="none"/>
        </w:rPr>
      </w:r>
      <w:r>
        <w:rPr>
          <w:rFonts w:ascii="Arial" w:hAnsi="Arial" w:cs="Arial"/>
          <w:b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Евразийский совет по стандартизаци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, метрологии и сертификации (ЕАЭ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ЭС национальных органов других государств.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Цели, основные принципы и общие правила проведения работ по межгосударственной стандартизации установлены ГОСТ 1.0 «Межг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pP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  <w:t xml:space="preserve">Сведения о стандарте</w:t>
      </w: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pP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pacing w:val="-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 РАЗРАБОТАН Акционерным обществом «Газпром промгаз» (АО «Газпром промгаз»), Обществом с ограниченной ответственностью «Газпром межрегионгаз» (ООО «Газпром межрегионгаз»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 ВНЕСЕН Межгосударственным техническим комитетом по стандартизации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br/>
        <w:t xml:space="preserve">МТК 523 «Техника и технология добычи и переработки нефти и газа»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 ПРИНЯТ Евразийским советом по стандартизации, метрологии и сертификации (протокол от _____________202 г. № _______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 принятие стандарта проголосовали: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>
        <w:tblPrEx/>
        <w:trPr>
          <w:jc w:val="center"/>
          <w:trHeight w:val="6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hd w:val="clear" w:color="auto" w:fill="ffffff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  <w:t xml:space="preserve">Краткое наименование страны по МК (ИСО 3166) 004—97</w:t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ind w:left="-57" w:right="-57" w:firstLine="34"/>
              <w:jc w:val="center"/>
              <w:shd w:val="clear" w:color="auto" w:fill="ffffff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  <w:t xml:space="preserve">Код страны </w:t>
            </w:r>
            <w:r>
              <w:rPr>
                <w:rFonts w:ascii="Arial" w:hAnsi="Arial" w:cs="Arial"/>
                <w:color w:val="000000" w:themeColor="text1"/>
                <w:highlight w:val="none"/>
              </w:rPr>
              <w:br/>
              <w:t xml:space="preserve">по МК (ИСО 3166) 004—97</w:t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ind w:left="-57" w:right="-57" w:firstLine="34"/>
              <w:jc w:val="center"/>
              <w:shd w:val="clear" w:color="auto" w:fill="ffffff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  <w:t xml:space="preserve">Сокращенное наименование национального органа по </w:t>
            </w:r>
            <w:r>
              <w:rPr>
                <w:rFonts w:ascii="Arial" w:hAnsi="Arial" w:eastAsia="Times New Roman" w:cs="Arial"/>
                <w:color w:val="000000" w:themeColor="text1"/>
                <w:highlight w:val="none"/>
              </w:rPr>
              <w:t xml:space="preserve">стандартизации</w:t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</w:tc>
      </w:tr>
    </w:tbl>
    <w:p>
      <w:pPr>
        <w:ind w:firstLine="567"/>
        <w:jc w:val="both"/>
        <w:spacing w:before="120"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  <w:sectPr>
          <w:headerReference w:type="default" r:id="rId9"/>
          <w:headerReference w:type="even" r:id="rId10"/>
          <w:headerReference w:type="first" r:id="rId11"/>
          <w:footerReference w:type="default" r:id="rId24"/>
          <w:footerReference w:type="even" r:id="rId25"/>
          <w:footnotePr>
            <w:numRestart w:val="eachPage"/>
          </w:footnotePr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before="120"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before="120"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 Приказом Федерального агентства по техническому регулированию и метрологии от ___________ г. № _____ межгосударственный стандарт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br/>
        <w:t xml:space="preserve">ГОСТ 33979-ХХХХ введен в действие в качестве национального стандарта Российской Федерации с _____________ г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before="120"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 ВЗАМЕН ГОСТ 33979-2016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  <w:t xml:space="preserve">Информация о введении в действие (прекращении дейст</w:t>
      </w: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i/>
          <w:color w:val="000000" w:themeColor="text1"/>
          <w:sz w:val="24"/>
          <w:szCs w:val="24"/>
          <w:highlight w:val="none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right"/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©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Российский институт стандартизации</w:t>
      </w:r>
      <w:r>
        <w:rPr>
          <w:rFonts w:ascii="Arial" w:hAnsi="Arial" w:cs="Arial"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bCs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746"/>
        <w:gridCol w:w="8035"/>
      </w:tblGrid>
      <w:tr>
        <w:tblPrEx/>
        <w:trPr/>
        <w:tc>
          <w:tcPr>
            <w:shd w:val="clear" w:color="auto" w:fill="auto"/>
            <w:tcW w:w="1746" w:type="dxa"/>
            <w:textDirection w:val="lrTb"/>
            <w:noWrap w:val="false"/>
          </w:tcPr>
          <w:p>
            <w:pPr>
              <w:jc w:val="both"/>
              <w:spacing w:line="360" w:lineRule="auto"/>
              <w:widowControl w:val="off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  <w:outlineLvl w:val="3"/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43610" cy="600075"/>
                      <wp:effectExtent l="19050" t="0" r="8890" b="0"/>
                      <wp:docPr id="1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361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74.30pt;height:47.25pt;mso-wrap-distance-left:0.00pt;mso-wrap-distance-top:0.00pt;mso-wrap-distance-right:0.00pt;mso-wrap-distance-bottom:0.00pt;" stroked="f" strokeweight="0.75pt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8035" w:type="dxa"/>
            <w:textDirection w:val="lrTb"/>
            <w:noWrap w:val="false"/>
          </w:tcPr>
          <w:p>
            <w:pPr>
              <w:ind w:firstLine="510"/>
              <w:jc w:val="both"/>
              <w:spacing w:line="360" w:lineRule="auto"/>
              <w:widowControl w:val="off"/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  <w:outlineLvl w:val="3"/>
            </w:pP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  <w:t xml:space="preserve"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center"/>
        <w:spacing w:line="48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  <w:sectPr>
          <w:footerReference w:type="default" r:id="rId26"/>
          <w:footnotePr>
            <w:numRestart w:val="eachPage"/>
          </w:footnotePr>
          <w:endnotePr/>
          <w:type w:val="continuous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jc w:val="center"/>
        <w:spacing w:line="48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br w:type="page" w:clear="all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66"/>
        <w:ind w:left="3545" w:firstLine="709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Содержание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бласть примен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31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Нормативные ссылк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Термины, определения и сокращ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Система управления, процессный подход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7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Система управ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35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оцессный подход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8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 Основные положения по управлению сетями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37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бщие полож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38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Цель и задачи системы управления сетями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39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.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построения системы управления сетями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2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.4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оцесс управления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2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.5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Нормативно-правовое обеспечение управления сетями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42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8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оектирование сетей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43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9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управления проектированием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29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Согласование, контроль и экспертиз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3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Строительство, реконструкция, техническое перевооружение сетей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ind w:left="0" w:firstLine="22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газораспределения, подключение (технологическое присоединение) к ним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3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управления строительством, реконструкцией, техническим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ind w:left="221" w:firstLine="39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еревооружением, подключением (технологическим присоединением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3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Управление работам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48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3 Контроль (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надзор) за производством работ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34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8 Ввод в эксплуатацию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эксплуатация сетей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0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5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8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управления эксплуатацией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1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5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8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Мониторинг технического состоя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2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6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8.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Техническое обслуживание и ремонт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3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6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8.4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перативно-диспетчерское управление сетями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4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7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9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Вывод из эксплуатации, консервация, ликвидация сетей газораспреде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56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9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0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Управление персоналом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40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0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Компетентность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40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0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бучение персонал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4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0.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тветственность персонал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4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Материально-техническое обеспечение организаци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1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1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управления материально-техническим обеспечением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2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1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рганизация закупок и хранения материально-технических ресурсов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3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  <w:sectPr>
          <w:footerReference w:type="even" r:id="rId27"/>
          <w:footnotePr>
            <w:numRestart w:val="eachPage"/>
          </w:footnotePr>
          <w:endnotePr/>
          <w:type w:val="continuous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1.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Контроль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4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Обеспечение взаимодействия с заинтересованными сторонам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5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4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2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Взаимодействие с потребителями услуг по транспортировке газа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газотранспортными организациями, потребителями газа, заявителями по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одключению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(технологическому присоединению) к сетям газораспределения…...44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2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Взаимодействие с органами исполнительной власт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instrText xml:space="preserve"> PAGEREF _Toc183700767 \h </w:instrTex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5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2.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Взаимодействие с третьими лицам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.......................................46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3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оизводственная безопасность и охрана окружающей среды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47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3.1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Принципы обеспечения производственной безопасност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.....47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3.2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Идентификация и анализ опасност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.......................................48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3.3 Административно-производственный контроль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.....................50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4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eastAsia="en-US"/>
        </w:rPr>
        <w:t xml:space="preserve">Управление несоответствующими выходами процесс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.........................................50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5 Анализ и улучшения системы управления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ab/>
        <w:t xml:space="preserve">51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Приложение 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(рекомендуемое) Схема ведущих и дополняющих процессов в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ind w:left="0" w:firstLine="142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газораспределительной организации…………………………………….…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4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Приложение Б (рекомендуемое) Ведущие и дополняющие процессы в </w:t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</w:p>
    <w:p>
      <w:pPr>
        <w:pStyle w:val="1837"/>
        <w:ind w:left="0" w:firstLine="142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газораспределительной организации………………………………….……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5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Приложение В (рекомендуемое) Перечень возможных рисков процессов в </w:t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</w:p>
    <w:p>
      <w:pPr>
        <w:pStyle w:val="1837"/>
        <w:ind w:left="0" w:firstLine="142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газораспределительной организации и средства управления ими….…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.62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37"/>
        <w:jc w:val="both"/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Приложение Г (рекомендуемое) Перечень целей процессов в </w:t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</w:r>
    </w:p>
    <w:p>
      <w:pPr>
        <w:pStyle w:val="1837"/>
        <w:ind w:left="0" w:firstLine="1429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Style w:val="1828"/>
          <w:rFonts w:ascii="Arial" w:hAnsi="Arial" w:cs="Arial"/>
          <w:color w:val="000000" w:themeColor="text1"/>
          <w:sz w:val="24"/>
          <w:szCs w:val="24"/>
          <w:highlight w:val="none"/>
          <w:u w:val="none"/>
        </w:rPr>
        <w:t xml:space="preserve">газораспределительной организации…………………………………….…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9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rPr>
          <w:rFonts w:ascii="Arial" w:hAnsi="Arial" w:cs="Arial"/>
          <w:color w:val="000000" w:themeColor="text1"/>
          <w:sz w:val="18"/>
          <w:highlight w:val="none"/>
        </w:rPr>
      </w:pPr>
      <w:r>
        <w:rPr>
          <w:rFonts w:ascii="Arial" w:hAnsi="Arial" w:cs="Arial"/>
          <w:color w:val="000000" w:themeColor="text1"/>
          <w:sz w:val="24"/>
          <w:highlight w:val="none"/>
        </w:rPr>
        <w:t xml:space="preserve">Библиография……………………………………………………………………………………72</w:t>
      </w:r>
      <w:r>
        <w:rPr>
          <w:rFonts w:ascii="Arial" w:hAnsi="Arial" w:cs="Arial"/>
          <w:color w:val="000000" w:themeColor="text1"/>
          <w:sz w:val="18"/>
          <w:highlight w:val="none"/>
        </w:rPr>
      </w:r>
      <w:r>
        <w:rPr>
          <w:rFonts w:ascii="Arial" w:hAnsi="Arial" w:cs="Arial"/>
          <w:color w:val="000000" w:themeColor="text1"/>
          <w:sz w:val="18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  <w:sectPr>
          <w:headerReference w:type="first" r:id="rId12"/>
          <w:footerReference w:type="first" r:id="rId28"/>
          <w:footnotePr>
            <w:numRestart w:val="eachPage"/>
          </w:footnotePr>
          <w:endnotePr/>
          <w:type w:val="continuous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  <w:sectPr>
          <w:headerReference w:type="default" r:id="rId13"/>
          <w:footerReference w:type="default" r:id="rId29"/>
          <w:footerReference w:type="first" r:id="rId30"/>
          <w:footnotePr>
            <w:numRestart w:val="eachPage"/>
          </w:footnotePr>
          <w:endnotePr/>
          <w:type w:val="nextPage"/>
          <w:pgSz w:w="11906" w:h="16838" w:orient="portrait"/>
          <w:pgMar w:top="1134" w:right="1134" w:bottom="1134" w:left="1134" w:header="709" w:footer="709" w:gutter="0"/>
          <w:pgNumType w:start="1"/>
          <w:cols w:num="1" w:sep="0" w:space="708" w:equalWidth="1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284"/>
        <w:jc w:val="both"/>
        <w:spacing w:line="360" w:lineRule="auto"/>
        <w:widowControl w:val="off"/>
        <w:tabs>
          <w:tab w:val="left" w:pos="709" w:leader="none"/>
          <w:tab w:val="left" w:pos="851" w:leader="none"/>
          <w:tab w:val="left" w:pos="1418" w:leader="none"/>
        </w:tabs>
        <w:rPr>
          <w:rFonts w:ascii="Arial" w:hAnsi="Arial" w:cs="Arial"/>
          <w:b/>
          <w:color w:val="000000" w:themeColor="text1"/>
          <w:spacing w:val="160"/>
          <w:sz w:val="24"/>
          <w:szCs w:val="24"/>
          <w:highlight w:val="none"/>
        </w:rPr>
      </w:pPr>
      <w:r>
        <w:rPr>
          <w:rFonts w:ascii="Arial" w:hAnsi="Arial" w:cs="Arial"/>
          <w:b/>
          <w:color w:val="000000" w:themeColor="text1"/>
          <w:spacing w:val="160"/>
          <w:sz w:val="24"/>
          <w:szCs w:val="24"/>
          <w:highlight w:val="none"/>
        </w:rPr>
        <w:t xml:space="preserve">МЕЖГОСУДАРСТВЕННЫЙ   СТАНДАРТ</w:t>
      </w:r>
      <w:r>
        <w:rPr>
          <w:rFonts w:ascii="Arial" w:hAnsi="Arial" w:cs="Arial"/>
          <w:b/>
          <w:color w:val="000000" w:themeColor="text1"/>
          <w:spacing w:val="160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pacing w:val="160"/>
          <w:sz w:val="24"/>
          <w:szCs w:val="24"/>
          <w:highlight w:val="none"/>
        </w:rPr>
      </w:r>
    </w:p>
    <w:tbl>
      <w:tblPr>
        <w:tblW w:w="0" w:type="auto"/>
        <w:tblBorders>
          <w:top w:val="single" w:color="auto" w:sz="18" w:space="0"/>
          <w:bottom w:val="single" w:color="auto" w:sz="8" w:space="0"/>
        </w:tblBorders>
        <w:tblLook w:val="04A0" w:firstRow="1" w:lastRow="0" w:firstColumn="1" w:lastColumn="0" w:noHBand="0" w:noVBand="1"/>
      </w:tblPr>
      <w:tblGrid>
        <w:gridCol w:w="9638"/>
      </w:tblGrid>
      <w:tr>
        <w:tblPrEx/>
        <w:trPr/>
        <w:tc>
          <w:tcPr>
            <w:tcW w:w="9857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  <w:t xml:space="preserve">Системы газораспределительные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tabs>
                <w:tab w:val="left" w:pos="720" w:leader="none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СИСТЕМЫ УПРАВЛЕНИЯ СЕТЯМИ ГАЗОРАСПРЕДЕЛЕНИЯ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widowControl w:val="off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Gas distribution systems. Gas distribution network management system.</w:t>
            </w: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right"/>
        <w:spacing w:before="120"/>
        <w:rPr>
          <w:rFonts w:ascii="Arial" w:hAnsi="Arial" w:cs="Arial"/>
          <w:b/>
          <w:bCs/>
          <w:iCs/>
          <w:color w:val="000000" w:themeColor="text1"/>
          <w:sz w:val="21"/>
          <w:szCs w:val="21"/>
          <w:highlight w:val="none"/>
        </w:rPr>
      </w:pP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highlight w:val="none"/>
        </w:rPr>
        <w:t xml:space="preserve">Дата введения – 202_ _ </w:t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highlight w:val="none"/>
        </w:rPr>
      </w:r>
      <w:r>
        <w:rPr>
          <w:rFonts w:ascii="Arial" w:hAnsi="Arial" w:cs="Arial"/>
          <w:b/>
          <w:bCs/>
          <w:iCs/>
          <w:color w:val="000000" w:themeColor="text1"/>
          <w:sz w:val="21"/>
          <w:szCs w:val="21"/>
          <w:highlight w:val="none"/>
        </w:rPr>
      </w:r>
    </w:p>
    <w:p>
      <w:pPr>
        <w:jc w:val="right"/>
        <w:spacing w:before="120"/>
        <w:rPr>
          <w:rFonts w:ascii="Arial" w:hAnsi="Arial" w:cs="Arial"/>
          <w:color w:val="000000" w:themeColor="text1"/>
          <w:sz w:val="16"/>
          <w:szCs w:val="16"/>
          <w:highlight w:val="none"/>
        </w:rPr>
      </w:pP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</w:p>
    <w:p>
      <w:pPr>
        <w:pStyle w:val="1647"/>
        <w:rPr>
          <w:b w:val="0"/>
          <w:color w:val="000000" w:themeColor="text1"/>
          <w:highlight w:val="none"/>
        </w:rPr>
      </w:pPr>
      <w:r>
        <w:rPr>
          <w:highlight w:val="none"/>
        </w:rPr>
      </w:r>
      <w:bookmarkStart w:id="0" w:name="_Toc189667656"/>
      <w:r>
        <w:rPr>
          <w:highlight w:val="none"/>
        </w:rPr>
      </w:r>
      <w:bookmarkStart w:id="1" w:name="_Toc183700731"/>
      <w:r>
        <w:rPr>
          <w:color w:val="000000" w:themeColor="text1"/>
          <w:highlight w:val="none"/>
        </w:rPr>
        <w:t xml:space="preserve">1 </w:t>
      </w:r>
      <w:r>
        <w:rPr>
          <w:rStyle w:val="1865"/>
          <w:b/>
          <w:color w:val="000000" w:themeColor="text1"/>
          <w:highlight w:val="none"/>
        </w:rPr>
        <w:t xml:space="preserve">Область применения</w:t>
      </w:r>
      <w:bookmarkEnd w:id="0"/>
      <w:r>
        <w:rPr>
          <w:highlight w:val="none"/>
        </w:rPr>
      </w:r>
      <w:bookmarkEnd w:id="1"/>
      <w:r>
        <w:rPr>
          <w:b w:val="0"/>
          <w:color w:val="000000" w:themeColor="text1"/>
          <w:highlight w:val="none"/>
        </w:rPr>
      </w:r>
      <w:r>
        <w:rPr>
          <w:b w:val="0"/>
          <w:color w:val="000000" w:themeColor="text1"/>
          <w:highlight w:val="none"/>
        </w:rPr>
      </w:r>
    </w:p>
    <w:p>
      <w:pPr>
        <w:jc w:val="both"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.1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астоящий стандарт устанавливает основные положения по организации системы управления сетями газораспределения на всех стадиях их жизненного цикл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.2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аст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ящий стандарт распространяется на системы управления сетями газораспределения, создаваемые или действующие в газораспределительных организациях, а также создаваемые или действующие в организациях, оказывающих услуги по эксплуатаци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.3 Настоящий стандарт может быть также применен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 управлении деятельностью по проектированию, строительству, реконструкции, техническому перевооружению и эксплуатации сетей газораспределения юридическими лицами и предпринимателями без образования юридического лиц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заказчиками проектов строительства, реконструкции, технического перевооружения объектов капитального строительства, подключаемых к сетям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 оценке качества и эффективности деятельности газораспределительных и эксплуатационных организаций сет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.4 Настоящий стандарт не распространяется на управление объектами, которые не идентифицированы в качестве объектов технического регулирова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.5 Положения, установленные настоящим стандартом, являются дополнительными к условиям применения систем менеджмента качества, менеджмента рисков, менеджмента безопасности труда и охраны здоровья, экологического менеджмента при оказании услуг организаци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03835</wp:posOffset>
                </wp:positionV>
                <wp:extent cx="6343650" cy="19050"/>
                <wp:effectExtent l="38100" t="38100" r="7620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51072;mso-wrap-distance-left:9.00pt;mso-wrap-distance-top:0.00pt;mso-wrap-distance-right:9.00pt;mso-wrap-distance-bottom:0.00pt;visibility:visible;" from="-1.9pt,16.1pt" to="497.6pt,17.6pt" filled="f" strokecolor="#000000" strokeweight="2.00pt">
                <v:stroke dashstyle="solid"/>
              </v:line>
            </w:pict>
          </mc:Fallback>
        </mc:AlternateConten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720"/>
        <w:jc w:val="both"/>
        <w:spacing w:line="360" w:lineRule="auto"/>
        <w:rPr>
          <w:rFonts w:ascii="Arial" w:hAnsi="Arial" w:cs="Arial" w:eastAsiaTheme="minorEastAsia"/>
          <w:i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i/>
          <w:color w:val="000000" w:themeColor="text1"/>
          <w:sz w:val="24"/>
          <w:szCs w:val="24"/>
          <w:highlight w:val="none"/>
        </w:rPr>
        <w:t xml:space="preserve">Проект, окончательная редакция</w:t>
      </w:r>
      <w:r>
        <w:rPr>
          <w:rFonts w:ascii="Arial" w:hAnsi="Arial" w:cs="Arial" w:eastAsiaTheme="minorEastAsia"/>
          <w:i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i/>
          <w:color w:val="000000" w:themeColor="text1"/>
          <w:sz w:val="24"/>
          <w:szCs w:val="24"/>
          <w:highlight w:val="none"/>
        </w:rPr>
      </w:r>
    </w:p>
    <w:p>
      <w:pPr>
        <w:pStyle w:val="1647"/>
        <w:ind w:firstLine="0"/>
        <w:rPr>
          <w:color w:val="000000" w:themeColor="text1"/>
          <w:highlight w:val="none"/>
        </w:rPr>
      </w:pPr>
      <w:r>
        <w:rPr>
          <w:highlight w:val="none"/>
        </w:rPr>
      </w:r>
      <w:bookmarkStart w:id="2" w:name="_Toc183700732"/>
      <w:r>
        <w:rPr>
          <w:highlight w:val="none"/>
        </w:rPr>
      </w:r>
      <w:bookmarkStart w:id="3" w:name="_Toc189667657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7"/>
        <w:rPr>
          <w:rStyle w:val="1865"/>
          <w:b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 </w:t>
      </w:r>
      <w:r>
        <w:rPr>
          <w:rStyle w:val="1865"/>
          <w:b/>
          <w:color w:val="000000" w:themeColor="text1"/>
          <w:highlight w:val="none"/>
        </w:rPr>
        <w:t xml:space="preserve">Нормативные ссылки</w:t>
      </w:r>
      <w:bookmarkEnd w:id="2"/>
      <w:r>
        <w:rPr>
          <w:highlight w:val="none"/>
        </w:rPr>
      </w:r>
      <w:bookmarkEnd w:id="3"/>
      <w:r>
        <w:rPr>
          <w:rStyle w:val="1865"/>
          <w:b/>
          <w:color w:val="000000" w:themeColor="text1"/>
          <w:highlight w:val="none"/>
        </w:rPr>
      </w:r>
      <w:r>
        <w:rPr>
          <w:rStyle w:val="1865"/>
          <w:b/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В настоящем стандарте использованы нормативные ссылки на следующие межгосударственные стандарты</w:t>
      </w:r>
      <w:r>
        <w:rPr>
          <w:color w:val="000000" w:themeColor="text1"/>
          <w:sz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12.0.002-2014 Система стандартов безопасности труда. Термины и о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12.0.230 Система стандартов безопасности труда. Системы управления охраной труда. Общие требова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27.002 Надежность в технике. Термины и определения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id="2"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eastAsiaTheme="minorEastAsia"/>
          <w:color w:val="000000" w:themeColor="text1"/>
          <w:highlight w:val="none"/>
        </w:rPr>
      </w:r>
      <w:r>
        <w:rPr>
          <w:rFonts w:eastAsiaTheme="minorEastAsia"/>
          <w:color w:val="000000" w:themeColor="text1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27.310 Надежность в технике. Анализ видов, последствий и критичности отказов. Основные полож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34715.0 Системы газораспределительные. Проектирование, строительство и ликвидация сетей газораспределения природного газа. Часть 0. Общие требова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ОСТ 34741 Системы газораспределительные. Требования к эксплуатации сетей газораспределения природного газа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 w:eastAsiaTheme="minorEastAsia"/>
          <w:color w:val="000000" w:themeColor="text1"/>
          <w:spacing w:val="40"/>
          <w:sz w:val="22"/>
          <w:szCs w:val="24"/>
          <w:highlight w:val="none"/>
        </w:rPr>
        <w:t xml:space="preserve">Примечание</w:t>
      </w:r>
      <w:r>
        <w:rPr>
          <w:rFonts w:ascii="Arial" w:hAnsi="Arial" w:cs="Arial" w:eastAsiaTheme="minorEastAsia"/>
          <w:color w:val="000000" w:themeColor="text1"/>
          <w:sz w:val="22"/>
          <w:szCs w:val="24"/>
          <w:highlight w:val="non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– При пользовании настоящим стандартом целесообразно проверить действие ссылочных межгосударственных и национальных стандартов в информационной системе общего пользования – на официальном сайте Федерального органа исполнител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ьной власти в сфере стандартизац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документ, на который дана датированная ссылка, внесено изменение, затрагивающее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</w:p>
    <w:p>
      <w:pPr>
        <w:ind w:firstLine="567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2"/>
          <w:szCs w:val="24"/>
          <w:highlight w:val="none"/>
        </w:rPr>
      </w:r>
      <w:r>
        <w:rPr>
          <w:rFonts w:ascii="Arial" w:hAnsi="Arial" w:cs="Arial"/>
          <w:color w:val="000000" w:themeColor="text1"/>
          <w:sz w:val="22"/>
          <w:szCs w:val="24"/>
          <w:highlight w:val="none"/>
        </w:rPr>
      </w:r>
      <w:r>
        <w:rPr>
          <w:rFonts w:ascii="Arial" w:hAnsi="Arial" w:cs="Arial"/>
          <w:color w:val="000000" w:themeColor="text1"/>
          <w:sz w:val="22"/>
          <w:szCs w:val="24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4" w:name="_Toc183700733"/>
      <w:r>
        <w:rPr>
          <w:highlight w:val="none"/>
        </w:rPr>
      </w:r>
      <w:bookmarkStart w:id="5" w:name="_Toc189667658"/>
      <w:r>
        <w:rPr>
          <w:color w:val="000000" w:themeColor="text1"/>
          <w:highlight w:val="none"/>
        </w:rPr>
        <w:t xml:space="preserve">3 </w:t>
      </w:r>
      <w:r>
        <w:rPr>
          <w:rStyle w:val="1865"/>
          <w:b/>
          <w:color w:val="000000" w:themeColor="text1"/>
          <w:highlight w:val="none"/>
        </w:rPr>
        <w:t xml:space="preserve">Термины, определения и сокращения</w:t>
      </w:r>
      <w:bookmarkEnd w:id="4"/>
      <w:r>
        <w:rPr>
          <w:highlight w:val="none"/>
        </w:rPr>
      </w:r>
      <w:bookmarkEnd w:id="5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keepNext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846"/>
        <w:ind w:firstLine="510"/>
        <w:jc w:val="both"/>
        <w:keepNext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 В настоящем стандарте применены термины по 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:lang w:val="en-US"/>
        </w:rPr>
        <w:t xml:space="preserve">ISO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9000 [1]</w:t>
      </w:r>
      <w:r>
        <w:rPr>
          <w:rStyle w:val="1825"/>
          <w:color w:val="000000" w:themeColor="text1"/>
          <w:highlight w:val="none"/>
        </w:rPr>
        <w:footnoteReference w:id="3"/>
      </w:r>
      <w:r>
        <w:rPr>
          <w:rFonts w:ascii="Arial" w:hAnsi="Arial" w:cs="Arial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, ГОСТ 12.0.002, ГОСТ 27.002, а также термины с соответствующими определениями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1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езопасность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С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46"/>
        <w:ind w:firstLine="510"/>
        <w:jc w:val="both"/>
        <w:keepNext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2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газораспределение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 Деятельность по транспортировке газа по сети газораспределения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846"/>
        <w:ind w:firstLine="510"/>
        <w:jc w:val="both"/>
        <w:keepNext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3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газораспределительная организация;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ГРО: Специализированная организация, которая владеет на праве собственности или ином законном основании сетью газораспределения и осуществляет регулируемый вид деятельности по оказанию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услуг по транспортировке газа по сетям газораспределения и по технологическому присоединению газоиспользующего оборудования к сет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ям газораспределения, обеспечивает подачу газа его потребителям, осуществляет деятельность по техническому обслуживанию и ремонту внутридомового и (или) внутриквартирного газового оборудования, а также эксплуатацию и развитие газораспределительной систем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4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газораспределительная система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sz w:val="24"/>
          <w:szCs w:val="24"/>
          <w:highlight w:val="none"/>
        </w:rPr>
        <w:t xml:space="preserve">Имущественный производственный комплекс, состоящий из организационно и экономически связанных объектов, предназначенных для транспортировки и подачи газа непосредственно его потребителя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1.5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азотранспортная организац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Обеспечивающая транспортировку газа по магистральным газопроводам организация, у которой магистральные газопроводы находятся в собственности или на иных законных основаниях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6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жизненный цикл сети газораспределения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Период, в течение которого осуществляются проектирование, строительство, реконструкция, техническое перевооружение и эксплуатация сети газораспределения до ее ликвид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7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заинтересованная сторон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Лицо или организация, которые могут воздействовать на осуществление деятельности или принятия решения, быть подверженными их воздействию или воспринимать себя в качестве последних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highlight w:val="none"/>
        </w:rPr>
      </w:pPr>
      <w:r>
        <w:rPr>
          <w:rFonts w:ascii="Arial" w:hAnsi="Arial" w:cs="Arial"/>
          <w:color w:val="000000" w:themeColor="text1"/>
          <w:spacing w:val="40"/>
          <w:sz w:val="22"/>
          <w:highlight w:val="none"/>
        </w:rPr>
        <w:t xml:space="preserve">Примечание</w:t>
      </w:r>
      <w:r>
        <w:rPr>
          <w:rFonts w:ascii="Arial" w:hAnsi="Arial" w:cs="Arial"/>
          <w:color w:val="000000" w:themeColor="text1"/>
          <w:sz w:val="22"/>
          <w:highlight w:val="non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– </w:t>
      </w:r>
      <w:r>
        <w:rPr>
          <w:rFonts w:ascii="Arial" w:hAnsi="Arial" w:cs="Arial"/>
          <w:color w:val="000000" w:themeColor="text1"/>
          <w:sz w:val="22"/>
          <w:highlight w:val="none"/>
        </w:rPr>
        <w:t xml:space="preserve">К заинтересованным сторонам в дан</w:t>
      </w:r>
      <w:r>
        <w:rPr>
          <w:rFonts w:ascii="Arial" w:hAnsi="Arial" w:cs="Arial"/>
          <w:color w:val="000000" w:themeColor="text1"/>
          <w:sz w:val="22"/>
          <w:highlight w:val="none"/>
        </w:rPr>
        <w:t xml:space="preserve">ном стандарте относятся потребители услуг по транспортировке газа и потребители газа, газотранспортные организации, заявители по подключению к сетям газораспределения, подрядные организации, органы исполнительной власти, надзорные организации, третьи лица.</w:t>
      </w:r>
      <w:r>
        <w:rPr>
          <w:rFonts w:ascii="Arial" w:hAnsi="Arial" w:cs="Arial"/>
          <w:color w:val="000000" w:themeColor="text1"/>
          <w:sz w:val="22"/>
          <w:highlight w:val="none"/>
        </w:rPr>
      </w:r>
      <w:r>
        <w:rPr>
          <w:rFonts w:ascii="Arial" w:hAnsi="Arial" w:cs="Arial"/>
          <w:color w:val="000000" w:themeColor="text1"/>
          <w:sz w:val="22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8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значимый экологический аспект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 Элемент деятельности организац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и, ее продукции или услуг, который взаимодействует или может взаимодействовать с окружающей средой и оказывает или может оказать значительное воздействие на нее, признанное в результате проведенной в организации оценки, существенным, серьезным или опасны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9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источник газ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 Элемент системы газоснабжения, предназначенный для подачи природного газа в сеть газораспределения природного газа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 w:eastAsiaTheme="minorEastAsia"/>
          <w:color w:val="000000" w:themeColor="text1"/>
          <w:spacing w:val="40"/>
          <w:sz w:val="22"/>
          <w:highlight w:val="none"/>
        </w:rPr>
        <w:t xml:space="preserve">Примечание</w:t>
      </w:r>
      <w:r>
        <w:rPr>
          <w:rFonts w:ascii="Arial" w:hAnsi="Arial" w:cs="Arial" w:eastAsiaTheme="minorEastAsia"/>
          <w:color w:val="000000" w:themeColor="text1"/>
          <w:sz w:val="22"/>
          <w:highlight w:val="non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– К источникам газа относят: газораспределительные станции (ГРС), автоматизированные газораспределительные станции (АГРС), контрольно-распределительные пункты.</w:t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color w:val="000000" w:themeColor="text1"/>
          <w:sz w:val="22"/>
          <w:szCs w:val="22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10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клиентская служб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Служба, специалисты которой взаимодействуют с потребителями услуг организации на всех этапах их оказания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11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компетенци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 Совокупность знаний, навыков, умений и личностных качеств, которые позволяют сотруднику эффективно выполнять свои профессиональные обязанности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2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корректирующее действи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ействие, предпринятое для устранения причины обнаруженного несоответствия или другой нежелательной ситу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3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мониторинг технического состоя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Комплекс работ, выполняемых с заданной периодичностью, а также при необходимости в процессе эксплуатации сети газораспределения, для определения ее технического состояния в данный момент времен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4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надежность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Свойс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тво объекта сохранять во времени в установленных пределах значения всех параметров, характеризующих способность объекта выполнять требуемые функции в заданных режимах, условиях применения, стратегиях технического обслуживания, хранения и транспортирова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5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несоответстви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евыполнение установленного требова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16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организац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Лицо или группа лиц, обладающая своими собственными функциями с обязанностями, полномочиями и взаимосвязями для достижения своих ц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7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подключение (технологическое присоединение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Совокупность организационных и технических действий, включая врезку и пуск газа, дающих возможность использовать газ для удовлетворения личных, семейных, домашних и иных нужд, осуществления предпринимательской (профессиональной) деятель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1.18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потребитель услуг по транспортировке газ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Организация, которая владеет газом или уполномочена собственником на п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ставку газа потребителям и которая заключает с газораспределительной организацией договора на транспортировку газа от магистральных газопроводов или других источников газа по газораспределительной системе (сети газораспределения) до сетей газопотреб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9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предупреждающее действи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Действие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предпринимаемое для устранения причины возможного несоответствия или другой возможной нежелательной ситу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20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производственная безопасность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Состояние защищенности основных фондов, работников, а также третьих лиц (включая их имущество) и окружающей среды от воздействия негативных факторов, происшествий, вредных и опасных производственных фактор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 w:eastAsiaTheme="minorEastAsia"/>
          <w:color w:val="000000" w:themeColor="text1"/>
          <w:spacing w:val="40"/>
          <w:sz w:val="22"/>
          <w:highlight w:val="none"/>
        </w:rPr>
        <w:t xml:space="preserve">Примечание</w:t>
      </w:r>
      <w:r>
        <w:rPr>
          <w:rFonts w:ascii="Arial" w:hAnsi="Arial" w:cs="Arial" w:eastAsiaTheme="minorEastAsia"/>
          <w:color w:val="000000" w:themeColor="text1"/>
          <w:sz w:val="22"/>
          <w:highlight w:val="non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4"/>
          <w:highlight w:val="none"/>
        </w:rPr>
        <w:t xml:space="preserve">– </w:t>
      </w:r>
      <w:r>
        <w:rPr>
          <w:rFonts w:ascii="Arial" w:hAnsi="Arial" w:cs="Arial" w:eastAsiaTheme="minorEastAsia"/>
          <w:color w:val="000000" w:themeColor="text1"/>
          <w:sz w:val="22"/>
          <w:highlight w:val="none"/>
        </w:rPr>
        <w:t xml:space="preserve">Составляющими производственной безопасности являются охрана труда, промышленная и пожарная безопасность, безопасность дорожного движения.</w:t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21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происшестви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Любое нежелат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льное событие, случившееся в организации, которое привело или могло привести к ущербу здоровья работника или третьих лиц, имуществу организации или третьих лиц (авария, инцидент, несчастный случай на производстве, пожар, дорожно-транспортное происшествие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22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процесс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Совокупность взаимосвязанных или взаимодействующих видов деятельности, преобразующая входы в выход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23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риск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Влияние неопределен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.1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24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риск-ориентированное мышлени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Планирование и внедрение мероприятий и методов, используемых организацией для управления и контроля рисками, влияющими на способность достигать запланированных ц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25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сеть газораспределения природного газа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Техн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логический комплекс газораспределительной системы, включающий в себя наружные газопроводы и другие сооружения, а также технические и технологические устройства, предназначенный для транспортировки природного газа от источника газа до сети газопотреб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sz w:val="22"/>
          <w:szCs w:val="22"/>
          <w:highlight w:val="none"/>
        </w:rPr>
      </w:pPr>
      <w:r>
        <w:rPr>
          <w:rFonts w:ascii="Arial" w:hAnsi="Arial" w:cs="Arial" w:eastAsiaTheme="minorEastAsia"/>
          <w:spacing w:val="40"/>
          <w:sz w:val="22"/>
          <w:szCs w:val="22"/>
          <w:highlight w:val="none"/>
        </w:rPr>
        <w:t xml:space="preserve">Примечание</w:t>
      </w:r>
      <w:r>
        <w:rPr>
          <w:rFonts w:ascii="Arial" w:hAnsi="Arial" w:cs="Arial" w:eastAsiaTheme="minorEastAsia"/>
          <w:sz w:val="22"/>
          <w:szCs w:val="22"/>
          <w:highlight w:val="none"/>
        </w:rPr>
        <w:t xml:space="preserve"> – К сооружениям на сети газораспределения относятся колодцы, футляры с контрольными трубками и т.п.</w:t>
      </w:r>
      <w:r>
        <w:rPr>
          <w:rFonts w:ascii="Arial" w:hAnsi="Arial" w:cs="Arial" w:eastAsiaTheme="minorEastAsia"/>
          <w:sz w:val="22"/>
          <w:szCs w:val="22"/>
          <w:highlight w:val="none"/>
        </w:rPr>
      </w:r>
      <w:r>
        <w:rPr>
          <w:rFonts w:ascii="Arial" w:hAnsi="Arial" w:cs="Arial" w:eastAsiaTheme="minorEastAsia"/>
          <w:sz w:val="22"/>
          <w:szCs w:val="22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26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система управления сетями газораспределения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Комплекс организационно-технических мероприят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й, реализуемых на всех стадиях жизненного цикла сети газораспределения, по обеспечению функционирования сети газораспределения в соответствии с нормативными требованиями и договорными обязательствами, а также в соответствии с целями и задачами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1.27 </w:t>
      </w:r>
      <w:r>
        <w:rPr>
          <w:rFonts w:ascii="Arial" w:hAnsi="Arial" w:eastAsia="PT Astra Serif" w:cs="Arial"/>
          <w:b/>
          <w:color w:val="000000" w:themeColor="text1"/>
          <w:sz w:val="24"/>
          <w:szCs w:val="24"/>
          <w:highlight w:val="none"/>
        </w:rPr>
        <w:t xml:space="preserve">служба (служба организации)</w:t>
      </w: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  <w:t xml:space="preserve">: Структурное подразделение, выделенное в схеме организационной</w:t>
      </w: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  <w:t xml:space="preserve"> структуры организации, осуществляющее определенные направления деятельности (функции), регламентированные утвержденным руководством организации положением о данном подразделении, выполнение которых влияет на ход процесса и достижение конечного результата.</w:t>
      </w: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pPr>
      <w:r>
        <w:rPr>
          <w:rFonts w:ascii="Arial" w:hAnsi="Arial" w:eastAsia="PT Astra Serif" w:cs="Arial"/>
          <w:color w:val="000000" w:themeColor="text1"/>
          <w:spacing w:val="40"/>
          <w:sz w:val="22"/>
          <w:szCs w:val="22"/>
          <w:highlight w:val="none"/>
        </w:rPr>
        <w:t xml:space="preserve">Примечание </w:t>
      </w:r>
      <w:r>
        <w:rPr>
          <w:rFonts w:ascii="Arial" w:hAnsi="Arial" w:eastAsia="PT Astra Serif" w:cs="Arial"/>
          <w:color w:val="000000" w:themeColor="text1"/>
          <w:sz w:val="22"/>
          <w:szCs w:val="22"/>
          <w:highlight w:val="none"/>
        </w:rPr>
        <w:t xml:space="preserve">– В состав службы может входить одно или несколько структурных подразделений организации.</w:t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28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среда управления сетями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Потребители услуг по транспортировке газа, поставщики и потребители газа и услуг, подрядчики, заинтересованные стороны, организационная структура и штатная численность, газораспределит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льные сети собственные или эксплуатируемые на иных законных основаниях, здания, сооружения, законодательные и нормативные требования, регламентирующие процессы газораспределения, информационные системы, стандарты, директивы и модели, принятые организаци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29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технические характеристики сетей газораспределения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Проектные и рабочие характеристики распределительных газопроводов, газопроводов-вводов, сооружений, технических и технологических устройств, входящих в технологический комплекс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1.30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участник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Физическое или юридическое лицо из числа заинтересованных сторон, служба организации, принимающие участие в процессе, действия которых непосредственно влияют на ход процесса и достижение конечных целей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31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третьи лица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: Физические или юридически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е лица, которые оказывают или получают прочие услуги, получают разрешения на работу в охранных зонах сетей газораспределения, согласовывают газораспределительным организациям работы на своих земельных участках, объектах и в охранных зонах своих сооружен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32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эксплуатационная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 организация сети газораспределения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Юридическое лицо, осуществляющее эксплуатацию сети газораспределения и/или оказывающее услуги по ее техническому обслуживанию и ремонту на законных основаниях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33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</w:p>
    <w:tbl>
      <w:tblPr>
        <w:tblW w:w="9705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05"/>
      </w:tblGrid>
      <w:tr>
        <w:tblPrEx/>
        <w:trPr>
          <w:trHeight w:val="270"/>
        </w:trPr>
        <w:tc>
          <w:tcPr>
            <w:tcW w:w="9705" w:type="dxa"/>
            <w:textDirection w:val="lrTb"/>
            <w:noWrap w:val="false"/>
          </w:tcPr>
          <w:p>
            <w:pPr>
              <w:ind w:firstLine="510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я (сети газораспределения и/или сети газопотребления):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омплекс мероприятий по обеспечению использования сети газораспределения по функциональному назначению, определенному в проектной и/или рабочей документ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510"/>
              <w:jc w:val="both"/>
              <w:spacing w:line="360" w:lineRule="auto"/>
              <w:rPr>
                <w:rFonts w:ascii="Arial" w:hAnsi="Arial" w:cs="Arial"/>
                <w:color w:val="000000" w:themeColor="text1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pacing w:val="40"/>
                <w:sz w:val="22"/>
                <w:highlight w:val="none"/>
              </w:rPr>
              <w:t xml:space="preserve">Примечание</w:t>
            </w:r>
            <w:r>
              <w:rPr>
                <w:rFonts w:ascii="Arial" w:hAnsi="Arial" w:cs="Arial"/>
                <w:color w:val="000000" w:themeColor="text1"/>
                <w:sz w:val="22"/>
                <w:highlight w:val="none"/>
              </w:rPr>
              <w:t xml:space="preserve"> – Эксплуатация, как правило, включает в себя в</w:t>
            </w:r>
            <w:r>
              <w:rPr>
                <w:rFonts w:ascii="Arial" w:hAnsi="Arial" w:cs="Arial"/>
                <w:color w:val="000000" w:themeColor="text1"/>
                <w:sz w:val="22"/>
                <w:highlight w:val="none"/>
              </w:rPr>
              <w:t xml:space="preserve">вод в эксплуатацию, мониторинг технического состояния, техническое обслуживание, техническое диагностирование, текущий и капитальный ремонты, аварийно-диспетчерское обслуживание, консервацию и вывод из эксплуатации сети газораспределения (газопотребления).</w:t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highlight w:val="none"/>
              </w:rPr>
            </w:r>
          </w:p>
          <w:p>
            <w:pPr>
              <w:ind w:firstLine="510"/>
              <w:jc w:val="both"/>
              <w:spacing w:line="360" w:lineRule="auto"/>
              <w:widowControl w:val="off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[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ГОСТ 34741-2021, статья 3.1.36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]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sz w:val="6"/>
          <w:szCs w:val="6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6"/>
          <w:szCs w:val="6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6"/>
          <w:szCs w:val="6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6"/>
          <w:szCs w:val="6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.1.34 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экономически эффективная деятельность</w:t>
      </w:r>
      <w:r>
        <w:rPr>
          <w:rFonts w:ascii="Arial" w:hAnsi="Arial" w:cs="Arial" w:eastAsiaTheme="minorEastAsia"/>
          <w:bCs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Деятельность, стоимость результатов которой за установленный период времени превышает затраты на их реализацию/достижение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2 В настоящем стандарте применены следующие сокращен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АДС – аварийно-диспетчерская служб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АПК – административно-производственный контрол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ГРС – газораспределительная станц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Д – исполнительная документац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ЛНА – локальные нормативные акт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МТР – материально-технические ресурс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ПО – опасный производственный объек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Г – пункт редуцирования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СД – проектно-сметная документац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tabs>
          <w:tab w:val="left" w:pos="567" w:leader="none"/>
        </w:tabs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ТУ – технические услов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12"/>
          <w:szCs w:val="1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12"/>
          <w:szCs w:val="1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2"/>
          <w:szCs w:val="1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2"/>
          <w:szCs w:val="14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6" w:name="_Toc189667659"/>
      <w:r>
        <w:rPr>
          <w:highlight w:val="none"/>
        </w:rPr>
      </w:r>
      <w:bookmarkStart w:id="7" w:name="_Toc183700734"/>
      <w:r>
        <w:rPr>
          <w:color w:val="000000" w:themeColor="text1"/>
          <w:highlight w:val="none"/>
        </w:rPr>
        <w:t xml:space="preserve">4 </w:t>
      </w:r>
      <w:r>
        <w:rPr>
          <w:rStyle w:val="1865"/>
          <w:b/>
          <w:color w:val="000000" w:themeColor="text1"/>
          <w:highlight w:val="none"/>
        </w:rPr>
        <w:t xml:space="preserve">Система управления, процессный подход</w:t>
      </w:r>
      <w:bookmarkEnd w:id="6"/>
      <w:r>
        <w:rPr>
          <w:highlight w:val="none"/>
        </w:rPr>
      </w:r>
      <w:bookmarkEnd w:id="7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both"/>
        <w:keepNext/>
        <w:spacing w:line="360" w:lineRule="auto"/>
        <w:rPr>
          <w:rFonts w:ascii="Arial" w:hAnsi="Arial" w:cs="Arial"/>
          <w:b/>
          <w:color w:val="000000" w:themeColor="text1"/>
          <w:sz w:val="8"/>
          <w:szCs w:val="10"/>
          <w:highlight w:val="none"/>
        </w:rPr>
      </w:pPr>
      <w:r>
        <w:rPr>
          <w:rFonts w:ascii="Arial" w:hAnsi="Arial" w:cs="Arial"/>
          <w:b/>
          <w:color w:val="000000" w:themeColor="text1"/>
          <w:sz w:val="8"/>
          <w:szCs w:val="10"/>
          <w:highlight w:val="none"/>
        </w:rPr>
      </w:r>
      <w:r>
        <w:rPr>
          <w:rFonts w:ascii="Arial" w:hAnsi="Arial" w:cs="Arial"/>
          <w:b/>
          <w:color w:val="000000" w:themeColor="text1"/>
          <w:sz w:val="8"/>
          <w:szCs w:val="10"/>
          <w:highlight w:val="none"/>
        </w:rPr>
      </w:r>
      <w:r>
        <w:rPr>
          <w:rFonts w:ascii="Arial" w:hAnsi="Arial" w:cs="Arial"/>
          <w:b/>
          <w:color w:val="000000" w:themeColor="text1"/>
          <w:sz w:val="8"/>
          <w:szCs w:val="10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8" w:name="_Toc189667660"/>
      <w:r>
        <w:rPr>
          <w:highlight w:val="none"/>
        </w:rPr>
      </w:r>
      <w:bookmarkStart w:id="9" w:name="_Toc183700735"/>
      <w:r>
        <w:rPr>
          <w:color w:val="000000" w:themeColor="text1"/>
          <w:highlight w:val="none"/>
        </w:rPr>
        <w:t xml:space="preserve">4.1 </w:t>
      </w:r>
      <w:r>
        <w:rPr>
          <w:rStyle w:val="1867"/>
          <w:b/>
          <w:color w:val="000000" w:themeColor="text1"/>
          <w:highlight w:val="none"/>
        </w:rPr>
        <w:t xml:space="preserve">Система управления</w:t>
      </w:r>
      <w:bookmarkEnd w:id="8"/>
      <w:r>
        <w:rPr>
          <w:highlight w:val="none"/>
        </w:rPr>
      </w:r>
      <w:bookmarkEnd w:id="9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1.1 Система управления сетями газораспределения должна создаваться в ГРО, а также в организациях, выполняющих работы по строительству, реконструкции, техническому перевооружению и эксплуатаци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1.2 Система управления сетями газораспределения распространяются на весь жизненный цикл сети газораспределения, а также на среду управ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6"/>
          <w:szCs w:val="1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6"/>
          <w:szCs w:val="1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6"/>
          <w:szCs w:val="1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6"/>
          <w:szCs w:val="14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10" w:name="_Toc183700736"/>
      <w:r>
        <w:rPr>
          <w:highlight w:val="none"/>
        </w:rPr>
      </w:r>
      <w:bookmarkStart w:id="11" w:name="_Toc189667661"/>
      <w:r>
        <w:rPr>
          <w:color w:val="000000" w:themeColor="text1"/>
          <w:highlight w:val="none"/>
        </w:rPr>
        <w:t xml:space="preserve">4.2 </w:t>
      </w:r>
      <w:r>
        <w:rPr>
          <w:rStyle w:val="1867"/>
          <w:b/>
          <w:color w:val="000000" w:themeColor="text1"/>
          <w:highlight w:val="none"/>
        </w:rPr>
        <w:t xml:space="preserve">Процессный подход</w:t>
      </w:r>
      <w:bookmarkEnd w:id="10"/>
      <w:r>
        <w:rPr>
          <w:highlight w:val="none"/>
        </w:rPr>
      </w:r>
      <w:bookmarkEnd w:id="11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2.1 Настоящий стандарт направлен на применение процессного подхода при разработке, вн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рении и улучшении результативности систем менеджмента качества, менеджмента рисков, экологического менеджмента, менеджмента производственной безопасности, в целях повышения удовлетворенности потребителей услуг организации путем выполнения их обоснованных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требований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6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6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6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6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2.2 Процессный подход формируется на основе методологии PDCA ("Plan–Do–Check-Act")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id="4"/>
      </w:r>
      <w:r>
        <w:rPr>
          <w:rStyle w:val="1825"/>
          <w:rFonts w:eastAsiaTheme="minorEastAsia"/>
          <w:color w:val="000000" w:themeColor="text1"/>
          <w:highlight w:val="none"/>
        </w:rPr>
        <w:t xml:space="preserve">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 "Планирование - Выполнение - Контроль - Действие"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хема системы управления показана на рисунке 1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center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16"/>
          <w:szCs w:val="16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16"/>
          <w:szCs w:val="16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0615" cy="3612515"/>
                <wp:effectExtent l="0" t="0" r="635" b="6985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210286" cy="362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7.45pt;height:284.45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Arial" w:hAnsi="Arial" w:cs="Arial" w:eastAsiaTheme="minorEastAsia"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6"/>
          <w:szCs w:val="16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исунок 1 - Схема системы управления сетями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color w:val="000000" w:themeColor="text1"/>
          <w:sz w:val="14"/>
          <w:szCs w:val="16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14"/>
          <w:szCs w:val="16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4"/>
          <w:szCs w:val="16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4"/>
          <w:szCs w:val="16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2.3 Процессный подход позволяет организации планировать свои процессы деятельности (далее процессы) 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их взаимодействие. Процессный подход включает в себя систематическое определение и менеджмент процессов и их взаимодействия таким образом, чтобы достигать намеченных целей и результатов в соответствии с политикой и стратегическим направлением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2.4 Ведущие и дополняющие процессы, характеризующиеся видами деятельности (действиями) и ресурсами, представлены в таблице 1, приложении А и Б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4.2.5 Риск-ориентированное мышление позволяет организации выявлять факторы, которые могут привести к отклонению от запланированных результатов процессов и системы менеджмента качества организац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и, а также использовать предупреждающие средства управления для минимизации (вплоть до ликвидации) негативных последствий и максимального использования возникающих возможностей. Перечень возможных рисков и средства управления ими приведены в приложении 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br w:type="page" w:clear="all"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67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sectPr>
          <w:headerReference w:type="default" r:id="rId14"/>
          <w:headerReference w:type="even" r:id="rId15"/>
          <w:footerReference w:type="even" r:id="rId31"/>
          <w:footnotePr>
            <w:numRestart w:val="eachPage"/>
          </w:footnotePr>
          <w:endnotePr/>
          <w:type w:val="continuous"/>
          <w:pgSz w:w="11906" w:h="16838" w:orient="portrait"/>
          <w:pgMar w:top="1418" w:right="1134" w:bottom="1134" w:left="1134" w:header="709" w:footer="709" w:gutter="0"/>
          <w:pgNumType w:start="1"/>
          <w:cols w:num="1" w:sep="0" w:space="708" w:equalWidth="1"/>
          <w:docGrid w:linePitch="360"/>
        </w:sect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1"/>
        <w:gridCol w:w="5112"/>
        <w:gridCol w:w="2835"/>
        <w:gridCol w:w="2616"/>
      </w:tblGrid>
      <w:tr>
        <w:tblPrEx/>
        <w:trPr>
          <w:trHeight w:val="698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color w:val="000000" w:themeColor="text1"/>
                <w:spacing w:val="40"/>
                <w:sz w:val="24"/>
                <w:szCs w:val="24"/>
                <w:highlight w:val="none"/>
              </w:rPr>
              <w:t xml:space="preserve">Таблица 1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  <w:t xml:space="preserve"> – Ведущие и дополняющие процессы в газораспределительной организации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 w:themeColor="text1"/>
                <w:sz w:val="24"/>
                <w:highlight w:val="none"/>
              </w:rPr>
              <w:t xml:space="preserve">Процесс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 w:themeColor="text1"/>
                <w:sz w:val="24"/>
                <w:highlight w:val="none"/>
              </w:rPr>
              <w:t xml:space="preserve">Основное действие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 w:themeColor="text1"/>
                <w:sz w:val="24"/>
                <w:highlight w:val="none"/>
              </w:rPr>
              <w:t xml:space="preserve">Участник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 w:themeColor="text1"/>
                <w:sz w:val="24"/>
                <w:highlight w:val="none"/>
              </w:rPr>
              <w:t xml:space="preserve">Основной ресурс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</w:tr>
      <w:tr>
        <w:tblPrEx/>
        <w:trPr>
          <w:trHeight w:val="8090"/>
        </w:trPr>
        <w:tc>
          <w:tcPr>
            <w:tcBorders>
              <w:top w:val="single" w:color="000000" w:sz="4" w:space="0"/>
            </w:tcBorders>
            <w:tcW w:w="4531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2096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4762" t="4762" r="4762" b="4762"/>
                      <wp:wrapNone/>
                      <wp:docPr id="14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3" o:spid="_x0000_s13" style="position:absolute;left:0;text-align:left;z-index:251652096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6990</wp:posOffset>
                      </wp:positionV>
                      <wp:extent cx="0" cy="0"/>
                      <wp:effectExtent l="0" t="0" r="0" b="0"/>
                      <wp:wrapNone/>
                      <wp:docPr id="15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4" o:spid="_x0000_s14" style="position:absolute;left:0;text-align:left;z-index:251650048;mso-wrap-distance-left:9.00pt;mso-wrap-distance-top:0.00pt;mso-wrap-distance-right:9.00pt;mso-wrap-distance-bottom:0.00pt;visibility:visible;" from="-3.6pt,3.7pt" to="-3.6pt,3.7pt" filled="f" strokecolor="#487BB4" strokeweight="0.75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1 Проектирование сетей газораспределения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заинтересованная сторона, 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договор, технические условия, задание на проектирование, схема газоснабжения, отчет по комплексным инженерным изысканиям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заинтересованная сторона, строительная служба, подряд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ПСД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5112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Разработка, согласование и экспертиза проектной документ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ект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дряд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Заинтересованная сторон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ерт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2616" w:type="dxa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лектронные базы данных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24"/>
        <w:gridCol w:w="5113"/>
        <w:gridCol w:w="2838"/>
        <w:gridCol w:w="2619"/>
      </w:tblGrid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8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523" w:type="dxa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 Строительство, реконструкция</w:t>
            </w: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3120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16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5" o:spid="_x0000_s15" style="position:absolute;left:0;text-align:left;z-index:251653120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, техническое перевооружение сетей газораспределе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проектная служба, заинтересованная сторон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договор, ПСД, план работ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заинтересованная сторона, эксплуатацион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ИД, акт приемки, акт на утилизацию производственных отходов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12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лучение согласований и разрешен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ведение конкурентных торгов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полнение строительно-монтажных работ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ведение испытан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ый контроль (технический надзор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Разработка исполнительной документации на объект строительства, реконструкции, технического перевооруж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акопление, сбор, транспортирование, обработка, утилизация, обезвреживание и размещение производственных отходов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ценка соответствия сети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иемка объекта, законченного строительством, реконструкцией техническим перевооружением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Рекультивация нарушенных земель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8" w:type="dxa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ект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лужба строительного контроля (технического надзора)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дряд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Заинтересованная сторон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лиент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19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Утвержденная ПСД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втотранспорт, спецтехник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13"/>
        <w:gridCol w:w="5175"/>
        <w:gridCol w:w="2794"/>
        <w:gridCol w:w="2512"/>
      </w:tblGrid>
      <w:tr>
        <w:tblPrEx/>
        <w:trPr>
          <w:trHeight w:val="404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597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613" w:type="dxa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3 Подключение (технологическое</w:t>
            </w: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4144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17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6" o:spid="_x0000_s16" style="position:absolute;left:0;text-align:left;z-index:251654144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 присоединение) к сети газораспределе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проектная служба, клиент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заявка о заключении договоры о подключении, договор подключения, ПСД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заинтересованная сторона, 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Акт о подключении, сеть газопотреб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175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лучение согласований и разрешений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полнение строительно-монтажных работ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ведение испытан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дготовка ИД и проверка готовности сети газопотребления к приему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Фактическое присоединение сети газопотребления к сети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уск газа в газоиспользующее оборудование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формление акта о подключен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794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ект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диспетчер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Заинтересованная сторон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ерт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лиент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512" w:type="dxa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втотранспорт, спецтехник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грамма газифик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4 Ввод в эксплуатацию, эксплуатация сетей газораспределения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строительная служба, подрядная организац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ИД, акт приемки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75" w:type="dxa"/>
            <w:vAlign w:val="center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лучение разрешения на ввод в эксплуатацию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резка и пуск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Мониторинг технического состояния сетей газораспределения, включая проверку состояния охранных зон,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9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диспетчерская служба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дрядная организац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еть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837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5168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18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7" o:spid="_x0000_s17" style="position:absolute;left:0;text-align:left;z-index:251655168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эксплуатационная организация (служба).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Акт приемки, акт ввода в эксплуатацию, эксплуатационная документация, сеть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center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7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технический осмотр, техническое обследование, оценка технического состояния, техническое диагностирование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се виды технического обслуживания и ремонта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онтроль давления газа в сети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онтроль интенсивности запаха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  <w:t xml:space="preserve">Аварийно-диспетчерское обслуживан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 объектов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9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ДС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Методики выполнения измерений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еречни средств измерений, подлежащих поверке/калибровке и планы-графики проведения поверок, калибровок, аттестации испытательного оборудова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сполнительная и эксплуатационная документац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струкции и локальные нормативные акты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13"/>
        <w:gridCol w:w="5175"/>
        <w:gridCol w:w="2794"/>
        <w:gridCol w:w="2512"/>
      </w:tblGrid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6192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19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8" o:spid="_x0000_s18" style="position:absolute;left:0;text-align:left;z-index:251656192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13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и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устанавливающие порядок организации и выполнения работ и меры безопасности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5 Вывод из эксплуатации, консервация, ликвидация сетей газораспределения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проектная организация (служба), 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документация на ликвидацию, на консервацию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эксплуатационная организация (служба), служба обеспечения МТР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Акт на ликвидацию, на консервацию, производственны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7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полнение работ по консервации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полнение работ по ликвидации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акопление, сбор, транспортирование, обработка, утилизация, обезвреживание и размещение производственных отходов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9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лужба материально-технического обеспеч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диспетчерская служба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кументация на консервацию и ликвидацию сети (объекта)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13"/>
        <w:gridCol w:w="5175"/>
        <w:gridCol w:w="2794"/>
        <w:gridCol w:w="2512"/>
      </w:tblGrid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тходы, акт на утилизацию отходов.</w:t>
            </w: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7216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0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9" o:spid="_x0000_s19" style="position:absolute;left:0;text-align:left;z-index:251657216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9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6 Транспортировка газа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потребитель услуг по транспортировке газа, газотранспорт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Договор на транспортировку газа, договор на покупку газа на собственные, технологические нужды и потери газа в сетях газораспределения, техническое соглашение между газотранспортной организацией, потребителем услуг по транспортировке газа и ГРО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потребители услуг по транспортировке газа, потребители газа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</w:t>
            </w:r>
            <w:r>
              <w:rPr>
                <w:rFonts w:ascii="Arial" w:hAnsi="Arial" w:eastAsia="Arial" w:cs="Arial"/>
                <w:color w:val="000000" w:themeColor="text1"/>
                <w:sz w:val="24"/>
                <w:highlight w:val="none"/>
              </w:rPr>
              <w:t xml:space="preserve">Акты об объемах транспортировки газа за период и потребленного газа на собственные, технологические нужды и потери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онтроль и управление режимами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Учет и контроль за объемами транспортировки газа, расхода на собственные, технологические нужды и потери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варийно-диспетчерское обслуживание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перативное взаимодействие с потребителем услуг по транспортировке газа и газотранспортной организацией в рамках договора на транспортировку газа и технического соглаш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купка газа на собственные и технологические нужды и потери газа в сетях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диспетчер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ь услуг по транспортировке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Газотранспортная организ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ь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ДС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Графики ограничения газопотребления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еречень неотключаемых потребителе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редства учета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 по учету объемов и качеству газа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перативная информ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АДС и газотранспортных организац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tbl>
      <w:tblPr>
        <w:tblStyle w:val="1842"/>
        <w:tblW w:w="15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13"/>
        <w:gridCol w:w="5175"/>
        <w:gridCol w:w="2794"/>
        <w:gridCol w:w="2512"/>
      </w:tblGrid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3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8240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1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0" o:spid="_x0000_s20" style="position:absolute;left:0;text-align:left;z-index:251658240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7 Управление персоналом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организации, осуществляющие образовательную деятельность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Структура организации, штатная численность, персонал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службы организ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Трудовые договоры, документы об образовании, квалификации и обучении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пределение потребности в численности персонала, его обучени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Укомплектование штатной численност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дготовка программ обучения персонал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Теоретическое обучение и практическая подготовка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я наставничества и стажировк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я и контроль деятельности персонала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ценка эффективности обучения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лужба по работе с персоналом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я, осуществляющая образовательную деятельность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2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граммы обучен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лжностные и производственные инструк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Учебные полигоны, класс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ланы-графики обуч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ы времени на выполнение работ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фессиональные стандарт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tbl>
      <w:tblPr>
        <w:tblStyle w:val="1842"/>
        <w:tblW w:w="1509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4534"/>
        <w:gridCol w:w="5111"/>
        <w:gridCol w:w="2835"/>
        <w:gridCol w:w="2617"/>
      </w:tblGrid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2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1" o:spid="_x0000_s21" style="position:absolute;left:0;text-align:left;z-index:251659264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8 Материально-техническое обеспечение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поставщики 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План закупок, бюджет организ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службы организаци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Приходные документы на 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я конкурентных закупок и хранения МТР. Контроль закупок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заимодействие с поставщиками 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ерификация (входной контроль) поступающих от поставщиков МТР для строительства, реконструкции и эксплуатации сетей газораспределен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озврат зарекламированных МТР (при необходимости)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полнение комплекса работ по сбору, размещению, хранению, транспортированию и ликвидации образующихся производственных отходов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лужба обеспечения 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Юрид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МТР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омиссии по верификации МТР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лан-график поставок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ind w:firstLine="227"/>
              <w:spacing w:before="120"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9 Взаимодействие с заинтересованными сторонами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заинтересованные стороны, третьи лиц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Договоры на оказание услуг, планы проверок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11" w:type="dxa"/>
            <w:vMerge w:val="restart"/>
            <w:textDirection w:val="lrTb"/>
            <w:noWrap w:val="false"/>
          </w:tcPr>
          <w:p>
            <w:pPr>
              <w:ind w:firstLine="227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заимодействие с потребителями газа, потребителями услуг по транспортировке газа и газотранспортными организациям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заимодействие с органами исполнительной вла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заимодействие с потребителями услуг организа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firstLine="227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Клиент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о-техн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17" w:type="dxa"/>
            <w:vMerge w:val="restart"/>
            <w:textDirection w:val="lrTb"/>
            <w:noWrap w:val="false"/>
          </w:tcPr>
          <w:p>
            <w:pPr>
              <w:ind w:firstLine="227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тернет, средства связ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27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формационны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0288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3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2" o:spid="_x0000_s22" style="position:absolute;left:0;text-align:left;z-index:251660288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заинтересованные стороны, третьи лица.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Акты выполненных работ, акты проверок, отчетность, согласованные тарифы на услуги, утвержденные программы газификации, информация о перспективных объемах транспортировки газ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заимодействие с третьими лицам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Формирование отчетност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Юридическ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Заинтересованные сторон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ы исполнительной вла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Merge w:val="restart"/>
            <w:textDirection w:val="lrTb"/>
            <w:noWrap w:val="false"/>
          </w:tcPr>
          <w:p>
            <w:pPr>
              <w:jc w:val="both"/>
              <w:spacing w:before="119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буклеты и бюллетен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ая безопасность и охрана окружающей среды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ставщики процесса: органы исполнительной власти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ходы: законодательство, нормативная документация, нормативы выбросов и сбросов загрязняющих веществ, лимиты на размещение отходов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11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дентификация и анализ опасностей и рисков, связанных с безопасностью персонал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бор и анализ данных по авариям и инцидентам.</w:t>
            </w:r>
            <w:r>
              <w:rPr>
                <w:rFonts w:ascii="Arial" w:hAnsi="Arial" w:cs="Arial" w:eastAsiaTheme="minorEastAsia"/>
                <w:color w:val="000000" w:themeColor="text1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дентификация экологических аспектов и анализ воздействий на окружающую среду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ланирование действий по предотвращению или смягчению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лужба охраны труда, промышленной и экологической безопасно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Эксплуатационная организация (служба)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оительная служб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17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20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ормативная документация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оговорная документация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аряды-допуски и планы организации и производства работ на газоопасные работы и работы с повышенной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Продолже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before="119" w:line="360" w:lineRule="auto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4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3" o:spid="_x0000_s23" style="position:absolute;left:0;text-align:left;z-index:251661312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отребители процесса: органы исполнительной власти, заинтересованные стороны, третьи лица, персонал организации.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Выходы: акты проверок, акты расследования происшествий, планы мероприятий, страховые полисы, отчеты в надзорные орган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11" w:type="dxa"/>
            <w:vMerge w:val="restart"/>
            <w:textDirection w:val="lrTb"/>
            <w:noWrap w:val="false"/>
          </w:tcPr>
          <w:p>
            <w:pPr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негативных экологических воздействий от аварийных и других нештатных ситуац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Действия для предотвращения или смягчения экологических последствий аварийных и других нештатных ситуаций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ый контроль за соблюдением установленных нормативов выбросов загрязняющих веществ в атмосферный воздух и лимитов на размещение отходов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верка знаний и аттестация персонала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рганизация и проведение проверок соблюдения производственной безопасно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формирование работников организации об изменениях в области производственной безопасно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Расследование причин аварий,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17" w:type="dxa"/>
            <w:vMerge w:val="restart"/>
            <w:textDirection w:val="lrTb"/>
            <w:noWrap w:val="false"/>
          </w:tcPr>
          <w:p>
            <w:pPr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пасностью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редства индивидуальной защиты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Обучение и инструктажи по промышленной безопасности, охране труда и противопожарные инструктаж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Медосмотры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струменты оценки уровня безопасност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СД, ИД и эксплуатационная документация. 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Производственные инструкци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09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  <w:t xml:space="preserve">Окончание таблицы 1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Процес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е действие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Участник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  <w:t xml:space="preserve">Основной ресурс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2336" behindDoc="0" locked="0" layoutInCell="1" allowOverlap="1">
                      <wp:simplePos x="0" y="0"/>
                      <wp:positionH relativeFrom="column">
                        <wp:posOffset>-65845</wp:posOffset>
                      </wp:positionH>
                      <wp:positionV relativeFrom="paragraph">
                        <wp:posOffset>17509</wp:posOffset>
                      </wp:positionV>
                      <wp:extent cx="9584055" cy="0"/>
                      <wp:effectExtent l="0" t="0" r="0" b="0"/>
                      <wp:wrapNone/>
                      <wp:docPr id="25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9584055" cy="0"/>
                              </a:xfrm>
                              <a:prstGeom prst="line">
                                <a:avLst/>
                              </a:prstGeom>
                              <a:ln w="634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4" o:spid="_x0000_s24" style="position:absolute;left:0;text-align:left;z-index:251662336;mso-wrap-distance-left:9.07pt;mso-wrap-distance-top:0.00pt;mso-wrap-distance-right:9.07pt;mso-wrap-distance-bottom:0.00pt;flip:y;visibility:visible;" from="-5.2pt,1.4pt" to="749.5pt,1.4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19"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инцидентов и несчастных случаев на производстве. Разработка и контроль выполнения мероприятий по обеспечению производственной безопасности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трахование от причинения вреда третьим лицам при эксплуатации ОПО.</w:t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 xml:space="preserve">Специальная оценка условий труда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7" w:type="dxa"/>
            <w:vAlign w:val="center"/>
            <w:vMerge w:val="restart"/>
            <w:textDirection w:val="lrTb"/>
            <w:noWrap w:val="false"/>
          </w:tcPr>
          <w:p>
            <w:pPr>
              <w:ind w:firstLine="283"/>
              <w:jc w:val="both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414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7" w:type="dxa"/>
            <w:vAlign w:val="center"/>
            <w:vMerge w:val="restart"/>
            <w:textDirection w:val="lrTb"/>
            <w:noWrap w:val="false"/>
          </w:tcPr>
          <w:p>
            <w:pPr>
              <w:ind w:right="57" w:firstLine="605"/>
              <w:jc w:val="both"/>
              <w:spacing w:before="120" w:line="360" w:lineRule="auto"/>
              <w:widowControl w:val="off"/>
              <w:rPr>
                <w:rFonts w:ascii="Arial" w:hAnsi="Arial" w:cs="Arial" w:eastAsiaTheme="minorEastAsia"/>
                <w:color w:val="000000" w:themeColor="text1"/>
                <w:spacing w:val="40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color w:val="000000" w:themeColor="text1"/>
                <w:spacing w:val="40"/>
                <w:sz w:val="24"/>
                <w:szCs w:val="24"/>
                <w:highlight w:val="none"/>
              </w:rPr>
              <w:t xml:space="preserve">Примечания</w:t>
            </w:r>
            <w:r>
              <w:rPr>
                <w:rFonts w:ascii="Arial" w:hAnsi="Arial" w:cs="Arial" w:eastAsiaTheme="minorEastAsia"/>
                <w:color w:val="000000" w:themeColor="text1"/>
                <w:spacing w:val="40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pacing w:val="40"/>
                <w:sz w:val="24"/>
                <w:szCs w:val="24"/>
                <w:highlight w:val="none"/>
              </w:rPr>
            </w:r>
          </w:p>
          <w:p>
            <w:pPr>
              <w:ind w:right="57" w:firstLine="605"/>
              <w:jc w:val="both"/>
              <w:spacing w:line="360" w:lineRule="auto"/>
              <w:widowControl w:val="off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  <w:t xml:space="preserve">1 Процессы 1-6 – ведущие. Процессы, предусмотренные видами деятельности организации в ее Уставе, а также документами, регламентирующими и регулирующими эти виды деятельности, позволяющие организации выполнять свои основные функци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firstLine="605"/>
              <w:jc w:val="both"/>
              <w:spacing w:line="360" w:lineRule="auto"/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  <w:t xml:space="preserve">2 Процессы 7-10 – дополняющие по отношению к процессам 1-6, так как они обеспечивают ведущие процессы персоналом, МТР, взаимодействие с заинтересованными сторонами и условия по безопасности.</w:t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cs="Arial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sectPr>
          <w:headerReference w:type="default" r:id="rId16"/>
          <w:headerReference w:type="even" r:id="rId17"/>
          <w:footerReference w:type="default" r:id="rId32"/>
          <w:footerReference w:type="even" r:id="rId33"/>
          <w:footnotePr>
            <w:numRestart w:val="eachPage"/>
          </w:footnotePr>
          <w:endnotePr/>
          <w:type w:val="nextPage"/>
          <w:pgSz w:w="16838" w:h="11906" w:orient="landscape"/>
          <w:pgMar w:top="1134" w:right="1134" w:bottom="1134" w:left="1134" w:header="567" w:footer="567" w:gutter="0"/>
          <w:cols w:num="1" w:sep="0" w:space="708" w:equalWidth="1"/>
          <w:docGrid w:linePitch="360"/>
        </w:sect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12" w:name="_Toc183700737"/>
      <w:r>
        <w:rPr>
          <w:highlight w:val="none"/>
        </w:rPr>
      </w:r>
      <w:bookmarkStart w:id="13" w:name="_Toc189667662"/>
      <w:r>
        <w:rPr>
          <w:color w:val="000000" w:themeColor="text1"/>
          <w:highlight w:val="none"/>
        </w:rPr>
        <w:t xml:space="preserve">5 Основные положения по управлению сетями газораспределения</w:t>
      </w:r>
      <w:bookmarkEnd w:id="12"/>
      <w:r>
        <w:rPr>
          <w:highlight w:val="none"/>
        </w:rPr>
      </w:r>
      <w:bookmarkEnd w:id="13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keepNext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14" w:name="_Toc189667663"/>
      <w:r>
        <w:rPr>
          <w:highlight w:val="none"/>
        </w:rPr>
      </w:r>
      <w:bookmarkStart w:id="15" w:name="_Toc183700738"/>
      <w:r>
        <w:rPr>
          <w:color w:val="000000" w:themeColor="text1"/>
          <w:highlight w:val="none"/>
        </w:rPr>
        <w:t xml:space="preserve">5.1 </w:t>
      </w:r>
      <w:r>
        <w:rPr>
          <w:rStyle w:val="1867"/>
          <w:b/>
          <w:color w:val="000000" w:themeColor="text1"/>
          <w:highlight w:val="none"/>
        </w:rPr>
        <w:t xml:space="preserve">Общие положения</w:t>
      </w:r>
      <w:bookmarkEnd w:id="14"/>
      <w:r>
        <w:rPr>
          <w:highlight w:val="none"/>
        </w:rPr>
      </w:r>
      <w:bookmarkEnd w:id="15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1.1 Система управления сетями газораспределен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формируется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, техническими регламентами, в том числе техническими регламентами таможенного и евразийского союза, межгосударственными и национальным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(государственными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стандартами и сводами правил в области газораспределения, стандартами и локальными нормативными актами организации, введенными в действие в установленном порядк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ет в соответствии с национальным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 взаимодействие организации с потребителями услуг по транспортировке газа и потребителями газа, газотранспортными организациями, заявителями по подключению (технологическому присоединению), юридическими лицами и предпр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нимателями без образования юридического лица, деятельность которых связана с проектированием, строительством (реконструкцией) и эксплуатацией сетей газораспределения, поставкой МТР, подготовкой и аттестацией персонала, прочими заинтересованными сторон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управление сетями газораспределения по видам деятельности, определенным Уставом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итывает специфику деятельности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16" w:name="_Toc183700739"/>
      <w:r>
        <w:rPr>
          <w:highlight w:val="none"/>
        </w:rPr>
      </w:r>
      <w:bookmarkStart w:id="17" w:name="_Toc189667664"/>
      <w:r>
        <w:rPr>
          <w:color w:val="000000" w:themeColor="text1"/>
          <w:highlight w:val="none"/>
        </w:rPr>
        <w:t xml:space="preserve">5.2 </w:t>
      </w:r>
      <w:r>
        <w:rPr>
          <w:rStyle w:val="1867"/>
          <w:b/>
          <w:color w:val="000000" w:themeColor="text1"/>
          <w:highlight w:val="none"/>
        </w:rPr>
        <w:t xml:space="preserve">Цель и задачи системы управления сетями газораспределения</w:t>
      </w:r>
      <w:bookmarkEnd w:id="16"/>
      <w:r>
        <w:rPr>
          <w:highlight w:val="none"/>
        </w:rPr>
      </w:r>
      <w:bookmarkEnd w:id="17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2.1 Основной целью разработки и реализации системы управления сетями газораспределения является обеспечение надежности, исправности и безопасности сетей газораспределения на всех стадиях жизненного цикла при минимизации затрат.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2.2 Система управления сетями газораспределения должна быть направлена на решение следующих задач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надежной и безопасной транспортировки газа по сетям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ределение технической возможности развития сетей газораспределения для подключения потребител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минимизация негативного воздействия на окружающую среду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стижение и поддержание необходимой компетентности персонал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функционирования системы и ее способности достигать намеченных цел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соответствия сетей газораспределения законодательным и нормативным условиям безопасности технологических процессов на всех стадиях жизненного цикл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экономической и энергетической эффективности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безопасных условий труд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результативных процессов управления рисками и реализации возможност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2.3 Для решения указан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ых задач систему управления сетями газораспределения рекомендуется интегрировать с соответствующими элементами систем менеджмента качества, экологического менеджмента, энергетического менеджмента, систем менеджмента охраны здоровья и безопасности труда по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br/>
        <w:t xml:space="preserve">ISO 9001 [2]</w:t>
      </w:r>
      <w:r>
        <w:rPr>
          <w:rStyle w:val="1825"/>
          <w:color w:val="000000" w:themeColor="text1"/>
          <w:highlight w:val="none"/>
        </w:rPr>
        <w:footnoteReference w:id="5"/>
      </w:r>
      <w:r>
        <w:rPr>
          <w:rFonts w:ascii="Arial" w:hAnsi="Arial" w:cs="Arial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, ISO 14001 [3]</w:t>
      </w:r>
      <w:r>
        <w:rPr>
          <w:rStyle w:val="1825"/>
          <w:color w:val="000000" w:themeColor="text1"/>
          <w:highlight w:val="none"/>
        </w:rPr>
        <w:footnoteReference w:id="6"/>
      </w:r>
      <w:r>
        <w:rPr>
          <w:rStyle w:val="1825"/>
          <w:color w:val="000000" w:themeColor="text1"/>
          <w:highlight w:val="none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ISO 45001 [4]</w:t>
      </w:r>
      <w:r>
        <w:rPr>
          <w:rStyle w:val="1825"/>
          <w:color w:val="000000" w:themeColor="text1"/>
          <w:highlight w:val="none"/>
        </w:rPr>
        <w:footnoteReference w:id="7"/>
      </w:r>
      <w:r>
        <w:rPr>
          <w:rStyle w:val="1825"/>
          <w:color w:val="000000" w:themeColor="text1"/>
          <w:highlight w:val="none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ISO 50001 [5]</w:t>
      </w:r>
      <w:r>
        <w:rPr>
          <w:rStyle w:val="1825"/>
          <w:color w:val="000000" w:themeColor="text1"/>
          <w:highlight w:val="none"/>
        </w:rPr>
        <w:footnoteReference w:id="8"/>
      </w:r>
      <w:r>
        <w:rPr>
          <w:rStyle w:val="1825"/>
          <w:color w:val="000000" w:themeColor="text1"/>
          <w:highlight w:val="none"/>
        </w:rPr>
        <w:t xml:space="preserve">)</w:t>
      </w:r>
      <w:r>
        <w:rPr>
          <w:rStyle w:val="1825"/>
          <w:color w:val="000000" w:themeColor="text1"/>
          <w:highlight w:val="none"/>
          <w:vertAlign w:val="baseli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18" w:name="_Toc189667665"/>
      <w:r>
        <w:rPr>
          <w:highlight w:val="none"/>
        </w:rPr>
      </w:r>
      <w:bookmarkStart w:id="19" w:name="_Toc183700740"/>
      <w:r>
        <w:rPr>
          <w:color w:val="000000" w:themeColor="text1"/>
          <w:highlight w:val="none"/>
        </w:rPr>
        <w:t xml:space="preserve">5.3 </w:t>
      </w:r>
      <w:r>
        <w:rPr>
          <w:rStyle w:val="1867"/>
          <w:b/>
          <w:color w:val="000000" w:themeColor="text1"/>
          <w:highlight w:val="none"/>
        </w:rPr>
        <w:t xml:space="preserve">Принципы построения системы управления сетями газораспределения</w:t>
      </w:r>
      <w:bookmarkEnd w:id="18"/>
      <w:r>
        <w:rPr>
          <w:highlight w:val="none"/>
        </w:rPr>
      </w:r>
      <w:bookmarkEnd w:id="19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3.1 Основным принципом построения системы управления сетями газораспределения является обеспечение на основании р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к-ориентированного мышления возможности эффективного воздействия на процессы и ресурсы, от которых зависит надежность и безопасность транспортировки газа, безопасность сетей газораспределение, обеспечение технической возможности для подключения (технолог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ческого присоединения) объектов капитального строительства и газоиспользующего оборудования к сетям газораспределения, соблюдение производственной безопасности, охраны окружающей среды а также экономическая и энергетическая эффективность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20" w:name="_Toc189667666"/>
      <w:r>
        <w:rPr>
          <w:highlight w:val="none"/>
        </w:rPr>
      </w:r>
      <w:bookmarkStart w:id="21" w:name="_Toc183700741"/>
      <w:r>
        <w:rPr>
          <w:color w:val="000000" w:themeColor="text1"/>
          <w:highlight w:val="none"/>
        </w:rPr>
        <w:t xml:space="preserve">5.4 </w:t>
      </w:r>
      <w:r>
        <w:rPr>
          <w:rStyle w:val="1867"/>
          <w:b/>
          <w:color w:val="000000" w:themeColor="text1"/>
          <w:highlight w:val="none"/>
        </w:rPr>
        <w:t xml:space="preserve">Процесс управления</w:t>
      </w:r>
      <w:bookmarkEnd w:id="20"/>
      <w:r>
        <w:rPr>
          <w:highlight w:val="none"/>
        </w:rPr>
      </w:r>
      <w:bookmarkEnd w:id="21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1 Планирование и контроль результатов деятельности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1.1 Процесс управления с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тями газораспределения должен быть основан на определении, внедрении и поддержании документально оформленных целей и задач для соответствующих функций и уровней (управления) в рамках организации - программ и/или планов достижения целей и выполнения задач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Цели и задачи должны учитывать специфику организации и, быть конкретными, ограниченными во времени, достижимыми и измеримым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1.2 Цели и задачи для соответствующих функций и уровней (управления) в рамках организации должны разрабатываться на основе определения и планирования достижения целевых показателей процессов, в том числе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технических характеристик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426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казателей качества, надежности и безопасности сетей газораспределения, а также эффективности транспортировки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сполнения планов и графиков регламентных работ по эксплуат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казателей, характеризующих режимы транспортирования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факторов, влияющих на безопасность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характера основных воздействий на окружающую среду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ета анализа происшеств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атистических методов анализа и контрол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требностей и ожиданий заинтересованных сторон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исков и возможност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казателей результативности процесс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1.3 Планирование показателей процессов на определенные периоды времени должно включать в себ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становление и документирование целевых значений показателей процес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формирование и документирование перечня мероприятий по обеспечению целевых значений показателей процес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ределение процедур измерения (контроля) технических характеристик сетей и режимов транспортирования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ределение характера и факторов, вызывающих изменения значений технических характеристик сетей и режимов транспортирования газа, в том числе с учетом происшедших за рассматриваемый период времени происше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1.4 Программы и планы достижения целей и выполнения задач должны включать в себ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ответственности за достижение целей и выполнение задач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еречень мероприятий для достижения целей и выполнения задач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еречень необходимых средств (ресурсов) и сроки достижения целей и выполнения задач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ведение итогов с оценкой достижения целей и выполнения задач в разрезе процесс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2 Обязанности руководства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2.1 Руководство обеспечивает единство целей и направлений деятельности организации и создает условия, в которых работники и структурные подразделения взаимодействуют для достижения ц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2.2 Обязанностью руководства при разработке и внедрении системы управления должно быть обеспечение определения целей и задач развития организации, в том числе в отношении развития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2.3 Руководство должно обеспечивать реализацию системы управления, а также ее постоянное улучшение, посредством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ведения до сведения персонала важности выполнения законодательных, нормативных и обязательных условий, относящихся к функционированию сетей газораспределения, в том числе системы управ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я анализа системы управления в соответствии с разделом 15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доставления необходимых ресурсов, включающих в себя трудовые ресурсы требуемой квалификации, материально-технических, технологические, финансовые, информационные и други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зучения и внедрения лучших практик в области систем управ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2.4 Руководство должно назначить представителя, который будет нести ответственность и иметь полномочия в отношении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разработки и внедрения системы управления, а также поддержания ее в рабочем состоян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доставления отчетов руководству о функционировании системы управления и необходимости ее улучш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понимания персоналом организации требований системы управ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соответствия системы управления положениям настоящего ГОСТ, а также законодательным, нормативным и обязательным условиям, относящимся к функционированию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получения системой управления намеченных результатов, в том числе результатов процес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держки ориентации на потребителя во всей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хранения целостности системы управления при планировании и внедрения изменений в систему управ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3 Распределение обязанностей и полномочий по управлению сетями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3.1 Распределение обязанностей и полномочий по управлению сетями газораспределения должно осуществляться руководством, документироваться и доводиться до сведения персонал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3.2 Распределение обязанностей и полномочий, а также порядок взаимодейств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я служб и персонала отражают в ЛНА (схеме организационной структуры, процессной модели, картах процессов, положениях о подразделениях, положениях об организации работ по различным направлениям, должностных инструкциях, производственных инструкциях и т.п.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3.3 К основным обязанностям и полномочиям по управлению сетями газораспределения относя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ование, документирование (при необходимости) и контроль процессов, в том числе корректирующих и предупреждающих действий или изменен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ценка потенциальных аварийных ситуаций и подготовка плана их локализации и ликвид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доставление необходимых ресурсов персоналу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ределение требуемой компетентности и потребности в обучении персонала в соответствии с разделом 10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недрение, реализация, поддержание и постоянное улучшение системы управления, включая необходимые процессы и их взаимодействие в соответствии с положениями настоящего стандарт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4 Идентификация, анализ и контроль опасностей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4.1 Реализация процесса управления должна сопровождаться идентификацией, анализом и контролем опасностей, препятствующих достижению целей и решению задач системы управления сетям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4.2 Идентификация, анализ и контроль опасностей должны гарантировать выявление наиболее значимых опасностей, включа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исшеств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логовые и антимонопольные риск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рушение режимов транспортирования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мешательство третьих лиц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езапланированное прекращение подачи газа из единой и/или региональной системы газоснабж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технической возможности подключения (технологического присоединения) к сетям газораспределения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стечение сроков эксплуатации газопроводов, технических и технологических устройст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асности, связанные с изменениями условий деятельности организации (изменением условий государственного регулирования, условиями страхования, договорными условиями и их нарушением и другим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асности, связанные с негативным воздействием стихийных природных явлений (паводки, наводнения, ураганы, максимумы отрицательных и положительных температур окружающего воздуха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4.3 Процесс идентификации, анализа и контроля опасностей должен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ключать в себя методики и мероприятия для выявления опасностей, определения их значимости и оценки, связанных с ними риск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ключать в себя необходимые средства по управлению рисками как в повседневной деятельности, так и в нештатных ситуация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документирование и регулярное обновление информации с частотой, устанавливаемой для каждого вида 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4.4 Идентификацию и анализ опасностей в отношении технических рисков, а также контроль и управление техническими рисками проводят в соответствии с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br/>
        <w:t xml:space="preserve">ГОСТ 27.310, а также национальными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и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тандартами в области менеджмента риска и надежности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id="9"/>
      </w:r>
      <w:r>
        <w:rPr>
          <w:rStyle w:val="1825"/>
          <w:rFonts w:eastAsiaTheme="minorEastAsia"/>
          <w:color w:val="000000" w:themeColor="text1"/>
          <w:highlight w:val="none"/>
        </w:rPr>
        <w:t xml:space="preserve">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5 Управление информационными потоками, электронными базами данных, архивам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5.1 Руководство организации должно обеспечивать управление информационными потоками в организации, электронными базами данных, архивами, (далее информационными ресурсами) в том числе относящимися к системе управления сетям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5.2 Управление информационными ресурсами должно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своевременное получение, документирование, хранение и реагирование на соответствующую информацию, получаемую на выходах процессов и от внешних заинтересованных сторон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гарантировать своевременность, точность, соответствие действительности и доступность необходимой информации об окружающей среде и опасностя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поддержание внутренней коммуникации между различными структурами и службами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ражать текущую информацию о состоянии процессов в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соблюдение конфиденциальности информации (при необходимост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5.3 Процедуры по управлению информационными ресурсами должны быть определены и документирован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окументы разрабатывают с участием ответственных исполнителей (уполномоченных лиц) и утверждают на уровне руководителей по направлениям деятельности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тепень детализации документов и применяемые механизмы согласования определяются организацией самостоятельно с учетом предполагаемого уровня их примен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5.4 Управление информационными ресурсами должно включать в себя контроль документов с целью обеспечен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я внутренней деятельности организации, действующим законодательным и нормативным документам, утвержденными внутренними методиками, инструкциями, положениями, организационно-распорядительным документ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ивности процес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я уровня ответственности и компетенции персонала выполняемым работа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озможности обмена информацией как внутри организации, так и за ее предел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стоянного совершенствования качества услуг, предоставляемых потребителя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5.4.6 Аудиты процессов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6.1 Внутренний и/или внешний аудит процессов должен проводиться в соответствии с национальными правовыми нормами и национальными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и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тандартами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customMarkFollows="1" w:id="10"/>
        <w:t xml:space="preserve">1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6.2 Внутренние аудиты должны выполняться компетентным персоналом с учетом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, в том числе технических регламент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государственной тарифной и ценовой политик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целей и задач организации, определенных ее руковод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ожений системы управ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ормативных документов и стандартов организац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кументов по результатам внешнего аудит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словий, предусмотренных договорами и контракт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еобходимости оценки поставщиков материалов, оборудования, услуг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ав потребителей услуг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требностей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6.3 Результаты аудита, сопоставленные с результатами предыдущих аудитов, должны предоставляться руководству организации для определения необходимости и направлений совершенствования системы управления в соответствии с разделом 15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4.6.4 Программа проведения внутренних аудитов, включающая процессы, сроки, методологию, должна определяться руководством с учетом ст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туса и важности процессов и участков, подлежащих аудиту, изменений, оказывающих влияние на организацию, результатов предыдущих аудитов, результатов оценки рисков, влияния возможных несоответствий на удовлетворенность потребителей и заинтересованных сторон.</w:t>
      </w:r>
      <w:bookmarkStart w:id="22" w:name="_Toc189667667"/>
      <w:r>
        <w:rPr>
          <w:highlight w:val="none"/>
        </w:rPr>
      </w:r>
      <w:bookmarkStart w:id="23" w:name="_Toc183700742"/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18"/>
          <w:szCs w:val="18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18"/>
          <w:szCs w:val="18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8"/>
          <w:szCs w:val="18"/>
          <w:highlight w:val="none"/>
        </w:rPr>
      </w:r>
      <w:r>
        <w:rPr>
          <w:rFonts w:ascii="Arial" w:hAnsi="Arial" w:cs="Arial" w:eastAsiaTheme="minorEastAsia"/>
          <w:color w:val="000000" w:themeColor="text1"/>
          <w:sz w:val="18"/>
          <w:szCs w:val="18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5.5 </w:t>
      </w:r>
      <w:bookmarkEnd w:id="22"/>
      <w:r>
        <w:rPr>
          <w:highlight w:val="none"/>
        </w:rPr>
      </w:r>
      <w:bookmarkEnd w:id="23"/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Нормативно-правовое обеспечение управления сетями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Style w:val="1867"/>
          <w:color w:val="000000" w:themeColor="text1"/>
          <w:highlight w:val="none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none"/>
        </w:rPr>
        <w:t xml:space="preserve">газораспределения</w:t>
      </w:r>
      <w:r>
        <w:rPr>
          <w:rStyle w:val="1867"/>
          <w:color w:val="000000" w:themeColor="text1"/>
          <w:highlight w:val="none"/>
        </w:rPr>
      </w:r>
      <w:r>
        <w:rPr>
          <w:rStyle w:val="1867"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5.1 Нормативно-правовое обеспечение управления сетями газораспределения включает в себ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межгосударственные соглаш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циональные нормативные правовые акт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ЛНА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5.2 Система управления должна обеспечить идентификацию и выполнение положений нормативно-правового обеспечения в отношении всех процесс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.5.3 Система управления должна включать в себя мероприятия по регулярному мониторингу и корректирующие действия нормативно-правового обеспечения управления сетям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647"/>
        <w:ind w:firstLine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pStyle w:val="1647"/>
        <w:rPr>
          <w:highlight w:val="none"/>
        </w:rPr>
      </w:pPr>
      <w:r>
        <w:rPr>
          <w:highlight w:val="none"/>
        </w:rPr>
      </w:r>
      <w:bookmarkStart w:id="24" w:name="_Toc189667668"/>
      <w:r>
        <w:rPr>
          <w:highlight w:val="none"/>
        </w:rPr>
      </w:r>
      <w:bookmarkStart w:id="25" w:name="_Toc183700743"/>
      <w:r>
        <w:rPr>
          <w:color w:val="000000" w:themeColor="text1"/>
          <w:highlight w:val="none"/>
        </w:rPr>
        <w:t xml:space="preserve">6 </w:t>
      </w:r>
      <w:r>
        <w:rPr>
          <w:rStyle w:val="1865"/>
          <w:b/>
          <w:color w:val="000000" w:themeColor="text1"/>
          <w:highlight w:val="none"/>
        </w:rPr>
        <w:t xml:space="preserve">Проектирование сетей газораспределения</w:t>
      </w:r>
      <w:bookmarkEnd w:id="24"/>
      <w:r>
        <w:rPr>
          <w:highlight w:val="none"/>
        </w:rPr>
      </w:r>
      <w:bookmarkEnd w:id="25"/>
      <w:r>
        <w:rPr>
          <w:highlight w:val="none"/>
        </w:rPr>
      </w:r>
      <w:r>
        <w:rPr>
          <w:highlight w:val="none"/>
        </w:rPr>
      </w:r>
    </w:p>
    <w:p>
      <w:pPr>
        <w:rPr>
          <w:rFonts w:ascii="Arial" w:hAnsi="Arial" w:cs="Arial"/>
          <w:color w:val="000000" w:themeColor="text1"/>
          <w:sz w:val="18"/>
          <w:szCs w:val="18"/>
          <w:highlight w:val="none"/>
        </w:rPr>
      </w:pPr>
      <w:r>
        <w:rPr>
          <w:rFonts w:ascii="Arial" w:hAnsi="Arial" w:cs="Arial"/>
          <w:color w:val="000000" w:themeColor="text1"/>
          <w:sz w:val="18"/>
          <w:szCs w:val="18"/>
          <w:highlight w:val="none"/>
        </w:rPr>
      </w:r>
      <w:r>
        <w:rPr>
          <w:rFonts w:ascii="Arial" w:hAnsi="Arial" w:cs="Arial"/>
          <w:color w:val="000000" w:themeColor="text1"/>
          <w:sz w:val="18"/>
          <w:szCs w:val="18"/>
          <w:highlight w:val="none"/>
        </w:rPr>
      </w:r>
      <w:r>
        <w:rPr>
          <w:rFonts w:ascii="Arial" w:hAnsi="Arial" w:cs="Arial"/>
          <w:color w:val="000000" w:themeColor="text1"/>
          <w:sz w:val="18"/>
          <w:szCs w:val="18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26" w:name="_Toc183700744"/>
      <w:r>
        <w:rPr>
          <w:highlight w:val="none"/>
        </w:rPr>
      </w:r>
      <w:bookmarkStart w:id="27" w:name="_Toc189667669"/>
      <w:r>
        <w:rPr>
          <w:color w:val="000000" w:themeColor="text1"/>
          <w:highlight w:val="none"/>
        </w:rPr>
        <w:t xml:space="preserve">6.1 </w:t>
      </w:r>
      <w:r>
        <w:rPr>
          <w:rStyle w:val="1867"/>
          <w:b/>
          <w:color w:val="000000" w:themeColor="text1"/>
          <w:highlight w:val="none"/>
        </w:rPr>
        <w:t xml:space="preserve">Принципы управления проектированием</w:t>
      </w:r>
      <w:bookmarkEnd w:id="26"/>
      <w:r>
        <w:rPr>
          <w:highlight w:val="none"/>
        </w:rPr>
      </w:r>
      <w:bookmarkEnd w:id="27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1 Система управления должна содействовать выполнению следующих принципов проектирования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ланирование процесса проектирования сетей газораспределения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соблюдения технических условий подключения (технологического присоединения) объектов капитального строительства к существующей сети газораспределения и другим инженерным сетям при необходимост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формирование заданий на проектирование с учетом установленных критериев надежности и безопасности сетей газораспределения, обеспечения их экономической и энергетической эффективност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согласования проектной документации с заинтересованными сторонам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проведения в установленном порядке экспертизы проектной документации и результатов инженерных изысканий, выполненных для подготовки такой документаци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оответствие утвержденным схемам газоснабжения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роведение авторского надзора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2 Управление проектированием должно обеспечить выполнение инженерных изысканий для подготовки проектной документации, строительства, реконструкции объектов капитального строительства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3 Управление проектированием в част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и видов работ, которые оказывают влияние на безопасность объектов капитального строительства, должно обеспечивать их выполнение только индивидуальными предпринимателями или юридическими лицами, допущенными к таким видам работ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4 Планирование проектирования должно учитывать наличие свободных ресурсов сетей газораспределения, необходимость и техническую возможность создания новых ресурсов для подключения потенциальных потребителей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5 Система управления должна содействовать выполнению следующих принципов проектирования со стороны проектной организации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оответствие положениям законодательства, в том числе технических регламентов евразийского экономического сообщества, техничес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ких регламентов таможенного союза и национальных технических регламентов, а также обязательным положениям нормативных документов, единой системы конструкторской документации и единой системы проектной документации для строительства, стандартов организаци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оответствие проектов заданию на проектирование заказчика или застройщика, а также техническим условиям подключения (технологического присоединения)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производственной и экологической безопасност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экономической и энергетической эффективности принятых решений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6 Технические и организационные проектные решения должны соответствовать основным принципам технического развития газораспределительных систем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а) разработки во взаимосвязи всех частей проекта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73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1) технологическо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73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2) архитектурно-строительно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73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3) санитарно-техническо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73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4) сметно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737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5) других имеющихся частей, с учетом технических, экологических, экономических и прочих требовани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б) решение задач от общего к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частному: от общих вопросов обоснования целесообразности строительства (реконструкции) сетей газораспределения к определению основных технологических, объемно-планировочных, конструктивных, архитектурных и других решений с дальнейшей детализацией проекта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в) использование унифицированных технических решений, внедрение разрешенных к применению в установленном порядке новых технологий, материалов и оборудования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г) соответствие проектов развития газораспределительных систем региональным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и территориальным схемам газоснабжения, а также техническому уровню объектов единой системы газоснабжения (если предполагаемое строительство и/или реконструкция находятся в зоне действия Единой системы газоснабжения или региональной системы газоснабжения)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7 Порядок проектирования по этапам и стадиям, а также состав проектных материалов, разрабатываемых на отдельных этапах и стадиях проектирования, определяют положениями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а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До начала проектирования заказчик или застройщик должен предоставить проектировщику необходимые исходные данные, а также утвержденное задание на проектирование, где предусмотрен весь перечень работ, который должен выполнить проектировщик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1.8 Управление процессом проектирования осуществляет проектная служба. Основные взаимодействия – с производственно-технической и строительной службами в соответствии с ЛНА организации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648"/>
        <w:rPr>
          <w:rFonts w:eastAsia="Calibri"/>
          <w:b w:val="0"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6.2 </w:t>
      </w:r>
      <w:r>
        <w:rPr>
          <w:rStyle w:val="1867"/>
          <w:b/>
          <w:color w:val="000000" w:themeColor="text1"/>
          <w:highlight w:val="none"/>
        </w:rPr>
        <w:t xml:space="preserve">Согласование, контроль и экспертиза</w:t>
      </w:r>
      <w:r>
        <w:rPr>
          <w:color w:val="000000" w:themeColor="text1"/>
          <w:highlight w:val="none"/>
        </w:rPr>
        <w:t xml:space="preserve"> </w:t>
      </w:r>
      <w:r>
        <w:rPr>
          <w:rFonts w:eastAsia="Calibri"/>
          <w:b w:val="0"/>
          <w:color w:val="000000" w:themeColor="text1"/>
          <w:highlight w:val="none"/>
        </w:rPr>
      </w:r>
      <w:r>
        <w:rPr>
          <w:rFonts w:eastAsia="Calibri"/>
          <w:b w:val="0"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2.1 Перечень организаций, проводящих согласование ПСД, определяется национальными нормативными актами и действующим 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2.2 Проектная документация объектов капитального строительства и результаты инженерных изысканий, выполненных для подготовки такой проектной документации, подлежат экспертизе в случаях и порядке, установленном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6.2.3 Проектная документация должна соответствовать законодательству о производственной</w:t>
      </w:r>
      <w:r>
        <w:rPr>
          <w:rStyle w:val="1825"/>
          <w:color w:val="000000" w:themeColor="text1"/>
          <w:highlight w:val="none"/>
        </w:rPr>
        <w:footnoteReference w:id="11"/>
      </w:r>
      <w:r>
        <w:rPr>
          <w:rFonts w:ascii="Arial" w:hAnsi="Arial" w:cs="Arial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, экологической безопасности</w:t>
      </w:r>
      <w:r>
        <w:rPr>
          <w:rStyle w:val="1825"/>
          <w:color w:val="000000" w:themeColor="text1"/>
          <w:highlight w:val="none"/>
        </w:rPr>
        <w:footnoteReference w:id="12"/>
      </w:r>
      <w:r>
        <w:rPr>
          <w:rFonts w:ascii="Arial" w:hAnsi="Arial" w:cs="Arial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 и заданию на проектирование. Ответственность за организацию разработки и контроль качества проекта несет руководитель проектной службы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/>
          <w:color w:val="000000" w:themeColor="text1"/>
          <w:sz w:val="16"/>
          <w:szCs w:val="16"/>
          <w:highlight w:val="none"/>
        </w:rPr>
      </w:pP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/>
          <w:color w:val="000000" w:themeColor="text1"/>
          <w:sz w:val="16"/>
          <w:szCs w:val="16"/>
          <w:highlight w:val="none"/>
        </w:rPr>
      </w:r>
    </w:p>
    <w:p>
      <w:pPr>
        <w:pStyle w:val="1647"/>
        <w:ind w:firstLine="0"/>
        <w:rPr>
          <w:rStyle w:val="1865"/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</w:p>
    <w:p>
      <w:pPr>
        <w:pStyle w:val="1647"/>
        <w:ind w:firstLine="0"/>
        <w:rPr>
          <w:rStyle w:val="1865"/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</w:p>
    <w:p>
      <w:pPr>
        <w:pStyle w:val="1647"/>
        <w:ind w:firstLine="0"/>
        <w:rPr>
          <w:rStyle w:val="1865"/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</w:p>
    <w:p>
      <w:pPr>
        <w:pStyle w:val="1647"/>
        <w:ind w:firstLine="0"/>
        <w:rPr>
          <w:rStyle w:val="1865"/>
          <w:b/>
          <w:bCs/>
          <w:color w:val="000000" w:themeColor="text1"/>
          <w:highlight w:val="none"/>
        </w:rPr>
      </w:pPr>
      <w:r>
        <w:rPr>
          <w:rStyle w:val="1865"/>
          <w:b/>
          <w:bCs/>
          <w:color w:val="000000" w:themeColor="text1"/>
          <w:highlight w:val="none"/>
        </w:rPr>
        <w:br w:type="page" w:clear="all"/>
      </w:r>
      <w:r>
        <w:rPr>
          <w:rStyle w:val="1865"/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</w:p>
    <w:p>
      <w:pPr>
        <w:pStyle w:val="1647"/>
        <w:rPr>
          <w:rStyle w:val="1865"/>
          <w:b/>
          <w:bCs/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7 </w:t>
      </w:r>
      <w:r>
        <w:rPr>
          <w:rStyle w:val="1865"/>
          <w:b/>
          <w:color w:val="000000" w:themeColor="text1"/>
          <w:highlight w:val="none"/>
        </w:rPr>
        <w:t xml:space="preserve">Строительство, реконструкция, техническое перевооружение сетей газораспределения, подключение (технологическое присоединение) к ним</w:t>
      </w:r>
      <w:r>
        <w:rPr>
          <w:rStyle w:val="1865"/>
          <w:b/>
          <w:bCs/>
          <w:color w:val="000000" w:themeColor="text1"/>
          <w:highlight w:val="none"/>
        </w:rPr>
      </w:r>
      <w:r>
        <w:rPr>
          <w:rStyle w:val="1865"/>
          <w:b/>
          <w:bCs/>
          <w:color w:val="000000" w:themeColor="text1"/>
          <w:highlight w:val="none"/>
        </w:rPr>
      </w:r>
    </w:p>
    <w:p>
      <w:pPr>
        <w:pStyle w:val="1648"/>
        <w:rPr>
          <w:rFonts w:eastAsia="Calibri"/>
          <w:bCs/>
          <w:color w:val="000000" w:themeColor="text1"/>
          <w:sz w:val="20"/>
          <w:szCs w:val="20"/>
          <w:highlight w:val="none"/>
        </w:rPr>
      </w:pPr>
      <w:r>
        <w:rPr>
          <w:highlight w:val="none"/>
        </w:rPr>
      </w:r>
      <w:bookmarkStart w:id="28" w:name="_Toc183700747"/>
      <w:r>
        <w:rPr>
          <w:highlight w:val="none"/>
        </w:rPr>
      </w:r>
      <w:bookmarkStart w:id="29" w:name="_Toc189667672"/>
      <w:r>
        <w:rPr>
          <w:rFonts w:eastAsia="Calibri"/>
          <w:bCs/>
          <w:color w:val="000000" w:themeColor="text1"/>
          <w:sz w:val="20"/>
          <w:szCs w:val="20"/>
          <w:highlight w:val="none"/>
        </w:rPr>
      </w:r>
      <w:r>
        <w:rPr>
          <w:rFonts w:eastAsia="Calibri"/>
          <w:bCs/>
          <w:color w:val="000000" w:themeColor="text1"/>
          <w:sz w:val="20"/>
          <w:szCs w:val="20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7.1 </w:t>
      </w:r>
      <w:r>
        <w:rPr>
          <w:rStyle w:val="1867"/>
          <w:b/>
          <w:color w:val="000000" w:themeColor="text1"/>
          <w:highlight w:val="none"/>
        </w:rPr>
        <w:t xml:space="preserve">Принципы управления строительством, реконструкцией, техническим перевооружением, подключением (технологическим присоединением)</w:t>
      </w:r>
      <w:bookmarkEnd w:id="28"/>
      <w:r>
        <w:rPr>
          <w:highlight w:val="none"/>
        </w:rPr>
      </w:r>
      <w:bookmarkEnd w:id="29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1.1 Система управления на этапе нового строительства, реконструкции, технического перевооружения, подключения (технологического присоединения) сетей газораспределения должна обеспечивать выполнение следующих необходимых работ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лучение необходимых разрешений и согласований заинтересованных сторон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внесение при необходимости изменений в ПСД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дготовительных, земляных и погрузочно-разгрузочных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транспортированию и складированию труб и издели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варочно-монтажных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защите от коррози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укладке трубопроводов и их закреплению, очистке полости и испытаниям трубопроводов и технологических устройств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засыпке подземных газопроводов до проектных отметок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накоплению, сбору, транспортированию, обработке, утилизации, обезвреживанию и размещению образовавшихся отходов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о рекультивации земель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других необходимых работ по строительству, реконструкции, техническому перевооружению, подключению (технологическому присоединению)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1.2 Система управления должна обеспечить выполнение следующих принципов строительства, реконструкции, технического перевооружения, подключения (технологического присоединения) сетей газораспределения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ланирование работ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выполнение работ в соответствии с утвержденной проектной документацие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выполнение работ в соответствии со сроками, предусмотренными договорами с заказчиками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оответствие всех работ действующим нормам и стандартам, а также документации изготовителей технических и технологических устройств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выполнение законодательства в части производственной безопасности и охраны окружающей среды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гарантирование безопасности персонала, вовлеченного в работы, а также третьих лиц и заинтересованных сторон, на протяжении всего периода выполнения работ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существление строительного контроля (технического надзора) на всех этапах выполнения работ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обеспечение сохранности имущества физических и юридических лиц, государственного и муниципального имущества;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ринятие своевременных действий по устранению несоответствий, выявленных при осуществлении строительного контроля (технического надзора)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1.3 Планы работ по строительству, реконструкции, техническому перевооружению, подключению (технологическому присоединению) должны включать в себя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еречень работ, этапы и сроки их выполнения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распределение обязанностей и ответственных лиц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мероприятия по обеспечению производственной безопасности и охране окружающей среды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проведение входного контроля материалов и технических устройств, по операционному и приемочному контролю сварочных, изоляционных и монтажных работ, устранению нарушений и дефектов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юридические положения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30" w:name="_Toc183700748"/>
      <w:r>
        <w:rPr>
          <w:highlight w:val="none"/>
        </w:rPr>
      </w:r>
      <w:bookmarkStart w:id="31" w:name="_Toc189667673"/>
      <w:r>
        <w:rPr>
          <w:color w:val="000000" w:themeColor="text1"/>
          <w:highlight w:val="none"/>
        </w:rPr>
        <w:t xml:space="preserve">7.2 </w:t>
      </w:r>
      <w:r>
        <w:rPr>
          <w:rStyle w:val="1867"/>
          <w:b/>
          <w:color w:val="000000" w:themeColor="text1"/>
          <w:highlight w:val="none"/>
        </w:rPr>
        <w:t xml:space="preserve">Управление работами</w:t>
      </w:r>
      <w:bookmarkEnd w:id="30"/>
      <w:r>
        <w:rPr>
          <w:highlight w:val="none"/>
        </w:rPr>
      </w:r>
      <w:bookmarkEnd w:id="31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2.1 Управление работами по строительству, реконструкции, техническому перевооружению, подключению (технологич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ескому присоединению) которые оказывают влияние на безопасность объектов капитального строительства, должно обеспечивать их выполнение индивидуальными предпринимателями или юридическими лицами, допущенными к таким видам работ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2.2 Строительные работы могут вестись ГРО, индивидуальными предпринимателями или подрядн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ыми специализированными организациями, при этом заказчик-застройщик должен гарантировать выбор строительной организации, обладающей специалистами необходимой квалификации и имеющей разрешения на производство работ в соответствии с действующим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2.3 Ответственность за качество и сроки выполненных работ и их соответствие проектной документации несет организация, выполнявшая работы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2.4 Система управления должна гарантировать, что отклонение параметров объекта капитального строительства от проектной документации может быть допущено только в случаях и порядке, предусмотренных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7.3 Контроль (</w:t>
      </w:r>
      <w:r>
        <w:rPr>
          <w:rStyle w:val="1867"/>
          <w:b/>
          <w:color w:val="000000" w:themeColor="text1"/>
          <w:highlight w:val="none"/>
        </w:rPr>
        <w:t xml:space="preserve">надзор) за производством работ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3.1 Авторский надзор, соблюдение проектной документации, а также строительный контроль (технический надзор) за производством работ, соблюдение прав заказчика, осуществляются в соответствии с действующим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3.2 Строительный контроль (технический надзор) за производством работ как часть процесса управления сетями газораспределения включает в себя проверку: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наличия согласования заинтересованных сторон и документов, разрешающих производство земляных и строительно – монтажных работ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выполнения сроков и организации работ, а также применяемых материалов, оборудования и используемых технологи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качества выполненных работ в соответствии с нормативными документами и проектной документацией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выполнения производственной безопасности и охраны окружающей среды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воевременного документирования процессов производства работ;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- своевременного исправления выявленных нарушений и дефектов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7.3.3 Управление процессами строительства, реконструкции, технического перевооружения, подключения (технологическог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о присоединения) осуществляет строительная служба (отдел). Основные взаимодействия с производственно-технической, проектной, эксплуатационной, клиентской службами и службой материально-технического обеспечения производятся в соответствии с ЛНА организации.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32" w:name="_Toc183700750"/>
      <w:r>
        <w:rPr>
          <w:highlight w:val="none"/>
        </w:rPr>
      </w:r>
      <w:bookmarkStart w:id="33" w:name="_Toc189667675"/>
      <w:r>
        <w:rPr>
          <w:color w:val="000000" w:themeColor="text1"/>
          <w:highlight w:val="none"/>
        </w:rPr>
        <w:t xml:space="preserve">8 Ввод в эксплуатацию, </w:t>
      </w:r>
      <w:r>
        <w:rPr>
          <w:rStyle w:val="1865"/>
          <w:b/>
          <w:color w:val="000000" w:themeColor="text1"/>
          <w:highlight w:val="none"/>
        </w:rPr>
        <w:t xml:space="preserve">эксплуатация сетей газораспределения</w:t>
      </w:r>
      <w:bookmarkEnd w:id="32"/>
      <w:r>
        <w:rPr>
          <w:highlight w:val="none"/>
        </w:rPr>
      </w:r>
      <w:bookmarkEnd w:id="33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34" w:name="_Toc183700751"/>
      <w:r>
        <w:rPr>
          <w:highlight w:val="none"/>
        </w:rPr>
      </w:r>
      <w:bookmarkStart w:id="35" w:name="_Toc189667676"/>
      <w:r>
        <w:rPr>
          <w:color w:val="000000" w:themeColor="text1"/>
          <w:highlight w:val="none"/>
        </w:rPr>
        <w:t xml:space="preserve">8.1 </w:t>
      </w:r>
      <w:r>
        <w:rPr>
          <w:rStyle w:val="1867"/>
          <w:b/>
          <w:color w:val="000000" w:themeColor="text1"/>
          <w:highlight w:val="none"/>
        </w:rPr>
        <w:t xml:space="preserve">Принципы управления эксплуатацией</w:t>
      </w:r>
      <w:bookmarkEnd w:id="34"/>
      <w:r>
        <w:rPr>
          <w:highlight w:val="none"/>
        </w:rPr>
      </w:r>
      <w:bookmarkEnd w:id="35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1.1 Ввод в эксплуатацию сетей газораспределения после окончания строительства или реконструкции производится в соответствии с ГОСТ 34715.0 и ГОСТ 34741 и/или действующим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1.2 Система управления должна гарантировать, что эксплуатация сетей газораспределения осуществляется на основе следующих принципов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ования работ по эксплуат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я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 в части производственной безопасности и охраны окружающей среды, а также нормативной документации по эксплуатации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в полном объеме регламентных работ по эксплуатации персоналом требуемой компетентности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работоспособности сетей газораспределения, надежной и безопасной транспортировки газа в соответствии с договорными обязательствами, в том числе минимизации количества и последствий отказов и потерь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го выполнения плана работ по подготовке сетей газораспределения к работе в осенне-зимнем период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онно-технического единства, то есть взаимосвязи процесса эксплуатации с другими процессами, обеспечивающими функционирование сетей газораспределения, в соответствии с положениями системы управления сетями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энергоэффектив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здания условий для повышения экономической эффективност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1.3 Эксплуатация сетей газораспределения должна осуществляться с учетом идентификации и анализа опасностей, выявления предотказных состояний, прогнозирования моментов наступления отказов и принятия необходимых мер по их предотвращению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1.4 Особое внимание в организации должно уделяться подготовке, проведению и оформлению газоопасных работ, работ повышенной опасности при эксплуатаци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36" w:name="_Toc183700752"/>
      <w:r>
        <w:rPr>
          <w:highlight w:val="none"/>
        </w:rPr>
      </w:r>
      <w:bookmarkStart w:id="37" w:name="_Toc189667677"/>
      <w:r>
        <w:rPr>
          <w:color w:val="000000" w:themeColor="text1"/>
          <w:highlight w:val="none"/>
        </w:rPr>
        <w:t xml:space="preserve">8.2 </w:t>
      </w:r>
      <w:r>
        <w:rPr>
          <w:rStyle w:val="1867"/>
          <w:b/>
          <w:color w:val="000000" w:themeColor="text1"/>
          <w:highlight w:val="none"/>
        </w:rPr>
        <w:t xml:space="preserve">Мониторинг технического состояния</w:t>
      </w:r>
      <w:bookmarkEnd w:id="36"/>
      <w:r>
        <w:rPr>
          <w:highlight w:val="none"/>
        </w:rPr>
      </w:r>
      <w:bookmarkEnd w:id="37"/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1 Для своевременного получения д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товерной информации о техническом состоянии сетей газораспределения система управления должна обеспечивать осуществление мониторинга в соответствии с ГОСТ 34741, межгосударственных, национальных (государственных) стандартов, стандартов организации, ЛНА и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ругой действующей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ормативной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окументации</w:t>
      </w:r>
      <w:r>
        <w:rPr>
          <w:rFonts w:eastAsiaTheme="minorEastAsia"/>
          <w:color w:val="000000" w:themeColor="text1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2 Методики, необходимое техническое оснащение, а также производственные инструкции и планы-графики проведения мониторинга определяются организацией самостоят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льно с учетом нормативной документации, услов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й эксплуатации сетей газораспределения и их технических характеристик, результатов оценки технического состояния и технического диагностирования, существующего и планируемого технического оснащения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3 Методики, состав необходимого технического оснащения, инструкции (производственные, по охране труда, по пожарной безопасности) и планы-графики проведения мониторинга техническ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го состояния сети газораспределения должны своевременно корректироваться при изменении условий эксплуатации, а также по результатам оценки технического состояния, технического диагностирования, технического обслуживания и ремонтов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4 Частота и вид мониторинга технического состояния должны быть указаны в графиках регламентных рабо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5 Результаты мониторинга технического состояния должны документироваться и анализироваться с целью контроля технического состояния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2.6 Система управления должна обеспечи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е технических и технологических устройств, оборудования, приборов и материалов, используемых в процессе эксплуатации сетей газораспределения, установленным нормативным условиям их транспортирования, хранения и области примен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е средств измерений национальному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му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у, своевременную поверку и содержание их в исправном состоянии и в соответствии с документацией предприятий-изготовит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38" w:name="_Toc183700753"/>
      <w:r>
        <w:rPr>
          <w:highlight w:val="none"/>
        </w:rPr>
      </w:r>
      <w:bookmarkStart w:id="39" w:name="_Toc189667678"/>
      <w:r>
        <w:rPr>
          <w:color w:val="000000" w:themeColor="text1"/>
          <w:highlight w:val="none"/>
        </w:rPr>
        <w:t xml:space="preserve">8.3 </w:t>
      </w:r>
      <w:r>
        <w:rPr>
          <w:rStyle w:val="1867"/>
          <w:b/>
          <w:color w:val="000000" w:themeColor="text1"/>
          <w:highlight w:val="none"/>
        </w:rPr>
        <w:t xml:space="preserve">Техническое обслуживание и ремонт</w:t>
      </w:r>
      <w:bookmarkEnd w:id="38"/>
      <w:r>
        <w:rPr>
          <w:highlight w:val="none"/>
        </w:rPr>
      </w:r>
      <w:bookmarkEnd w:id="39"/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3.1 Организация технического обслуживания и ремонта сетей газораспределения должна осуществляться в соответствии с ГОСТ 34741, н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циональных (государственных) стандартов, стандартов организации, ЛНА и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ругой действующей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ормативной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окумент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3.2 Система управления должна гарантировать, что техническое обслуживание и ремонт сетей газораспределения проводя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426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 полном объеме;</w:t>
      </w:r>
      <w:bookmarkStart w:id="40" w:name="_GoBack"/>
      <w:r>
        <w:rPr>
          <w:highlight w:val="none"/>
        </w:rPr>
      </w:r>
      <w:bookmarkEnd w:id="40"/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426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ерсоналом требуемой компетент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 соответствии с планами технического обслуживания и ремонта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 соблюдением технологии и безопасных методов, и приемов рабо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41" w:name="_Toc183700754"/>
      <w:r>
        <w:rPr>
          <w:highlight w:val="none"/>
        </w:rPr>
      </w:r>
      <w:bookmarkStart w:id="42" w:name="_Toc189667679"/>
      <w:r>
        <w:rPr>
          <w:color w:val="000000" w:themeColor="text1"/>
          <w:highlight w:val="none"/>
        </w:rPr>
        <w:t xml:space="preserve">8.4 </w:t>
      </w:r>
      <w:bookmarkEnd w:id="41"/>
      <w:r>
        <w:rPr>
          <w:rStyle w:val="1867"/>
          <w:b/>
          <w:color w:val="000000" w:themeColor="text1"/>
          <w:highlight w:val="none"/>
        </w:rPr>
        <w:t xml:space="preserve">Оперативно-диспетчерское управление сетями газораспределения</w:t>
      </w:r>
      <w:bookmarkEnd w:id="42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1 Система управления, в целях обеспечения эксплуатации сетей газораспределения, выполнения договорных обязательств, а также повышения эффективности транспортировки природного газа, должна гарантирова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еративный контроль и управление режимами транспортировки газа (в том числе управление в нештатных ситуациях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варийно-диспетчерское обслуживание;</w:t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еративное взаимодействие ГРО с газотранспортными организациями, потребителями услуг по транспортировке газа и потребителями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контроля объемов транспортировки газа, обеспечение в обоснованных случаях режимов ограничений и переводов потребителей на резервные виды топли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нализ режимов транспортировки газа, расхода газа на собственные и технологические нужды, а также потерь газа в сетях газораспределения с учетом действующих нормативных документ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держание в актуальном состоянии электронных баз данных, геоинформационных систем, гидравлических расчетных схем, </w:t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  <w:t xml:space="preserve">графической информации на сети газораспределения и газопотребления, планов и графиков проведения работ, эксплуатационной документации на объекты сетей газораспределения и газопотребления;</w:t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  <w:t xml:space="preserve">- разработку оптимальных режимов работы сети газораспределения и выявления мест с недостаточной пропускной способностью с учетом технических характеристик сетей газораспределения, параметров </w:t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  <w:t xml:space="preserve">газа на выходе ГРС и перед газоиспользующим оборудованием потребителей, существующих и перспективных объемов транспортировки газа, подключения запроектированных и построенных участков сетей, неравномерности газопотребления, а также планируемых ограничений.</w:t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Times New Roman" w:cs="Arial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2 Система управления должна обеспечи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руглосуточный прием, обработку, регистрацию и передачу оперативной информации об авариях и инцидента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ординацию работы аварийных бригад и производственных подразделений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заимодействие со службами различных ведомств при локализации и ликвидации авар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нтроль выполнения аварийно-восстановитель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ет и анализ аварий, разработку мероприятий, направленных на снижение аварий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3 Управление локализацией и ликвидацией аварий и инцидентов должно обеспечи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явление возможных причин произошедших аварий и инцидент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нятие мер по их локализации и ликвид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нятие мер, направленных на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К указанным мерам относятся, в том числе, разработка, внедрение и актуализация соответствующ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х планов, инструкций и других документов, в которых должны быть отражены способы взаимодействия и привлечения сил и средств, методы и технологии, необходимые материалы, а также способы информирования руководства, вовлеченных сторон и компетентных орган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4 План локализации и ликвидации аварий должен пересматриваться не реже чем один раз в 5 лет, а также после авар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и по результатам технического расследования аварии и совершенствоваться с учетом результатов анализа произведенных работ по локализации и ликвидации аварий. Анализ произведенных работ по локализации и ликвидации аварий и инцидентов должен включать в себ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явление основных факторов, негативно влияющих на сроки выполнения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ределение соответствия результатов выполненных работ поставленным задачам (эффективность выполненных работ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5 Взаимодействие организации с различными ведомствами и службами при локализации и ликвидации 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арий должно осуществляться в соответствии с планом взаимодействия, который должен быть разработан с учетом местных условий, согласован с территориальным органом исполнительной власти в области промышленной безопасности и утвержден приказом по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8.4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6 Управление работами в процессе эксплуатации сетей газораспределения осуществляют эксплуатационные службы во взаимодействии с производственно-диспетчерской, производственно-технической и службой производственного контроля в соответствии с ЛНА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ind w:firstLine="567"/>
        <w:rPr>
          <w:color w:val="000000" w:themeColor="text1"/>
          <w:highlight w:val="none"/>
        </w:rPr>
      </w:pPr>
      <w:r>
        <w:rPr>
          <w:highlight w:val="none"/>
        </w:rPr>
      </w:r>
      <w:bookmarkStart w:id="43" w:name="_Toc183700756"/>
      <w:r>
        <w:rPr>
          <w:highlight w:val="none"/>
        </w:rPr>
      </w:r>
      <w:bookmarkStart w:id="44" w:name="_Toc189667680"/>
      <w:r>
        <w:rPr>
          <w:color w:val="000000" w:themeColor="text1"/>
          <w:highlight w:val="none"/>
        </w:rPr>
        <w:t xml:space="preserve">9 </w:t>
      </w:r>
      <w:r>
        <w:rPr>
          <w:rStyle w:val="1865"/>
          <w:b/>
          <w:color w:val="000000" w:themeColor="text1"/>
          <w:highlight w:val="none"/>
        </w:rPr>
        <w:t xml:space="preserve">Вывод из эксплуатации, консервация, ликвидация сетей газораспределения</w:t>
      </w:r>
      <w:bookmarkEnd w:id="43"/>
      <w:r>
        <w:rPr>
          <w:highlight w:val="none"/>
        </w:rPr>
      </w:r>
      <w:bookmarkEnd w:id="44"/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1 Вывод из эксплуатации сети газораспределен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я (или ее участка газопровода с сооружениями и техническими устройствами – далее сети газораспределения) включает в себя комплекс работ по утилизации (ликвидации) или, при временном выводе из эксплуатации, по консервации, выполняемых в соответствии с ГОСТ</w:t>
      </w:r>
      <w:r>
        <w:rPr>
          <w:color w:val="000000" w:themeColor="text1"/>
          <w:highlight w:val="none"/>
          <w:lang w:val="en-US"/>
        </w:rPr>
        <w:t xml:space="preserve"> 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4715.0, ГОСТ 34741,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 и национальных (государственных) стандарт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2 Перед выводом сети газораспределения из эксплуатации с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ственник сети должен принять решение о ее консервации или ликвидации. Срок консервации устанавливается собственником. При этом необходимо убедиться в отсутствии других потребителей газа и заявок на подключение (технологическое присоединение) от этой се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аботы по консервации сети газораспределения выполняет организация, осуществляющая эксплуатацию сети газораспределения в соответствии с разработанной и утвержденной в установленном порядке документацией на консервацию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3 При расконсервации сети газораспределения должен быть разработан план проведения работ, предусматривающий порядок включения технических и технологических устройств, проверку их технического состояния и проведение комплекса работ по эксплуат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4 Повторный ввод в эксплуатацию объекта газораспределительной системы выполняется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 и национальных (государственных) стандартов и включает в себя работы по вводу данного объекта в эксплуатацию после имевшей место процедуры вывода его из эксплуатации либо расконсерв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5 Ликвидацию сети газораспределения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обственник сети должен выполнить на основании утвержденных планов и в соответствии с утвержденной в установленном порядке документацией. Решения о сохранении в земле подземных участков сети принимает проектная организация с учетом экологических факторов.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6 В процессе ликвидации выполняются следующие мероприят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 предотвращению загрязнения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тилизации образовавшихся отход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культивации нарушенных земел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дотвращению повреждения зданий и сооружений, расположенных в зоне ликвидируемой сети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хранению противокоррозионной защиты других сет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дотвращению активизации опасных последствий от ликвидации (оползней, обвалов и подобных явлений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2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7 Накопление, сбор, транспортирование, обработку, утилизацию, обезвреживание и размещение опасных производственных отходов выполнить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id="13"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  <w:vertAlign w:val="superscript"/>
        </w:rPr>
        <w:t xml:space="preserve">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2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2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9.8 Управление процессом вывода из эксплуатации, консервации и ликвидации сетей газораспределения выполняют эксплуатационная служба во взаимодействии с аварийно-диспетчерской и службой производственного контроля в соответствии с ЛНА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rStyle w:val="1865"/>
          <w:b/>
          <w:color w:val="000000" w:themeColor="text1"/>
          <w:highlight w:val="none"/>
        </w:rPr>
      </w:pPr>
      <w:r>
        <w:rPr>
          <w:highlight w:val="none"/>
        </w:rPr>
      </w:r>
      <w:bookmarkStart w:id="45" w:name="_Toc183700757"/>
      <w:r>
        <w:rPr>
          <w:highlight w:val="none"/>
        </w:rPr>
      </w:r>
      <w:bookmarkStart w:id="46" w:name="_Toc189667681"/>
      <w:r>
        <w:rPr>
          <w:color w:val="000000" w:themeColor="text1"/>
          <w:highlight w:val="none"/>
        </w:rPr>
        <w:t xml:space="preserve">10 </w:t>
      </w:r>
      <w:r>
        <w:rPr>
          <w:rStyle w:val="1865"/>
          <w:b/>
          <w:color w:val="000000" w:themeColor="text1"/>
          <w:highlight w:val="none"/>
        </w:rPr>
        <w:t xml:space="preserve">Управление персоналом</w:t>
      </w:r>
      <w:bookmarkEnd w:id="45"/>
      <w:r>
        <w:rPr>
          <w:highlight w:val="none"/>
        </w:rPr>
      </w:r>
      <w:bookmarkEnd w:id="46"/>
      <w:r>
        <w:rPr>
          <w:rStyle w:val="1865"/>
          <w:b/>
          <w:color w:val="000000" w:themeColor="text1"/>
          <w:highlight w:val="none"/>
        </w:rPr>
      </w:r>
      <w:r>
        <w:rPr>
          <w:rStyle w:val="1865"/>
          <w:b/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47" w:name="_Toc189667682"/>
      <w:r>
        <w:rPr>
          <w:highlight w:val="none"/>
        </w:rPr>
      </w:r>
      <w:bookmarkStart w:id="48" w:name="_Toc183700758"/>
      <w:r>
        <w:rPr>
          <w:color w:val="000000" w:themeColor="text1"/>
          <w:highlight w:val="none"/>
        </w:rPr>
        <w:t xml:space="preserve">10.1 </w:t>
      </w:r>
      <w:r>
        <w:rPr>
          <w:rStyle w:val="1867"/>
          <w:b/>
          <w:color w:val="000000" w:themeColor="text1"/>
          <w:highlight w:val="none"/>
        </w:rPr>
        <w:t xml:space="preserve">Компетентность</w:t>
      </w:r>
      <w:bookmarkEnd w:id="47"/>
      <w:r>
        <w:rPr>
          <w:highlight w:val="none"/>
        </w:rPr>
      </w:r>
      <w:bookmarkEnd w:id="48"/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1.1 Система управления сетями газораспределения должна гарантировать, что к выполнению каждой рабочей операции привлекается в необходимом количестве обученный, аттестованный, информированный и компетентный персонал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1.2 Система управления должна предусматрива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механизмы идентификации необходимого уровня осведомленности, знаний, умений и навыков, необходимых для выполнения каждой рабочей опер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зработку программ обучения персонала для достижения им установленного уровня осведомленности, знаний, умений и навык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своевременной подготовки персонала в соответствии с положениями соответствующих профессиональных стандарт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кументирование и хранение записей об образовании, квалификации и обучении каждого сотрудника с указанием всех пройденных им курсов, программ, и т.п.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недрение в организации наставничеств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1.3 Функции и требования к компетенции каждого сотрудника должны быть определены и документирован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1.4 Для достижения целей организации и решения задач управления персонал должен быть информирован об актуальности и важности его деятельности, а также вкладе в достижение целей организации, в том числе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в полном объеме ут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ержденных должностных и производственных инструкций, планов, графиков, договоров на оказание услуг (по транспортировке газа, подключению (технологическому присоединению), эксплуатации, проектированию, строительству сетей газораспределения и прочих услуг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 важности соблюдения положений по охране окружающей среды и обеспечении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альных или потенциальных воздействиях производственных процессов на окружающую среду и безопасност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й роли и обязанностях в области охраны окружающей среды и безопасности, а также реализации системы управления по обеспечению производственной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тенциальных последствиях несоблюдения технологического процесса и ЛНА по охране труд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об особенностях регулирования сферы деятельности естественной монополии в транспорте газа по трубопроводам и соответствующих требованиях в нормативной правовой базе к регулируемому виду деятельности ГРО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1.5 Информированность персонала должна осуществляться в процессе обучения, вводных и периодических инструктажей, посредством должностных и производственных инструкций, наглядной агит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49" w:name="_Toc183700759"/>
      <w:r>
        <w:rPr>
          <w:highlight w:val="none"/>
        </w:rPr>
      </w:r>
      <w:bookmarkStart w:id="50" w:name="_Toc189667683"/>
      <w:r>
        <w:rPr>
          <w:color w:val="000000" w:themeColor="text1"/>
          <w:highlight w:val="none"/>
        </w:rPr>
        <w:t xml:space="preserve">10.2 </w:t>
      </w:r>
      <w:r>
        <w:rPr>
          <w:rStyle w:val="1867"/>
          <w:b/>
          <w:color w:val="000000" w:themeColor="text1"/>
          <w:highlight w:val="none"/>
        </w:rPr>
        <w:t xml:space="preserve">Обучение персонала</w:t>
      </w:r>
      <w:bookmarkEnd w:id="49"/>
      <w:r>
        <w:rPr>
          <w:highlight w:val="none"/>
        </w:rPr>
      </w:r>
      <w:bookmarkEnd w:id="50"/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1 Обучение персонала организации в рамках должностных обязанностей и необходимой компетентности, положений профессиональных стандартов должна осуществляться в соответствии с нормативными правовыми актами и ЛН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2 Руководство должно обеспечивать целенаправленность, непрерывность и индивидуальность процесса обучения персонала на протяжений всего периода трудовой деятельности в целях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я задач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явления и развития индивидуальных способностей в интересах персонала и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3 Уровень и объем обучения персонала должен обеспечить выполнение всех необходимых работ в период жизненного цикла сети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4 Обучение персонала должно проводиться в организациях, осуществляющих образовательную деятельность, в том числе в собственных образовательных подразделениях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5 Для отработки практических навыков необходимо использовать специально оборудованные учебные полигоны, класс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2.6 Программы обучения для рабочих должны предусматривать проведение практических занятий под руководством опытных специалист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51" w:name="_Toc189667684"/>
      <w:r>
        <w:rPr>
          <w:highlight w:val="none"/>
        </w:rPr>
      </w:r>
      <w:bookmarkStart w:id="52" w:name="_Toc183700760"/>
      <w:r>
        <w:rPr>
          <w:color w:val="000000" w:themeColor="text1"/>
          <w:highlight w:val="none"/>
        </w:rPr>
        <w:t xml:space="preserve">10.3 </w:t>
      </w:r>
      <w:r>
        <w:rPr>
          <w:rStyle w:val="1867"/>
          <w:b/>
          <w:color w:val="000000" w:themeColor="text1"/>
          <w:highlight w:val="none"/>
        </w:rPr>
        <w:t xml:space="preserve">Ответственность персонала</w:t>
      </w:r>
      <w:bookmarkEnd w:id="51"/>
      <w:r>
        <w:rPr>
          <w:highlight w:val="none"/>
        </w:rPr>
      </w:r>
      <w:bookmarkEnd w:id="52"/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0.3.1 Система управления должна обеспечивать выполнение в полном объеме персоналом служебных обязанностей, в том числе соблюдение технологической и исполнительской дисциплины.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тветственность должна быть предусмотрена ЛНА организации. Служба по работе с персоналом во взаимодействии с эксплуатационной, юридической службами осуществляют управление процессами набора, оформления, обучения и контроля за работой персонала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53" w:name="_Toc183700761"/>
      <w:r>
        <w:rPr>
          <w:highlight w:val="none"/>
        </w:rPr>
      </w:r>
      <w:bookmarkStart w:id="54" w:name="_Toc189667685"/>
      <w:r>
        <w:rPr>
          <w:color w:val="000000" w:themeColor="text1"/>
          <w:highlight w:val="none"/>
        </w:rPr>
        <w:t xml:space="preserve">11 </w:t>
      </w:r>
      <w:r>
        <w:rPr>
          <w:rStyle w:val="1865"/>
          <w:b/>
          <w:color w:val="000000" w:themeColor="text1"/>
          <w:highlight w:val="none"/>
        </w:rPr>
        <w:t xml:space="preserve">Материально-техническое обеспечение организации</w:t>
      </w:r>
      <w:bookmarkEnd w:id="53"/>
      <w:r>
        <w:rPr>
          <w:highlight w:val="none"/>
        </w:rPr>
      </w:r>
      <w:bookmarkEnd w:id="54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55" w:name="_Toc189667686"/>
      <w:r>
        <w:rPr>
          <w:highlight w:val="none"/>
        </w:rPr>
      </w:r>
      <w:bookmarkStart w:id="56" w:name="_Toc183700762"/>
      <w:r>
        <w:rPr>
          <w:color w:val="000000" w:themeColor="text1"/>
          <w:highlight w:val="none"/>
        </w:rPr>
        <w:t xml:space="preserve">11.1 </w:t>
      </w:r>
      <w:r>
        <w:rPr>
          <w:rStyle w:val="1867"/>
          <w:b/>
          <w:color w:val="000000" w:themeColor="text1"/>
          <w:highlight w:val="none"/>
        </w:rPr>
        <w:t xml:space="preserve">Принципы управления материально-техническим обеспечением</w:t>
      </w:r>
      <w:bookmarkEnd w:id="55"/>
      <w:r>
        <w:rPr>
          <w:highlight w:val="none"/>
        </w:rPr>
      </w:r>
      <w:bookmarkEnd w:id="56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1.1 Система управления должна гарантировать, что материально-техническое обеспечение осуществляется на следующих принципах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и проведения закупок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я закупок целям и задачам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ерификации (входного контроля) поступающих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тветствия закупаемой продукции и услуг требования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экономической обоснован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необходимых сроков поставок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1.2 Применение МТР должно быть установлено нормативными документами (межгосударственными стандартами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техническими регламентами евразийского экономического сообщества, техническими регламентами таможенного союза,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ациональными (государственными) стандартами, стандартами организаций и ЛНА организаци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1.3 Потребность в МТР определяется расчетным путем с учетом планов капитальных вложений, а также объемов работ по эксплуатации сетей газораспределения, с учетом аварийного (неснижаемого) запаса на основании соответствующих нормативных документ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1.4 Экономическая обоснованность и эффективность закупок определяется на период эксплуатации сетей газораспределения в соответствии с потребностью и бюджетом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57" w:name="_Toc189667687"/>
      <w:r>
        <w:rPr>
          <w:highlight w:val="none"/>
        </w:rPr>
      </w:r>
      <w:bookmarkStart w:id="58" w:name="_Toc183700763"/>
      <w:r>
        <w:rPr>
          <w:color w:val="000000" w:themeColor="text1"/>
          <w:highlight w:val="none"/>
        </w:rPr>
        <w:t xml:space="preserve">11.2 </w:t>
      </w:r>
      <w:r>
        <w:rPr>
          <w:rStyle w:val="1867"/>
          <w:b/>
          <w:color w:val="000000" w:themeColor="text1"/>
          <w:highlight w:val="none"/>
        </w:rPr>
        <w:t xml:space="preserve">Организация закупок и хранения материально-технических ресурсов</w:t>
      </w:r>
      <w:bookmarkEnd w:id="57"/>
      <w:r>
        <w:rPr>
          <w:highlight w:val="none"/>
        </w:rPr>
      </w:r>
      <w:bookmarkEnd w:id="58"/>
      <w:r>
        <w:rPr>
          <w:rStyle w:val="1867"/>
          <w:b/>
          <w:color w:val="000000" w:themeColor="text1"/>
          <w:highlight w:val="none"/>
        </w:rPr>
        <w:t xml:space="preserve"> </w:t>
      </w:r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2.1 Управление организацией закупок МТР должно обеспечивать проведение закупок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, принципами материально-технического обеспечения организации и в зависимости от срока поставок заказ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2.2 Мероприятия по организации закупок должны быть проведены в соответствии и с учетом следующих факторов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овой потребности в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твержденных бюджетов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оритетности закупок сертифицированной продук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я сервисного (гарантийного) обслужива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гарантированных сроков межремонтного и эксплуатационного период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2.3 Мероприятия по организации хранения материалов и оборудования должны обеспечивать соблюдение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 и условий, содержащихся в сопроводительной документации на данные материалы и оборудование.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59" w:name="_Toc183700764"/>
      <w:r>
        <w:rPr>
          <w:highlight w:val="none"/>
        </w:rPr>
      </w:r>
      <w:bookmarkStart w:id="60" w:name="_Toc189667688"/>
      <w:r>
        <w:rPr>
          <w:color w:val="000000" w:themeColor="text1"/>
          <w:highlight w:val="none"/>
        </w:rPr>
        <w:t xml:space="preserve">11.3 </w:t>
      </w:r>
      <w:r>
        <w:rPr>
          <w:rStyle w:val="1867"/>
          <w:b/>
          <w:color w:val="000000" w:themeColor="text1"/>
          <w:highlight w:val="none"/>
        </w:rPr>
        <w:t xml:space="preserve">Контроль</w:t>
      </w:r>
      <w:bookmarkEnd w:id="59"/>
      <w:r>
        <w:rPr>
          <w:highlight w:val="none"/>
        </w:rPr>
      </w:r>
      <w:bookmarkEnd w:id="60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1 Система управления должна предусматривать контроль или иные действия, необходимые для обеспечения соответствия материально-технического обеспечения установленным требования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2 Контроль, предшествующий поставке продукции,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ключает в себя мероприятия по оценке и выбору поставщика, в том числе путем проверки соответствия технических условий на изготовление оборудования и материалов установленным техническим требованиям, а также нормативным документам и стандартам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3 Мероприятия по контролю после поставки продукции поставщиком (повторная оценка) могут проводиться относительно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бросовестности поставщиков/продавцов услуг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ъема поставки в соответствии с технической спецификаци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ачества исполнения контрактов (контроль сроков поставок, наличие трудностей в осуществлении поставок, несоответствий и рекламаций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применения и эксплуатации закупаемого оборудования (материально-технического обеспечения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4 Результаты контроля (оценки) должны документироваться (в форме листа оценки поставщика, протокола тендерной комиссии, реестре оборудования и материалов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5 Контроль призван выявить текущие или потенциальные проблемы с закупкой оборудования и материалов. Результаты контроля должны учитываться при корректировании процесса материально-технического обеспечения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1.3.6 Служба обеспечения МТР организации во взаимодействии с эксплуатационной, производственно-технической, строительной и юридической службами в соответствии с ЛНА обеспечивают управление процессами материально-технического обеспечения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16"/>
          <w:szCs w:val="16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rStyle w:val="1865"/>
          <w:b/>
          <w:color w:val="000000" w:themeColor="text1"/>
          <w:highlight w:val="none"/>
        </w:rPr>
      </w:pPr>
      <w:r>
        <w:rPr>
          <w:highlight w:val="none"/>
        </w:rPr>
      </w:r>
      <w:bookmarkStart w:id="61" w:name="_Toc183700765"/>
      <w:r>
        <w:rPr>
          <w:highlight w:val="none"/>
        </w:rPr>
      </w:r>
      <w:bookmarkStart w:id="62" w:name="_Toc189667689"/>
      <w:r>
        <w:rPr>
          <w:color w:val="000000" w:themeColor="text1"/>
          <w:highlight w:val="none"/>
        </w:rPr>
        <w:t xml:space="preserve">12 </w:t>
      </w:r>
      <w:r>
        <w:rPr>
          <w:rStyle w:val="1865"/>
          <w:b/>
          <w:color w:val="000000" w:themeColor="text1"/>
          <w:highlight w:val="none"/>
        </w:rPr>
        <w:t xml:space="preserve">Обеспечение взаимодействия с заинтересованными сторонами</w:t>
      </w:r>
      <w:bookmarkEnd w:id="61"/>
      <w:r>
        <w:rPr>
          <w:highlight w:val="none"/>
        </w:rPr>
      </w:r>
      <w:bookmarkEnd w:id="62"/>
      <w:r>
        <w:rPr>
          <w:rStyle w:val="1865"/>
          <w:b/>
          <w:color w:val="000000" w:themeColor="text1"/>
          <w:highlight w:val="none"/>
        </w:rPr>
      </w:r>
      <w:r>
        <w:rPr>
          <w:rStyle w:val="1865"/>
          <w:b/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2.1 </w:t>
      </w:r>
      <w:r>
        <w:rPr>
          <w:rStyle w:val="1867"/>
          <w:b/>
          <w:color w:val="000000" w:themeColor="text1"/>
          <w:highlight w:val="none"/>
        </w:rPr>
        <w:t xml:space="preserve">Взаимодействие с потребителями услуг по транспортировке газа, газотранспортными организациями,</w:t>
      </w:r>
      <w:r>
        <w:rPr>
          <w:color w:val="000000" w:themeColor="text1"/>
          <w:highlight w:val="none"/>
        </w:rPr>
        <w:t xml:space="preserve"> </w:t>
      </w:r>
      <w:r>
        <w:rPr>
          <w:rStyle w:val="1867"/>
          <w:b/>
          <w:color w:val="000000" w:themeColor="text1"/>
          <w:highlight w:val="none"/>
        </w:rPr>
        <w:t xml:space="preserve">потребителями газа, заявителями по подключению (технологическому присоединению) к сетям газораспределения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1.1 Система управления должна обеспечивать взаимодействие организации с потребителями услуг по транспортировке газа, газотранспортными организациями, с потребителями газа, заявителями по подключению (технологическому присоединению) с учетом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1.2 Взаимодействие с потребителями услуг по транспортировке газа и газотранспортными организациями осуществляется через производственно-диспетчерские службы 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ганизации, уполномоченные на проведение работ по оперативному управлению режимами транспортировки газа, метрологии и учету объемов транспортируемого и потребляемого газа. Взаимодействие с потребителями газа осуществляется клиентскими службами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должна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явл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ть существующие и потенциальные требования к услугам по транспортировке газа, возможности потребителей услуг по транспортировке газа, газотранспортной организации и потребности потребителей в отношении объемов природного газа и графиков их транспортировк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ивать обмен информацией с потребителями газа и потребителями услуг по транспортировке газа и возможность их взаимодействия (при необходимост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ценивать удовлетворенность потребителей газа и потребителей услуг по транспортировке газ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1.3 Система управления должна предусматривать м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ы по соблюдению руководством (ответственными лицами) всех положений по договорам транспортировки газа, договоров на подключение (технологическое присоединение) и своевременному доведению сведений об их нарушениях до соответствующих служб для принятия мер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1.4 ГРО мо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жет самостоятельно или совместно с местными органами исполнительной власти разрабатывать и реализовывать мероприятия по оповещению населения о мерах ответственности за несоблюдение правил эксплуатации объектов газопотребления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1.5 Система управления должна обеспечить контроль за исполнением договоров на подключение (технологическое присоединение) к газораспределительным сетям по срокам и качеству оказания услуг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1.6 Для передачи и получения необходимой информации могут использоваться средства связи, уведомления, официальные сайты организаций, клиентские службы, местные информационные бюллетени и т.д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63" w:name="_Toc183700767"/>
      <w:r>
        <w:rPr>
          <w:highlight w:val="none"/>
        </w:rPr>
      </w:r>
      <w:bookmarkStart w:id="64" w:name="_Toc189667691"/>
      <w:r>
        <w:rPr>
          <w:color w:val="000000" w:themeColor="text1"/>
          <w:highlight w:val="none"/>
        </w:rPr>
        <w:t xml:space="preserve">12.2 </w:t>
      </w:r>
      <w:r>
        <w:rPr>
          <w:rStyle w:val="1867"/>
          <w:b/>
          <w:color w:val="000000" w:themeColor="text1"/>
          <w:highlight w:val="none"/>
        </w:rPr>
        <w:t xml:space="preserve">Взаимодействие с органами исполнительной власти</w:t>
      </w:r>
      <w:bookmarkEnd w:id="63"/>
      <w:r>
        <w:rPr>
          <w:highlight w:val="none"/>
        </w:rPr>
      </w:r>
      <w:bookmarkEnd w:id="64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2.1 Управление взаимодействием организации с органами исполнительной власти должно осуществляться по видам деятельности организации и полномочий органов исполнительной вла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2.2 Система управления должна обеспечивать назначение персональных лиц, уполномоченных взаимодействовать с органами исполнительной вла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2.3 Организация должна взаимодействовать с государственными органами и учреждениями,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с органами регулирования естественных монополий,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имеющими отношение к обеспечению безопасности и охране окружающей среды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,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утверждению тарифов на услуги организации, региональных схем газоснабжения, показателей надежности и качества транспортировки газ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2.4 Для обеспечения безопасности и охраны окружающ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й среды организации могут самостоятельно или совместно с местными органами исполнительной власти разрабатывать и реализовывать мероприятия по оповещению заинтересованных сторон и потребителей о состоянии безопасности и сохранност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rStyle w:val="1867"/>
          <w:b/>
          <w:color w:val="000000" w:themeColor="text1"/>
          <w:highlight w:val="none"/>
        </w:rPr>
      </w:pPr>
      <w:r>
        <w:rPr>
          <w:highlight w:val="none"/>
        </w:rPr>
      </w:r>
      <w:bookmarkStart w:id="65" w:name="_Toc183700768"/>
      <w:r>
        <w:rPr>
          <w:highlight w:val="none"/>
        </w:rPr>
      </w:r>
      <w:bookmarkStart w:id="66" w:name="_Toc189667692"/>
      <w:r>
        <w:rPr>
          <w:color w:val="000000" w:themeColor="text1"/>
          <w:highlight w:val="none"/>
        </w:rPr>
        <w:t xml:space="preserve">12.3 </w:t>
      </w:r>
      <w:r>
        <w:rPr>
          <w:rStyle w:val="1867"/>
          <w:b/>
          <w:color w:val="000000" w:themeColor="text1"/>
          <w:highlight w:val="none"/>
        </w:rPr>
        <w:t xml:space="preserve">Взаимодействие с третьими лицами</w:t>
      </w:r>
      <w:bookmarkEnd w:id="65"/>
      <w:r>
        <w:rPr>
          <w:highlight w:val="none"/>
        </w:rPr>
      </w:r>
      <w:bookmarkEnd w:id="66"/>
      <w:r>
        <w:rPr>
          <w:rStyle w:val="1867"/>
          <w:b/>
          <w:color w:val="000000" w:themeColor="text1"/>
          <w:highlight w:val="none"/>
        </w:rPr>
      </w:r>
      <w:r>
        <w:rPr>
          <w:rStyle w:val="1867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3.1 Система управления должна обеспечива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заимодействие организации с третьими лицам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в соответствии с национальным 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разрешений на работы в зоне ответственности третьих лиц, информирование их при необходимости о ходе и сроках выполнения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нформирование, при необходимости, третьих лиц о расположении сетей газораспределения и их охранных зон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разрешений третьим лицам на работу в охранных зонах сетей газораспределения и контроль за их исполнение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ахование ответственности за причинение вреда жизни, здоровью или имуществу третьих лиц и окружающей среде в случае аварии на опасном производственном объекте в соответств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 с требованиями национального 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кументирование и своевременное реагирование на информацию, получаемую от третьих лиц, касающуюся планирования работ в охранной зоне сетей газораспределения, выполнения земляных работ в охранной зоне, а также охраны окружающей среды и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3.2 Для передачи и получения необходимой информации могут использоваться средства связи, уведомления, официальные сайты организаций, клиентские службы, местные информационные бюллетени, информационные обозначения сетей газораспределения на местности и т.д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2.3.3 Клиентская служба во взаимодействии со службами, функционально отвечающими за взаимодействие с заинтересованными сторонами, осуществляют основные функции управления взаимодейств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rStyle w:val="1865"/>
          <w:b/>
          <w:color w:val="000000" w:themeColor="text1"/>
          <w:highlight w:val="none"/>
        </w:rPr>
      </w:pPr>
      <w:r>
        <w:rPr>
          <w:highlight w:val="none"/>
        </w:rPr>
      </w:r>
      <w:bookmarkStart w:id="67" w:name="_Toc189667693"/>
      <w:r>
        <w:rPr>
          <w:highlight w:val="none"/>
        </w:rPr>
      </w:r>
      <w:bookmarkStart w:id="68" w:name="_Toc183700769"/>
      <w:r>
        <w:rPr>
          <w:color w:val="000000" w:themeColor="text1"/>
          <w:highlight w:val="none"/>
        </w:rPr>
        <w:t xml:space="preserve">13 </w:t>
      </w:r>
      <w:r>
        <w:rPr>
          <w:rStyle w:val="1865"/>
          <w:b/>
          <w:color w:val="000000" w:themeColor="text1"/>
          <w:highlight w:val="none"/>
        </w:rPr>
        <w:t xml:space="preserve">Производственная безопасность и охрана окружающей среды</w:t>
      </w:r>
      <w:bookmarkEnd w:id="67"/>
      <w:r>
        <w:rPr>
          <w:highlight w:val="none"/>
        </w:rPr>
      </w:r>
      <w:bookmarkEnd w:id="68"/>
      <w:r>
        <w:rPr>
          <w:rStyle w:val="1865"/>
          <w:b/>
          <w:color w:val="000000" w:themeColor="text1"/>
          <w:highlight w:val="none"/>
        </w:rPr>
      </w:r>
      <w:r>
        <w:rPr>
          <w:rStyle w:val="1865"/>
          <w:b/>
          <w:color w:val="000000" w:themeColor="text1"/>
          <w:highlight w:val="none"/>
        </w:rPr>
      </w:r>
    </w:p>
    <w:p>
      <w:pPr>
        <w:spacing w:line="360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69" w:name="_Toc189667694"/>
      <w:r>
        <w:rPr>
          <w:highlight w:val="none"/>
        </w:rPr>
      </w:r>
      <w:bookmarkStart w:id="70" w:name="_Toc183700770"/>
      <w:r>
        <w:rPr>
          <w:color w:val="000000" w:themeColor="text1"/>
          <w:highlight w:val="none"/>
        </w:rPr>
        <w:t xml:space="preserve">13.1 </w:t>
      </w:r>
      <w:r>
        <w:rPr>
          <w:rStyle w:val="1867"/>
          <w:b/>
          <w:color w:val="000000" w:themeColor="text1"/>
          <w:highlight w:val="none"/>
        </w:rPr>
        <w:t xml:space="preserve">Принципы обеспечения производственной безопасности</w:t>
      </w:r>
      <w:bookmarkEnd w:id="69"/>
      <w:r>
        <w:rPr>
          <w:highlight w:val="none"/>
        </w:rPr>
      </w:r>
      <w:bookmarkEnd w:id="70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1.1 Система управления должна обеспечивать организацию работ по всем процессам с соблюдением производственной безопасности и охраны окружающей среды в соответств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и с действующими национальными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законодательными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customMarkFollows="1" w:id="14"/>
        <w:t xml:space="preserve">1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и нормативными документами, а также ГОСТ 12.0.230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1.2 Обеспечение производственной безопасности и охраны окружающей среды должно основываться на следующих принципах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езумпции потенциальной экологической опасности, планируемой и осуществляемой хозяйственной или иной деятель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язательной оценки воздействия хозяйственной деятельности организации на окружающую среду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ета значимых экологических аспектов в процессе принятия управленческих решен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язательного выполнения законодательства в области производственной безопасности 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ования мероприятий по обеспечению производственной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я действий, направленных на локализацию негативных последствий, обусловленных нарушением производственной безопасности 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я действий, направленных на учет результатов прогнозирования риска негативных последствий нарушений условий производственной безопасности и охраны окружающей среды и предотвращение таких нарушен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вышения образовательного уровня персонала в области производственной безопасности и охраны окружающей среды, проверки знаний и своевременной аттестации персонала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формирование и развитие культуры производственной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оли руководства по вовлечению работников всех уровней в управление рисками в области производственной безопасности 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ветственности каждого работника за минимизацию рисков, способных нанести ущерб здоровью и жизни работников, возникновению происшеств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оритетности мер предупреждения перед мерами реагирова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непрерывной оценки функционирования системы управления и постоянного мониторинга с целью планирования мероприятий по повышению ее результатив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епрерывное совершенствование системы управления сетей газораспределения в части обеспечения необходимого уровня производственной безопасности и охраны окружающей среды.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71" w:name="_Toc189667695"/>
      <w:r>
        <w:rPr>
          <w:highlight w:val="none"/>
        </w:rPr>
      </w:r>
      <w:bookmarkStart w:id="72" w:name="_Toc183700771"/>
      <w:r>
        <w:rPr>
          <w:color w:val="000000" w:themeColor="text1"/>
          <w:highlight w:val="none"/>
        </w:rPr>
        <w:t xml:space="preserve">13.2 </w:t>
      </w:r>
      <w:r>
        <w:rPr>
          <w:rStyle w:val="1867"/>
          <w:b/>
          <w:color w:val="000000" w:themeColor="text1"/>
          <w:highlight w:val="none"/>
        </w:rPr>
        <w:t xml:space="preserve">Идентификация и анализ опасности</w:t>
      </w:r>
      <w:bookmarkEnd w:id="71"/>
      <w:r>
        <w:rPr>
          <w:highlight w:val="none"/>
        </w:rPr>
      </w:r>
      <w:bookmarkEnd w:id="72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13.2.1 Общие полож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1.1 Управление процессами идентификации и анализа опасности должно осуществляться в соответствии с ГОСТ 12.0.230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customMarkFollows="1" w:id="15"/>
        <w:t xml:space="preserve">1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1.2 Идентифик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ция и анализ опасности должны проводиться в отношении потенциальных опасностей, которые организация может учитывать и контролировать, или на которые может оказывать влияние с точки зрения обеспечения производственной безопасности и охраны окружающей сред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1.3 Управление процессами идентификации и анализа опасности должно об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печивать выявление и описание источников опасностей, которые имеют или могут иметь серьезное влияние на производственную безопасность и окружающую среду на различных стадиях жизненного цикла сетей газораспределения, а также оценки рисков их возникнов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13.2.2 Сбор и анализ данных по авариям и инцидентам</w:t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2.1 Процесс идентификации и анализа опасностей должен завершаться выбором действий по минимизации опасностей, к числу которых относя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зработка и согласование с надзорными органами соответствующей нормативно-разрешительной документации, в части экологии 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заключение договоров на транспортировку, переработку и размещение отходов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шение о временном или полном прекращении дальнейшего анализа ввиду незначительности опасностей или достаточности полученных предварительных оценок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шение о проведении более детального анализа опасностей и оценки риск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работка предварительных рекомендаций по уменьшению опасност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2.2 Управление процессом сбора и анализа данных по авариям и инцидентам должно осуществляться в соответствии с требованиями действующих нормативных документов о порядке расследования аварий и инцидент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2.3 Для обеспечения возможности детального анализа аварий и инцидентов и разработки мероприятий по минимизации их количества и последствий экс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луатирующая организация обязана разрабатывать планы мероприятий по локализации и ликвидации последствий аварий на опасных производственных объектах, специальные формы и методики для сбора и обработки информации, а также соответствующие рабочие инструк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13.2.3 Сбор и анализ данных о параметрах окружающей среды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3.1 Управление процессом сбора и анализа данных о параметрах окружающей среды должно осуществляться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3.2 Управление процессом сбора и анализа данных о параметрах окружающей среды должно обеспечивать регулярный мониторинг и измерение ключевых характеристик окружающей среды, которые могут оказаться под негативным воздействием при строительстве, реконст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укции, техническом перевооружении, эксплуатации, транспортировке газа, ликвидации и консервации сетей газораспределения, а также выявление характеристик осуществляемых процессов (действий), которые могут оказывать значимое воздействие на окружающую среду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3.3 Данные о параметрах окружающей среды должны использоваться в качестве исходных данных при анализе воздействий на окружающую среду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sz w:val="24"/>
          <w:szCs w:val="24"/>
          <w:highlight w:val="none"/>
        </w:rPr>
        <w:t xml:space="preserve">13.2.4 Анализ воздействий на окружающую среду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4.1 Анализ воздействий на окружающую среду должен</w:t>
      </w:r>
      <w:r>
        <w:rPr>
          <w:rStyle w:val="1825"/>
          <w:rFonts w:eastAsiaTheme="minorEastAsia"/>
          <w:color w:val="000000" w:themeColor="text1"/>
          <w:highlight w:val="none"/>
        </w:rPr>
        <w:footnoteReference w:customMarkFollows="1" w:id="16"/>
        <w:t xml:space="preserve">1)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яться в соответствии с национальным (государственным) 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хватывать прямые, косвенные, временные или постоянные воздействия на окружающую среду со стороны сетей газораспределения на всех стадиях их жизненного цикл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2.4.2 Анализ воздействий на окружающую среду должен завершаться разработкой мероприятий по минимизации или компенсации как существующих, так и возможных воздействий на окружающую среду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8"/>
        <w:rPr>
          <w:color w:val="000000" w:themeColor="text1"/>
          <w:highlight w:val="none"/>
        </w:rPr>
      </w:pPr>
      <w:r>
        <w:rPr>
          <w:highlight w:val="none"/>
        </w:rPr>
      </w:r>
      <w:bookmarkStart w:id="73" w:name="_Toc189667696"/>
      <w:r>
        <w:rPr>
          <w:highlight w:val="none"/>
        </w:rPr>
      </w:r>
      <w:bookmarkStart w:id="74" w:name="_Toc183700772"/>
      <w:r>
        <w:rPr>
          <w:color w:val="000000" w:themeColor="text1"/>
          <w:highlight w:val="none"/>
        </w:rPr>
        <w:t xml:space="preserve">13.3 Административно-производственный контроль</w:t>
      </w:r>
      <w:bookmarkEnd w:id="73"/>
      <w:r>
        <w:rPr>
          <w:highlight w:val="none"/>
        </w:rPr>
      </w:r>
      <w:bookmarkEnd w:id="74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3.1 АПК осуществляют с целью предотвращения возможных происшествий, а также получения информации и оценки результативности деятельности организации по управлению рисками в области производственной безопасности и охраны окружающей сред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3.2 Проведение АПК соответствует следующим принципам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гулярность и плановость проведения проверок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вместное установление причин выявленных несоответствий требованиям производственной безопасности комиссиями и проверяемы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ветственность лиц, осуществляющих АПК, за организационно-методическое сопровождение и совершенствование АПК, полноту, правильность и своевременность выполнения запланированных мероприятий в рамках АПК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3.3 Руководство работой по организации и проведению АПК осуществляют председатель постоянно действующей комиссии по производственной безопасности организации или его заместитель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3.3.4 Организация АПК, уровни его проведения, состав комиссий, периодичность и сроки проверок, документирование их и контроль за устранением выявленных несоответствий устанавливаются ЛНА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75" w:name="_Toc189667697"/>
      <w:r>
        <w:rPr>
          <w:highlight w:val="none"/>
        </w:rPr>
      </w:r>
      <w:bookmarkStart w:id="76" w:name="_Toc183700773"/>
      <w:r>
        <w:rPr>
          <w:color w:val="000000" w:themeColor="text1"/>
          <w:highlight w:val="none"/>
        </w:rPr>
        <w:t xml:space="preserve">14 </w:t>
      </w:r>
      <w:r>
        <w:rPr>
          <w:rStyle w:val="1865"/>
          <w:b/>
          <w:color w:val="000000" w:themeColor="text1"/>
          <w:highlight w:val="none"/>
        </w:rPr>
        <w:t xml:space="preserve">Управление несоответствующими выходами процесса</w:t>
      </w:r>
      <w:bookmarkEnd w:id="75"/>
      <w:r>
        <w:rPr>
          <w:highlight w:val="none"/>
        </w:rPr>
      </w:r>
      <w:bookmarkEnd w:id="76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1 Организация должна обеспечить идентификацию и управление результатами процессов, которые не соответствуют планируемым, в целях предотвращения их использова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2 Организация должна предпринимать соответствующие действия, исходя из характера несоответствия и его влияния на соответствие оказываемых услуг требования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3 В зависимости от того, в какой степени нарушены требования, различают следующие виды несоответствий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значительные, которые с большой долей вероятности могут повлечь невыполнение положений соответствующего стандарта, договора на оказание услуги потребителя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малозначительные – это не систематическое упущение, недочет в функционировании системы управления, которые могут привести к невыполнению или снижению результативности процесс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ведомления - это свидетельство аудита, не носящее характер несоответствия и фиксируемое в целях предотвращения возможного несоответств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самостоятельно принимает и устанавливает критерии значительности несоответств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4 Организация должна осуществлять в отношении несоответствующих результатов процессов одно или несколько из следующих действий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ррекцию действий в рамках процесс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сле коррекции выполнить верификацию на соответстви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деление, ограничение (локализацию) ситуации с недопустимыми отклонениями параметров процес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нформирование потребителей и заинтересованные сторон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5 Организация должна регистрировать и сохранять документированную информацию, которая описывает несоответствия, предпринятые действия, полученные разрешения на отклонения и указывает лицо (орган), принимавшее решение о действиях в отношении несоответств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4.6 Итоги управления несоответствующими выходами процессов рассматриваются при анализе системы управ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highlight w:val="none"/>
        </w:rPr>
      </w:pP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  <w:r>
        <w:rPr>
          <w:rFonts w:ascii="Arial" w:hAnsi="Arial" w:cs="Arial" w:eastAsiaTheme="minorEastAsia"/>
          <w:color w:val="000000" w:themeColor="text1"/>
          <w:highlight w:val="none"/>
        </w:rPr>
      </w:r>
    </w:p>
    <w:p>
      <w:pPr>
        <w:pStyle w:val="1647"/>
        <w:rPr>
          <w:color w:val="000000" w:themeColor="text1"/>
          <w:highlight w:val="none"/>
        </w:rPr>
      </w:pPr>
      <w:r>
        <w:rPr>
          <w:highlight w:val="none"/>
        </w:rPr>
      </w:r>
      <w:bookmarkStart w:id="77" w:name="_Toc189667698"/>
      <w:r>
        <w:rPr>
          <w:highlight w:val="none"/>
        </w:rPr>
      </w:r>
      <w:bookmarkStart w:id="78" w:name="_Toc183700774"/>
      <w:r>
        <w:rPr>
          <w:color w:val="000000" w:themeColor="text1"/>
          <w:highlight w:val="none"/>
        </w:rPr>
        <w:t xml:space="preserve">15 Анализ и улучшения системы управления</w:t>
      </w:r>
      <w:bookmarkEnd w:id="77"/>
      <w:r>
        <w:rPr>
          <w:highlight w:val="none"/>
        </w:rPr>
      </w:r>
      <w:bookmarkEnd w:id="78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b/>
          <w:bCs/>
          <w:color w:val="000000" w:themeColor="text1"/>
          <w:highlight w:val="none"/>
        </w:rPr>
      </w:pP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  <w:r>
        <w:rPr>
          <w:rFonts w:ascii="Arial" w:hAnsi="Arial" w:cs="Arial" w:eastAsiaTheme="minorEastAsia"/>
          <w:b/>
          <w:bCs/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1 Анализ системы управления для обеспечения ее эффективности должен проводиться через установленные интервалы времени и охватывать все процесс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 Исходными данными для анализа системы управления со стороны руководства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1 удовлетворенность потребителей качеством оказываемых услуг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нализ удовлетворенности потребителей по каждой оказываемой услуге в отдель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ы опроса потребителей о качестве оказываемых услуга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зывы потребителей о качестве оказываемых услуга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нализ жалоб и предложений потребителей, поступающих в организацию, своевременность ответов на поступившие жалоб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должна создать и поддерживать условия для проведения мониторинга удовлетворенности потребителей качеством оказываемых услуг в каждый момент оказания услуг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2 соответствие сетей газораспределения нормативным требованиям на основании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ктов оценки технического состояния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технического диагностирования сетей газораспределения с истекшими нормативными сроками эксплуат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личества происшествий по сравнению с предыдущим период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расследования происшествий в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внешних и внутренних аудитов и оценки соответствия законодательству и другим положениям, которые организация обязалась (обязана) выполнят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проверок деятельности организации органами контроля и надзора в области производственной безопасности (количество несоответствий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езультатов оценки рисков аварийных разрушен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ценки достаточности ресур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ценки качества оказанных услуг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общения заинтересованных сторон, включая жалоб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3 действия, предпринятые по результатам предыдущих анализов со стороны руководст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4 изменившиеся обстоятельства, включая развитие законодательных и других требований, относящихся к газораспределительным система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5 оценка экономической и энергетической эффектив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6 степень достижения целей и выполнения задач системы управ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2.7 рекомендации по улучшению системы управ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3 Результаты анализа должны включать в себя перечень мероприятий, требуемых для изменения системы управления сетями газораспределения с целью повышения ее эффектив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4 Руководство организации вправе самостоятельно определять, как оценивать результативность системы управления. Наиболее значимыми являются три метода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 реализации установленных 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требований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 основании конкретных показател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 степени достижения ц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газораспределении, учитывая многообразие процессов, предпочтительнее оценивать по степени достижения ц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ля достижения положительной динамики процессов управл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ния, цели на каждый отчетный период должны устанавливаться с учетом улучшений результатов по сравнению с предыдущими отчетными периодами. Отдельные цели могут выражаться конкретными числовыми показателями. Примерный перечень целей приведен в приложении Г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15.5 Руководством организации по результатам анализа должны вноситься, при необходимости, изменения в систему управления сетями газораспределения с целью ее совершенствова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widowControl w:val="off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sectPr>
          <w:headerReference w:type="default" r:id="rId18"/>
          <w:headerReference w:type="even" r:id="rId19"/>
          <w:footerReference w:type="default" r:id="rId34"/>
          <w:footerReference w:type="even" r:id="rId35"/>
          <w:footnotePr>
            <w:numRestart w:val="eachPage"/>
          </w:footnotePr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647"/>
        <w:ind w:left="6237" w:firstLine="0"/>
        <w:rPr>
          <w:color w:val="000000" w:themeColor="text1"/>
          <w:highlight w:val="none"/>
        </w:rPr>
      </w:pPr>
      <w:r>
        <w:rPr>
          <w:highlight w:val="none"/>
        </w:rPr>
      </w:r>
      <w:bookmarkStart w:id="79" w:name="_Toc183700775"/>
      <w:r>
        <w:rPr>
          <w:highlight w:val="none"/>
        </w:rPr>
      </w:r>
      <w:bookmarkStart w:id="80" w:name="_Toc189667699"/>
      <w:r>
        <w:rPr>
          <w:color w:val="000000" w:themeColor="text1"/>
          <w:highlight w:val="none"/>
        </w:rPr>
        <w:t xml:space="preserve">Приложение А</w:t>
      </w:r>
      <w:bookmarkEnd w:id="79"/>
      <w:r>
        <w:rPr>
          <w:highlight w:val="none"/>
        </w:rPr>
      </w:r>
      <w:bookmarkEnd w:id="80"/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center"/>
        <w:spacing w:line="360" w:lineRule="auto"/>
        <w:rPr>
          <w:rFonts w:ascii="Arial" w:hAnsi="Arial" w:cs="Arial" w:eastAsiaTheme="minorEastAsia"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/>
          <w:color w:val="000000" w:themeColor="text1"/>
          <w:sz w:val="28"/>
          <w:szCs w:val="28"/>
          <w:highlight w:val="none"/>
        </w:rPr>
        <w:t xml:space="preserve">(рекомендуемое)</w:t>
      </w:r>
      <w:r>
        <w:rPr>
          <w:rFonts w:ascii="Arial" w:hAnsi="Arial" w:cs="Arial" w:eastAsiaTheme="minorEastAsia"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426527</wp:posOffset>
                </wp:positionH>
                <wp:positionV relativeFrom="page">
                  <wp:posOffset>1584347</wp:posOffset>
                </wp:positionV>
                <wp:extent cx="7839075" cy="5854700"/>
                <wp:effectExtent l="0" t="0" r="0" b="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39074" cy="5854699"/>
                          <a:chOff x="0" y="0"/>
                          <a:chExt cx="7839074" cy="5854699"/>
                        </a:xfrm>
                      </wpg:grpSpPr>
                      <pic:pic xmlns:pic="http://schemas.openxmlformats.org/drawingml/2006/picture">
                        <pic:nvPicPr>
                          <pic:cNvPr id="982207010" name="Рисунок 8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0" y="0"/>
                            <a:ext cx="7839074" cy="585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82207011" name=""/>
                        <wps:cNvSpPr txBox="1"/>
                        <wps:spPr bwMode="auto">
                          <a:xfrm>
                            <a:off x="6281492" y="202284"/>
                            <a:ext cx="1245869" cy="4665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9999"/>
                            </a:schemeClr>
                          </a:solidFill>
                          <a:ln w="7618">
                            <a:solidFill>
                              <a:srgbClr val="9BC2E5">
                                <a:alpha val="99999"/>
                              </a:srgb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Arial" w:cs="Arial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Потребители услуг по транспортировке га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1685888;o:allowoverlap:true;o:allowincell:true;mso-position-horizontal-relative:page;margin-left:112.32pt;mso-position-horizontal:absolute;mso-position-vertical-relative:page;margin-top:124.75pt;mso-position-vertical:absolute;width:617.25pt;height:461.00pt;mso-wrap-distance-left:0.00pt;mso-wrap-distance-top:0.00pt;mso-wrap-distance-right:0.00pt;mso-wrap-distance-bottom:0.00pt;" coordorigin="0,0" coordsize="78390,5854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6" o:spid="_x0000_s26" type="#_x0000_t75" style="position:absolute;left:0;top:0;width:78390;height:58549;" stroked="f">
                  <v:path textboxrect="0,0,0,0"/>
                  <v:imagedata r:id="rId47" o:title=""/>
                </v:shape>
                <v:shape id="shape 27" o:spid="_x0000_s27" o:spt="202" type="#_x0000_t202" style="position:absolute;left:62814;top:2022;width:12458;height:4665;v-text-anchor:top;visibility:visible;" fillcolor="#FFFFFF" strokecolor="#9BC2E5" strokeweight="0.60pt">
                  <v:fill opacity="-65178f"/>
                  <v:stroke dashstyle="solid"/>
                  <v:textbox inset="0,0,0,0">
                    <w:txbxContent>
                      <w:p>
                        <w:pPr>
                          <w:jc w:val="center"/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Потребители услуг по транспортировке га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8"/>
          <w:szCs w:val="28"/>
          <w:highlight w:val="none"/>
        </w:rPr>
        <w:t xml:space="preserve">Схема ведущих и дополняющих процессов в газораспределительной организации </w:t>
      </w:r>
      <w:r>
        <w:rPr>
          <w:rFonts w:ascii="Arial" w:hAnsi="Arial" w:cs="Arial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sectPr>
          <w:headerReference w:type="default" r:id="rId20"/>
          <w:headerReference w:type="even" r:id="rId21"/>
          <w:footerReference w:type="default" r:id="rId36"/>
          <w:footerReference w:type="even" r:id="rId37"/>
          <w:footnotePr>
            <w:numFmt w:val="chicago"/>
            <w:numRestart w:val="eachSect"/>
          </w:footnotePr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pStyle w:val="1647"/>
        <w:ind w:left="3969" w:firstLine="0"/>
        <w:rPr>
          <w:color w:val="000000" w:themeColor="text1"/>
          <w:highlight w:val="none"/>
        </w:rPr>
      </w:pPr>
      <w:r>
        <w:rPr>
          <w:highlight w:val="none"/>
        </w:rPr>
      </w:r>
      <w:bookmarkStart w:id="81" w:name="_Toc189667700"/>
      <w:r>
        <w:rPr>
          <w:highlight w:val="none"/>
        </w:rPr>
      </w:r>
      <w:bookmarkStart w:id="82" w:name="_Toc183700776"/>
      <w:r>
        <w:rPr>
          <w:color w:val="000000" w:themeColor="text1"/>
          <w:highlight w:val="none"/>
        </w:rPr>
        <w:t xml:space="preserve">Приложение Б</w:t>
      </w:r>
      <w:bookmarkEnd w:id="81"/>
      <w:r>
        <w:rPr>
          <w:highlight w:val="none"/>
        </w:rPr>
      </w:r>
      <w:bookmarkEnd w:id="82"/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284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8"/>
          <w:szCs w:val="28"/>
          <w:highlight w:val="none"/>
        </w:rPr>
        <w:t xml:space="preserve">(рекомендуемое)</w:t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16"/>
          <w:szCs w:val="16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16"/>
          <w:szCs w:val="16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16"/>
          <w:szCs w:val="16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  <w:t xml:space="preserve">Ведущие и дополняющие процессы в газораспределительной организации</w:t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1 Проектирование сетей газораспределения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ходе процесса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ование проектных работ на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заключение договоров с заказчиками на выполнение проект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исходных данных (утвержденных региональных схем газоснабжения, задания на проектирование, технических условий, инженерных изысканий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проектно-смет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гласование с заинтересованными сторонами, заказчиками (функциональными заказчикам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экспертиза (при необходимост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нятие корректирующих действий (при необходимост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ередача ПСД заказчику (функциональному заказчику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астие в работе комиссий по приемке законченного строительством объект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едение авторского надзор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2 Строительство, реконструкция, техническое перевооружение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ходе работ по строительству, реконструкции, техническом перевооружении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оставление плана-графика строительства (реконструкции, технического перевооружения) всех объектов на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ПСД, выход на местност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необходимых согласований и разрешений на производство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персонала, специальной техники, оборудова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изводство строительно-монтаж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видетельствование скрыт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оительный контрол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спытания, подготовка И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астие в работе комиссий по приемке законченных строительством объектов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работ по накоплению, сбору, транспортированию, обработке, утилизации, обезвреживанию, размещению отход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работ по рекультивации земел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актов выполнен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ежеквартальный анализ выполнен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и реализация корректирующих действий, направленных на устранение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3 Подключение (технологическое присоединение) к сетям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процессе подключения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ПСД, согласований и разрешений на производство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оительно-монтажные работ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заявителем и исполнителем технических услов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мониторинг исполнителем выполнения технических условий заявителем, кроме случаев, оговоренных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писание заявителем и исполнителем акта о готовности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спытания, оформление И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исполнителем фактического присоединения и пуска газа в сеть газопотреб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актов о подключении (технологическом присоединени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актов выполненных работ, списание затра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ежемесячный анализ выполнения договоров по качеству работ, срокам подключения и затрата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и реализация корректирующих действий по устранению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4 Ввод в эксплуатацию, эксплуатация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се работы по вводу в эксплуатацию, эксплуатации выполняются в соответствии с утвержденными в организации планами и с соблюдением требований законодательства о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1 Ввод в эксплуатацию законченных строительством сетей газораспределения осуществляется на стадии подключения к действующим сетям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 окончании работ по подключению объектов сетей газораспределения, выполняют следующие работы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акта ввода в эксплуатацию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е эксплуатационного паспорт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корректировка маршрутных карт, планшетов, схем газоснабжения, графиков, электронных баз данных по результатам ввода в эксплуатацию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есь комплекс работ по эксплуатации сети газораспределения выполняется в условиях административно-производственного контроля за состоянием производственной безопасности и охраны окружающей сред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2 Мониторинг технического состояния сетей газораспределен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рка состояния охранных зон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технический осмотр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техническое обследовани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ценка технического состоя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техническое диагностирование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3 Техническое обслуживание объектов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4 Текущий и капитальный ремонты объектов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5 Аварийное- диспетчерское обслуживание объектов сетей газораспределения, контроль за состоянием аварийного и неснижаемого запасов МТР на складах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6 Подготовка сетей газораспределения к работе в осенне-зимнем периоде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7 Перевод на сезонные режимы эксплуатаци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8 Документирование процессов эксплуатации сетей газораспреде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4.9 Анализ результатов эксплуатации сетей газораспределения и принятие корректирующих действий по устранению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5 Вывод из эксплуатации, консервация и ликвидация сетей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процессе вывода из эксплуатации, консервации и ликвидации сетей (объектов) газораспределения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обоснований для вывода из эксплуатации, консервации и ликвидации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комплекта документации на консервацию, ликвидацию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экспертиза проектной документации (при необходимост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планов производства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работ по выводу из эксплуатации, консервации и ликвид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АПК за выполняемыми работ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работ по накоплению, сбору, транспортированию, обработке, утилизации, обезвреживанию, размещению отходов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работ по рекультивации земел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кументирование процессов вывода из эксплуатации, консервации и ликвидации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рректировка баз данных и эксплуатационной документации по результатам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нализ и принятие корректирующих действий по устранению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left="426" w:firstLine="141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6 Транспортировка природного газа по сетям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67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процессе транспортировки газа по сетям газораспределения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лючение договоров с потребителями услуг по транспортировке газа на транспортировку от источников газа до сетей газопотребления потребителей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перативное взаимодействие в рамках технического соглашения со службами потребителей услуг по транспортировке газа и газотранспортных организац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жесуточный оперативный учет и контроль за транспортировкой газа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контроль и управление режимами работы сетей газораспределения с установленными на них техническими и технологическими устройств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нятие решений и их реализация по ограничению в обоснованных случаях газопотребления отдельным потребителям во взаимодействии с потребителями услуг по транспортировке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гулирование режимов работы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едотвращение нарушений процесса транспортировки газа и аварий на сетях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азработка сбалансированных режимов работы сети газораспределения и выявление мест с недостаточной пропускной способностью с учетом существующих и перспективных потребител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формление актов объемов газопотребления по всем потребителям за отчетный период (месяц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нтроль за соблюдением утвержденных нормативов потерь газа, их минимизация и сокращени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жемесячный анализ выполнения договоров транспортировки газа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дготовка и реализация корректирующих действий, направленных на устранение выявленных анализом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7 Управление персоналом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и подготовке и в процессе управления персоналом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воевременное укомплектование персоналом штатной численности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ланирование процесса обучения в соответствии с функциональными обязанностями персонала на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азработка программ обуч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теоретического и практического обучения персонал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процесса наставничества и стажировки в структурных подразделения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ействия, направленные на популяризацию профессий работников ГРО, проведение конкурс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дготовка предложений на поощрения и взыскания по результатам представлений структурных подразделений и руководст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анализ деятельности процесса управления персоналом за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дготовка корректирующих и предупреждающих действий по результатам анализ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8 Материально-техническое обеспечение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роцесс включает основные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бор и уточнение заявок от служб на приобретение МТР в соответствии с планами по всем видам деятельности на предстоящий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ланирование закупок МТР на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участие в конкурсных мероприятиях по определению поставщиков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лючение договоров на поставку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контроля за сроками поставок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рганизация приемки МТР на склада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ерификация (входной контроль) поступивших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заимодействие с поставщиками по всем случаям отклонений от условий договоров поставок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астие в реализации комплекса работ по производственным отхода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полнение и обновление аварийного и неснижаемого запасов МТР на складах ГР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участие в претензионной работ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дготовка ежеквартального анализа выполнения плана закупок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подготовка и реализация корректирующих действий, направленных на совершенствование процесса закупок МТР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9 Взаимодействие с заинтересованными сторонами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 взаимодействии с заинтересованными сторонами принимают участие многие службы ГРО, при этом выполн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9.1 Прием заявок, заключение и контроль исполнения договоров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 оказание услуг по транспортировке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 подключение к газораспределительным сетя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а оказание прочих услуг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9.2 Взаимодействие с органами исполнительной власти по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гласованию затрат и утверждению тарифов на транспортировку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гласованию затрат и утверждению тарифов на подключение (технологическое присоединение) к сетям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опросам регулирования деятельности естественных монопол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гласованию затрат и утверждению тарифов и цен на прочие услуги ГР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е предложений по актуализации региональных схем газоснабжения и программ газифик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формлению охранных зон сетей газораспределения, имущественных прав на объекты и земельные участк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 проверкам со стороны надзорных орган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Б.9.3 Подведение итогов, анализ взаимодействий и планирование корректирующих действий по устранению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Б.10 Производственная безопасность и охрана окружающей среды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ля обеспечения производственной безопасности и охраны окружающей среды выполняются действи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ование и организация проверок служб организации состояния производственной безопасности и охраны окружающей среды в соответствии с утвержденными в организации Положением о производственном контроле и Положением об административно-производственном контрол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зработка плана мероприятий по обеспечению производственной безопасности 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ахование ответственности за возможные аварии на ОПО, страхование имущества ГР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ктуализация сведений о составе ОПО в ГР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лассификация происшествий по уровням аварийной опасности в соответствии с требованиями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учета и анализа происшествий, участие в работе комиссий по расследованию причин их возникнов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участие во внедрении новых технологий и оборудова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ведение до сведения работников организации об изменениях требований производственной безопасности, проведение при необходимости обуч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несение руководству организации предложений о проведении мероприятий по производственной безопасности, об устранении нарушений производственной безопасности, о приостановлении работ, осуществляемых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на ОПО с нарушениями промышленной безопасности, создающих угрозу жизни и здоровью работников, или работ, которые могут привести к происшествию, а также об отстранении от работы и привлечении к ответственности лиц, нарушивших производственную безопасност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кументирование проведения АПК, производственного контроля, составление и представление в органы надзора сведений о его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нализ состояния производственной безопасности по результатам проведения проверок (анализ эффективности производственного контроля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ланирование мероприятий на следующий отчетный период с учетом корректирующих и предупреждающих действий, направленных на устранение несоответ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/>
        <w:ind w:firstLine="510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br w:type="page" w:clear="all"/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pStyle w:val="1647"/>
        <w:ind w:firstLine="0"/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иложение В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647"/>
        <w:ind w:firstLine="0"/>
        <w:jc w:val="center"/>
        <w:rPr>
          <w:color w:val="000000" w:themeColor="text1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(рекомендуемое)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  <w:t xml:space="preserve">Перечень возможных рисков процессов в газораспределительной организации и средства управления ими </w:t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1 Проектирование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процессе проектирования 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.1 Некачественное выполнение изыскательских работ, повлекшие увеличение возникновения риска аварии или инцидента, увеличение трудозатрат и фактической стоимости строительно-монтажных рабо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.2 Нарушение сроков выполнения проектных работ, повлекших отклонения от графиков выполнения строительно-монтажных работ (штрафные санкци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.3 Необоснованные отклонения от утвержденных схем газоснабжения, гидравлического расчета и технических усло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.4 Отклонения от действующих нормативных документов (технические регламенты, своды правил, стандарты.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.5 Отрицательная экспертиза ПСД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по данному процессу следует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ответственности за негативные последствия между руководителями и сотрудниками служб, принимавших участие в разработке проекта в соответствии с ЛНА организации (в случаях выполнения всего комплекса работ организацией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ние рисков в контрактных договорах между участниками (в случаях исполнения изыскательских или проектных видов работ с участием подрядных организаций) а также между сотрудниками служб, принимавших участие в согласовании ПСД в соответствии с ЛНА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едение авторского надзора, своевременное внесение корректировок в ПСД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2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Строительство, реконструкция, техническое перевооружение сетей газораспределения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могут бы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2.1 нарушение сроков и качества исполнения работ, повлекшие претензии заказчиков или заинтересованных сторон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2.2 не устраненные по окончании работ повреждения имущества третьих лиц, земельных и лесных участков, дорог, тротуаров, повлекшие претензии заинтересованных сторон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2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.3 нарушение законодательства о накоплении, сбору, транспортированию, обработке, утилизации, обезвреживанию, размещению отходов, образующихся в процессе строительства, реконструкции, технического перевооружения, повлекшие претензи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2.4 Нарушение производственной безопасности, повлекшие возникновение происшествий во время производства рабо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зработку и исполнение сетевых графиков выполнения этапов строительства и реконструкции с конкретными сроками исполнения этап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ответственности за качество и сроки выполнения работ между структурными подразделениями и сотрудниками локальными нормативными актами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рисков в контрактных договорах между участниками (в случаях привлечения подрядных организаций) с обязательным включением в договоры требований производственной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пуск к выполнению работ подрядных организаций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 и ЛНА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АПК, строительного контроля (технического надзора) на всех этапах строительств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авторского надзора со стороны проектной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3 Подключение (технологическое присоединение) к сетям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3.1 Нарушение сроков и качества исполнения договоров подключения, повлекшие претензи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3.2 Не устраненные по окончании строительных работ повреждения имущества третьих лиц, земельных и лесных участков, дорог, тротуаров, повлекшие претензи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3.3 Нарушения законодательств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3.4 Превышение заявленных объемов газопотребления по сравнению с фактически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зработку и исполнение сетевых планов-графиков с указанием конкретных сроков исполнения всех этапов договоров подключ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ения (принятие заявки - заключение договора - проектирование – согласование проекта - строительство – испытания – проверка готовности сети газопотребления к приему газа - первичный пуск газа в газоиспользующее оборудование – оформление акта о подключении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ответственности ЛНА между сотрудниками (службами) за сроки и качество исполнения планов и графиков подключ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е согласование с заявителями отклонений по срокам исполнения договоров в обоснованных случаях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ПК за соблюдением качества строительства и законодательства о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сопоставительного анализа газопотребления заявленных и фактических объемо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нятие мер в рамках национального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ого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а по всем случаям отклонений, выявленных анализом газопотреб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4 Ввод в эксплуатацию, эксплуатация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4.1 Аварии на сетях газораспределения, повлекшие сверхнормативные перерывы в газоснабжении потребителей, причинение вреда жизни и здоровью работников организации, третьим лицам, а также их имуществу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вреждение третьими лицами подземных и надземных газопроводов с выходом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квозные коррозионные повреждения на газопроводах и технических устройствах с выходом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каз в работе технического устройства ПРГ, в результате которого давление газа на выходе из пункта редуцирования газа превышает нормативные значения и может повлечь аварии на сетях газопотребления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4.2 Инциденты на сетях газораспределения, повлекшие сверхнормативные перерывы в газоснабжении потребителей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вреждения подземных и надземных газопроводов без выхода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каз (остановка) ПРГ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клонения давления газа в газораспределительной сети ниже предусмотренного нормативными документам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4.3 Истечение сроков эксплуатации газопроводов, технических и технологических устройств, зданий ПРГ и отс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утствие на них актов о проведенном техническом диагностировании и экспертизы промышленной безопасности, а также не предусмотренная их замена в соответствии с инвестиционными программами, повлекшие нарушения законодательства о производственной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4.4 Отсутствие технической возможности для подключения (технологического присоединения), повлекшие претензи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4.5 Нарушения персоналом производственной безопасности, предусмотренных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, ЛНА, должностными и производственными инструкциям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следует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ахование ОПО сетей газораспределения за причинение вреда в результате аварии на ОП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трахование имущества (сетей газораспределения) от авар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нтроль за режимами работы технологических и технических устройств сетей газораспределения средствами автоматизированной системы управления технологическим процесс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исполнение планов и графиков регламентных работ в полном объем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е планирование мероприятий по увеличению пропускной способности сетей газораспределения в целях перспективного подключения потребителе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АПК за состоянием производственной безопасности при эксплуатации ОПО с применением электронных баз данных и геоинформационных систе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предупреждающих мероприятий соблюдения производственной безопасност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епосредственное выборочное участие специалистов производственного контроля при проведении особо сложных работ в соответствии с утвержденным специальным планом, выполнение фото-видео фиксации (при необходимост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5 Вывод из эксплуатации, консервация и ликвидация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 риском являе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5.1 Вывод из эксплуатации, консервация и ликвидация сетей газораспределения без оформления документации на консервацию и ликвидацию, повлекшие нарушения газоснабжения потребителей и претензи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а управления риском рекомендуется своевременно предусматривать в инвестиционных программах работы по выводу из эксплуатации, консервации и ликвидации сетей газораспределения и их замену (при необходимост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6 Транспортировка газа по сетям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при транспортировке газа по сетям газораспределения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6.1 Невыполнение договоров на транспортировку газа, сверхнормативные перерывы в газоснабжении по вине ГРО, повлекшие претензии потребит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6.2 Превышение объема потерь газа показателей, предусмотренных тарифом на транспортировку, повлекшие снижение финансового результат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6.3 Наличие сетей газораспределения прочих собственников и бесхозяйных, участвующих в процессе транспортировки газа, повлекшие претензии заинтересованных сторон и третьих лиц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рекомендуется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ежесуточный оперативный учет объемов транспортировки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еративное взаимодействие диспетчерских служб ГРО, газотранспортных организаций и потребителей услуг по транспортировке газ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инятие исчерпывающих мер по определению собственников бесхозяйных сетей газораспределения, оформлению правоустанавливающих документов в соответствии с национальным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(государственным)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законодательство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7 Управление персоналом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7.1 Не укомплектованность персоналом эксплуатационных служб, повлекших нарушение законодательства о производственной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7.2 Некачественное проведение обучения, повлекшие нарушения персоналом производственных инструкций и законодательства о производственной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бота с профильными организациями, осуществляющими образовательную деятельность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недрение механизма наставничеств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8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Материально-техническое обеспечение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при материально-техническом обеспечени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8.1 Нарушение сроков поставки МТР, несоответствие по назначению или качеству поставленных МТР заявленным, влияющие на процессы в ГРО и финансовый результа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8.2 Отсутствие или организованная с несоответствиями верификация (входной контроль) поступающих МТР, повлиявшие на другие процессы в организаци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8.3 Нарушения условий транспортирования и складирования, повлекших несоответствия требованиям по качеству МТР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8.4 Нарушения безопасности при транспортировании, погрузо-разгрузочных работах и складировании МТР, повлекшие несоответствия законодательству о производственной безопасн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рекомендуется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распределение ответственности с поставщиками МТР за их комплектность, качество и сроки поставок в соответствии с контрактными обязательств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претензионной работы в случаях несоблюдения контрактных обязательств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верификации (входного контроля) по видам поступающих МТР комиссиями с привлечением профильных специалистов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АПК за состоянием транспортирования, складирования и хранения МТР, качеством проведения верификации (входного контроля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9 Взаимодействие с заинтересованными сторонами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9.1 Оказание услуг по-экономически не обоснованным тарифам, повлекшим отрицательный финансовый результа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9.2 Нарушения антимонопольного и налогового законодательства, повлиявшие на финансовый результат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9.3 Репутационные риски за неоднократные нарушения договорных обязательст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рекомендуется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контроль со стороны служб, осуществляющих внутренний аудит, за подготовкой и проведением конкурсных процедур в организаци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ежемесячного анализа исполнения договорных обязательств организации, своевременное принятие корректирующих действий по устранению несоответствий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рганизация качественного документирования, учета и анализа затрат в разрезе процессов в качестве доказательной базы при расчетах и обоснованиях тарифов на услуг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В.10 Производственная безопасность и охрана окружающей среды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озможными риска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0.1 Нарушения в организации и проведении АПК, повлекшие ухудшение состояния производственной безопасности с риском возникновения происшестви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0.2 Нарушения в обеспечении работников средствами индивидуальной защиты, необходимыми инструментами и оборудование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0.3 Нарушение сроков регистрации, постановки на учет, страхования ОПО, представления отчетной документации в надзорные орган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.10.4 Нарушение утвержденных нормативов в области охраны окружающей среды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В качестве средств управления рисками применять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специалистами АПК в службах ГРО в соответствии с законодательством в области производственной безопасности и охраны окружающей среды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непосредственное выборочное участие специалиста производственного контроля при производстве особо сложных работ, выполняемых по утвержденному специальному плану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существление контроля с применением специального программного обеспечения за подготовкой, проведением и оформлением газоопасных работ и работ с повышенной опасностью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861"/>
        <w:ind w:left="0" w:firstLine="510"/>
        <w:jc w:val="both"/>
        <w:spacing w:line="360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  <w:sectPr>
          <w:headerReference w:type="default" r:id="rId22"/>
          <w:headerReference w:type="even" r:id="rId23"/>
          <w:footerReference w:type="default" r:id="rId38"/>
          <w:footerReference w:type="even" r:id="rId39"/>
          <w:footnotePr>
            <w:numRestart w:val="eachPage"/>
          </w:footnotePr>
          <w:endnotePr/>
          <w:type w:val="nextPage"/>
          <w:pgSz w:w="11906" w:h="16838" w:orient="portrait"/>
          <w:pgMar w:top="1134" w:right="1134" w:bottom="1134" w:left="1134" w:header="709" w:footer="709" w:gutter="0"/>
          <w:pgNumType w:start="55"/>
          <w:cols w:num="1" w:sep="0" w:space="708" w:equalWidth="1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1647"/>
        <w:ind w:firstLine="0"/>
        <w:jc w:val="center"/>
        <w:rPr>
          <w:color w:val="000000" w:themeColor="text1"/>
          <w:highlight w:val="none"/>
        </w:rPr>
      </w:pPr>
      <w:r>
        <w:rPr>
          <w:highlight w:val="none"/>
        </w:rPr>
      </w:r>
      <w:bookmarkStart w:id="83" w:name="_Toc183700778"/>
      <w:r>
        <w:rPr>
          <w:highlight w:val="none"/>
        </w:rPr>
      </w:r>
      <w:bookmarkStart w:id="84" w:name="_Toc189667702"/>
      <w:r>
        <w:rPr>
          <w:color w:val="000000" w:themeColor="text1"/>
          <w:highlight w:val="none"/>
        </w:rPr>
        <w:t xml:space="preserve">Приложение Г</w:t>
      </w:r>
      <w:bookmarkEnd w:id="83"/>
      <w:r>
        <w:rPr>
          <w:highlight w:val="none"/>
        </w:rPr>
      </w:r>
      <w:bookmarkEnd w:id="84"/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8"/>
          <w:szCs w:val="28"/>
          <w:highlight w:val="none"/>
        </w:rPr>
        <w:t xml:space="preserve">(рекомендуемое)</w:t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  <w:t xml:space="preserve">Перечень целей процессов в газораспределительной организации</w:t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jc w:val="center"/>
        <w:spacing w:line="360" w:lineRule="auto"/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8"/>
          <w:szCs w:val="28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1 Проектирование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ожительные заключения экспертизы ПС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е обеспечение качественной ПСД строительных и производственно-технических служб ГРО в плановые срок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перативное внесение изменений в ПСД (при необходимости) для своевременного и качественного выполнения строительно-монтажных работ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роведение авторского надзора за производством строительных работ в соответствии с утвержденным графиком и своевременное принятие корректирующих действий при необходимости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2 Строительство, реконструкция и техническое перевооружение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воевременное и полное выполнение планов строительства, реконструкции, технического перевооружения по всем объектам в пределах утвержденных смет в отчетный период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происшествий при выполнении строительно–монтажных работ, в том числе и на инженерных сетях третьих лиц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претензий заказчиков и заинтересованных сторон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3 Подключение (технологическое присоединение) к сетям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обоснованных претензий от заявителей и заинтересованных сторон по договорам подключения (технологического присоединения)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блюдение утвержденных смет на строительство по всем договорам подключ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вышение уровня загрузки объектов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вышение уровня газификации региона за отчетный период (квартал, год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4 Ввод в эксплуатацию, эксплуатация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происшествий, повлекших сверхнормативные перерывы в газоснабжении потребителей, причинение вреда жизни и здоровью работников организации, третьим лицам, а также их имуществу в отчетном периоде;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нижение общего количества происшествий по сравнению с предыдущим периодо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дготовка в утвержденные сроки сетей газораспределения к работе в осенне-зимнем период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е проведение работ по оценке технического состояния и техническому диагностированию объектов сетей газораспределения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технической возможности сетей газораспределения к подключению (технологическому присоединению) новых потребителей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5 Вывод из эксплуатации, консервация и ликвидация сетей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ой целью для данного процесса является своевременное планирование в инвестиционных программах работ по выводу из эксплуатации, консервации и ликвидации сетей газораспределения и их замена (при необходимости)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6 Транспортировка газа по сетям газораспределения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Для данного процесса 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выполнение планов транспортировки газа на отчетный период в соответствии с заключенными договор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облюдение утвержденных на отчетный период нормативов потерь газа, их минимизация и сокращение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достижение обобщенного показателя надежности и качества услуг по транспортировке газа равном единице по итогам год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обоснованных претензий потребителей услуг по транспортировке газа, газотранспортных организаций и потребителей газ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2"/>
          <w:szCs w:val="22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7 Управление персоналом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  <w:t xml:space="preserve">- полная укомплектованность штатной численности персонала служб организации, определенной в соответствии с нормативно-методическими </w:t>
      </w:r>
      <w:r>
        <w:rPr>
          <w:rFonts w:ascii="Arial" w:hAnsi="Arial" w:eastAsia="PT Astra Serif" w:cs="Arial"/>
          <w:color w:val="000000" w:themeColor="text1"/>
          <w:sz w:val="24"/>
          <w:szCs w:val="24"/>
          <w:highlight w:val="none"/>
        </w:rPr>
        <w:t xml:space="preserve">документами, регламентирующими организационную структуру и нормативную численность работников организации и сформированную исходя из оптимальной потребности в персонале с учетом возможного совмещения должностей (профессий) и специфики организации их труда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нижение текучести кадров персонала в целом и по отдельным профессиям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воевременное проведение обучения в соответствии с положениями нормативных документов, профессиональных стандартов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8 Материально-техническое обеспечение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претензий от служб ГРО по срокам и качеству поставленных МТР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снижение количества возвратов МТР по результатам входного контроля по сравнению с предыдущим периодом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9 Взаимодействие с заинтересованными сторонами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ми целями являются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беспечение ГРО экономически обоснованными тарифами на услуги, согласованными лимитами в части охраны окружающей среды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отсутствие обоснованных претензий от заинтересованных сторон по всем процессам ГРО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получение положительных (плановых) финансовых результатов от деятельности по оказанию услуг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  <w:t xml:space="preserve">Г.10 Производственная безопасность и охрана окружающей среды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Рекомендуемые цели: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нижение общего количества аварий, инцидентов и несчастных случаев на производстве по сравнению с предыдущими отчетными периодами;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- снижение (отсутствие) нарушений, выявленных при осуществлении государственного надзора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sectPr>
          <w:footerReference w:type="default" r:id="rId40"/>
          <w:footerReference w:type="even" r:id="rId41"/>
          <w:footnotePr>
            <w:numRestart w:val="eachPage"/>
          </w:footnotePr>
          <w:endnotePr/>
          <w:type w:val="nextPage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1647"/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Библиография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rFonts w:ascii="Arial" w:hAnsi="Arial" w:cs="Arial" w:eastAsiaTheme="minorEastAsia"/>
          <w:color w:val="000000" w:themeColor="text1"/>
          <w:sz w:val="36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36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36"/>
          <w:szCs w:val="24"/>
          <w:highlight w:val="none"/>
        </w:rPr>
      </w:r>
    </w:p>
    <w:tbl>
      <w:tblPr>
        <w:tblW w:w="9355" w:type="dxa"/>
        <w:tblInd w:w="426" w:type="dxa"/>
        <w:tblLook w:val="04A0" w:firstRow="1" w:lastRow="0" w:firstColumn="1" w:lastColumn="0" w:noHBand="0" w:noVBand="1"/>
      </w:tblPr>
      <w:tblGrid>
        <w:gridCol w:w="483"/>
        <w:gridCol w:w="2660"/>
        <w:gridCol w:w="6212"/>
      </w:tblGrid>
      <w:tr>
        <w:tblPrEx/>
        <w:trPr>
          <w:trHeight w:val="868"/>
        </w:trPr>
        <w:tc>
          <w:tcPr>
            <w:tcW w:w="48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[1]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ISO 9000:2015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621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Quality management systems - Fundamentals and vocabulary (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менеджмент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качеств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Основные положения и словарь)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</w:p>
        </w:tc>
      </w:tr>
      <w:tr>
        <w:tblPrEx/>
        <w:trPr>
          <w:trHeight w:val="560"/>
        </w:trPr>
        <w:tc>
          <w:tcPr>
            <w:tcW w:w="48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[2]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ISO 9001:2015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621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Quality management systems - Requirements (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менеджмент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качеств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Требования)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24"/>
                <w:highlight w:val="none"/>
              </w:rPr>
            </w:r>
          </w:p>
        </w:tc>
      </w:tr>
      <w:tr>
        <w:tblPrEx/>
        <w:trPr>
          <w:trHeight w:val="840"/>
        </w:trPr>
        <w:tc>
          <w:tcPr>
            <w:tcW w:w="48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[3]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ISO 14001:2015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621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nvironmental management systems - Requirements with guidance for use (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экологического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менеджмент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Требования и руководство по применению)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1120"/>
        </w:trPr>
        <w:tc>
          <w:tcPr>
            <w:tcW w:w="48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[4]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ISO 45001:2018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621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Occupational health and safety management systems - Requirements with guidance for use (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менеджмент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охран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здоровья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безопасности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труд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Требования и руководство по применению)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none"/>
              </w:rPr>
            </w:r>
          </w:p>
        </w:tc>
      </w:tr>
      <w:tr>
        <w:tblPrEx/>
        <w:trPr>
          <w:trHeight w:val="840"/>
        </w:trPr>
        <w:tc>
          <w:tcPr>
            <w:tcW w:w="48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[5]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ISO 50001:2018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621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nergy management systems — Requirements with guidance for use (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Системы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энергетического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менеджмента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  <w:t xml:space="preserve">Требования и руководство по их применению)</w:t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УДК 696.2: 006.354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  <w:t xml:space="preserve">              МКС 03.100.99,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ab/>
        <w:t xml:space="preserve">            03.120.10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ind w:firstLine="510"/>
        <w:jc w:val="both"/>
        <w:spacing w:line="360" w:lineRule="auto"/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Ключевые слова: система газораспределения, система управления, сеть газораспределения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sectPr>
      <w:footerReference w:type="even" r:id="rId42"/>
      <w:footnotePr>
        <w:numRestart w:val="eachPage"/>
      </w:footnotePr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rPr>
        <w:rFonts w:ascii="Arial" w:hAnsi="Arial" w:eastAsia="Arial" w:cs="Arial"/>
        <w:sz w:val="24"/>
        <w:szCs w:val="24"/>
      </w:rPr>
      <w:t xml:space="preserve">Ⅲ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tabs>
        <w:tab w:val="clear" w:pos="4677" w:leader="none"/>
        <w:tab w:val="clear" w:pos="9355" w:leader="none"/>
        <w:tab w:val="right" w:pos="9638" w:leader="none"/>
      </w:tabs>
      <w:rPr>
        <w:rFonts w:ascii="Arial" w:hAnsi="Arial" w:cs="Arial"/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3120" behindDoc="1" locked="0" layoutInCell="1" allowOverlap="1">
              <wp:simplePos x="0" y="0"/>
              <wp:positionH relativeFrom="leftMargin">
                <wp:posOffset>335951</wp:posOffset>
              </wp:positionH>
              <wp:positionV relativeFrom="paragraph">
                <wp:posOffset>-263208</wp:posOffset>
              </wp:positionV>
              <wp:extent cx="406717" cy="266685"/>
              <wp:effectExtent l="13017" t="6033" r="6668" b="6665"/>
              <wp:wrapNone/>
              <wp:docPr id="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rot="5399976" flipH="1">
                        <a:off x="0" y="0"/>
                        <a:ext cx="406717" cy="266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eastAsia="Arial" w:cs="Arial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Arial" w:hAnsi="Arial" w:eastAsia="Arial" w:cs="Arial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eastAsia="Arial" w:cs="Arial"/>
                              <w:sz w:val="24"/>
                            </w:rPr>
                            <w:t xml:space="preserve">20</w:t>
                          </w:r>
                          <w:r>
                            <w:rPr>
                              <w:rFonts w:ascii="Arial" w:hAnsi="Arial" w:eastAsia="Arial" w:cs="Arial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8" o:spid="_x0000_s8" o:spt="202" type="#_x0000_t202" style="position:absolute;z-index:-251653120;o:allowoverlap:true;o:allowincell:true;mso-position-horizontal-relative:left-margin-area;margin-left:26.45pt;mso-position-horizontal:absolute;mso-position-vertical-relative:text;margin-top:-20.73pt;mso-position-vertical:absolute;width:32.02pt;height:21.00pt;mso-wrap-distance-left:9.00pt;mso-wrap-distance-top:3.60pt;mso-wrap-distance-right:9.00pt;mso-wrap-distance-bottom:3.60pt;rotation:89;flip:x;v-text-anchor:top;visibility:visible;" fillcolor="#FFFFFF" stroked="f" strokeweight="0.75pt">
              <v:textbox inset="0,0,0,0">
                <w:txbxContent>
                  <w:p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eastAsia="Arial" w:cs="Arial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eastAsia="Arial" w:cs="Arial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Arial" w:hAnsi="Arial" w:eastAsia="Arial" w:cs="Arial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eastAsia="Arial" w:cs="Arial"/>
                        <w:sz w:val="24"/>
                      </w:rPr>
                      <w:t xml:space="preserve">20</w:t>
                    </w:r>
                    <w:r>
                      <w:rPr>
                        <w:rFonts w:ascii="Arial" w:hAnsi="Arial" w:eastAsia="Arial" w:cs="Arial"/>
                        <w:sz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 xml:space="preserve">37</w:t>
    </w:r>
    <w:r>
      <w:rPr>
        <w:rFonts w:ascii="Arial" w:hAnsi="Arial" w:eastAsia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 xml:space="preserve">36</w:t>
    </w:r>
    <w:r>
      <w:rPr>
        <w:rFonts w:ascii="Arial" w:hAnsi="Arial" w:eastAsia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60288" behindDoc="0" locked="0" layoutInCell="1" allowOverlap="1">
              <wp:simplePos x="0" y="0"/>
              <wp:positionH relativeFrom="column">
                <wp:posOffset>-184547</wp:posOffset>
              </wp:positionH>
              <wp:positionV relativeFrom="paragraph">
                <wp:posOffset>-158448</wp:posOffset>
              </wp:positionV>
              <wp:extent cx="369094" cy="428625"/>
              <wp:effectExtent l="3175" t="3175" r="3175" b="3175"/>
              <wp:wrapNone/>
              <wp:docPr id="10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69092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eastAsia="Arial" w:cs="Arial"/>
                              <w:color w:val="000000" w:themeColor="text1"/>
                              <w:sz w:val="24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5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9" o:spid="_x0000_s9" o:spt="202" type="#_x0000_t202" style="position:absolute;z-index:251660288;o:allowoverlap:true;o:allowincell:true;mso-position-horizontal-relative:text;margin-left:-14.53pt;mso-position-horizontal:absolute;mso-position-vertical-relative:text;margin-top:-12.48pt;mso-position-vertical:absolute;width:29.06pt;height:33.75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textOutline w14:w="635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eastAsia="Arial" w:cs="Arial"/>
                        <w:color w:val="000000" w:themeColor="text1"/>
                        <w:sz w:val="24"/>
                        <w:szCs w:val="24"/>
                        <w14:textOutline w14:w="635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54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textOutline w14:w="635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textOutline w14:w="635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67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68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73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 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 xml:space="preserve">70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 xml:space="preserve">72</w:t>
    </w:r>
    <w:r>
      <w:rPr>
        <w:rFonts w:ascii="Arial" w:hAnsi="Arial" w:eastAsia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rPr>
        <w:rFonts w:ascii="Arial" w:hAnsi="Arial" w:eastAsia="Arial" w:cs="Arial"/>
        <w:sz w:val="24"/>
        <w:szCs w:val="24"/>
        <w:lang w:val="en-US"/>
      </w:rPr>
      <w:t xml:space="preserve">II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rPr>
        <w:rFonts w:ascii="Arial" w:hAnsi="Arial" w:eastAsia="Arial" w:cs="Arial"/>
        <w:sz w:val="24"/>
        <w:szCs w:val="24"/>
        <w:lang w:val="en-US"/>
      </w:rPr>
      <w:t xml:space="preserve">III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rPr>
        <w:rFonts w:ascii="Arial" w:hAnsi="Arial" w:eastAsia="Arial" w:cs="Arial"/>
        <w:sz w:val="24"/>
        <w:szCs w:val="24"/>
        <w:lang w:val="en-US"/>
      </w:rPr>
      <w:t xml:space="preserve">IV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rPr>
        <w:rFonts w:ascii="Arial" w:hAnsi="Arial" w:eastAsia="Arial" w:cs="Arial"/>
        <w:sz w:val="24"/>
        <w:szCs w:val="24"/>
        <w:lang w:val="en-US"/>
      </w:rPr>
      <w:t xml:space="preserve">V</w: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rPr>
        <w:rFonts w:ascii="Arial" w:hAnsi="Arial" w:cs="Arial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 xml:space="preserve">9</w:t>
    </w:r>
    <w:r>
      <w:rPr>
        <w:rFonts w:ascii="Arial" w:hAnsi="Arial" w:eastAsia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9548225"/>
      <w:docPartObj>
        <w:docPartGallery w:val="AutoText"/>
      </w:docPartObj>
      <w:rPr/>
    </w:sdtPr>
    <w:sdtContent>
      <w:p>
        <w:pPr>
          <w:pStyle w:val="1841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 xml:space="preserve"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sz w:val="24"/>
          </w:rPr>
          <w:t xml:space="preserve">1</w:t>
        </w:r>
        <w:r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/>
            <w:sz w:val="24"/>
          </w:rPr>
        </w:r>
        <w:r>
          <w:rPr>
            <w:rFonts w:ascii="Arial" w:hAnsi="Arial" w:cs="Arial"/>
            <w:sz w:val="24"/>
          </w:rPr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41"/>
      <w:jc w:val="right"/>
      <w:rPr>
        <w:rFonts w:ascii="Arial" w:hAnsi="Arial" w:cs="Arial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Arial" w:hAnsi="Arial" w:eastAsia="Arial" w:cs="Arial"/>
        <w:sz w:val="24"/>
        <w:szCs w:val="24"/>
      </w:rPr>
      <w:t xml:space="preserve">8</w:t>
    </w:r>
    <w:r>
      <w:rPr>
        <w:rFonts w:ascii="Arial" w:hAnsi="Arial" w:eastAsia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pPr>
      <w:pStyle w:val="184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835"/>
        <w:ind w:firstLine="567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)</w:t>
      </w:r>
      <w:r>
        <w:rPr>
          <w:rFonts w:ascii="Arial" w:hAnsi="Arial" w:cs="Arial"/>
        </w:rPr>
        <w:t xml:space="preserve"> В Российской Федерации действует ГОСТ Р 27.102-2021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</w:footnote>
  <w:footnote w:id="3">
    <w:p>
      <w:pPr>
        <w:pStyle w:val="1835"/>
        <w:ind w:firstLine="567"/>
      </w:pPr>
      <w:r>
        <w:rPr>
          <w:rStyle w:val="1825"/>
        </w:rPr>
        <w:t xml:space="preserve">1)</w:t>
      </w:r>
      <w:r>
        <w:t xml:space="preserve"> </w:t>
      </w:r>
      <w:r>
        <w:rPr>
          <w:rFonts w:ascii="Arial" w:hAnsi="Arial" w:cs="Arial"/>
        </w:rPr>
        <w:t xml:space="preserve">В Российской Федерации действует ГОСТ Р ИСО 9001-2015.</w:t>
      </w:r>
      <w:r/>
    </w:p>
  </w:footnote>
  <w:footnote w:id="4">
    <w:p>
      <w:pPr>
        <w:ind w:firstLine="510"/>
        <w:jc w:val="both"/>
        <w:widowControl w:val="off"/>
        <w:rPr>
          <w:rFonts w:ascii="Arial" w:hAnsi="Arial" w:cs="Arial" w:eastAsiaTheme="minorEastAsia"/>
        </w:rPr>
      </w:pPr>
      <w:r>
        <w:rPr>
          <w:rStyle w:val="1825"/>
        </w:rPr>
        <w:t xml:space="preserve">1</w:t>
      </w:r>
      <w:r>
        <w:rPr>
          <w:rStyle w:val="1825"/>
          <w:szCs w:val="28"/>
        </w:rPr>
        <w:t xml:space="preserve">)</w:t>
      </w:r>
      <w:r>
        <w:rPr>
          <w:sz w:val="18"/>
        </w:rPr>
        <w:t xml:space="preserve"> </w:t>
      </w:r>
      <w:r>
        <w:rPr>
          <w:rFonts w:ascii="Arial" w:hAnsi="Arial" w:cs="Arial" w:eastAsiaTheme="minorEastAsia"/>
        </w:rPr>
        <w:t xml:space="preserve">PDCA может быть применена следующим образом:</w:t>
      </w:r>
      <w:r>
        <w:rPr>
          <w:rFonts w:ascii="Arial" w:hAnsi="Arial" w:cs="Arial" w:eastAsiaTheme="minorEastAsia"/>
        </w:rPr>
      </w:r>
      <w:r>
        <w:rPr>
          <w:rFonts w:ascii="Arial" w:hAnsi="Arial" w:cs="Arial" w:eastAsiaTheme="minorEastAsia"/>
        </w:rPr>
      </w:r>
    </w:p>
    <w:p>
      <w:pPr>
        <w:ind w:firstLine="510"/>
        <w:jc w:val="both"/>
        <w:widowControl w:val="off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- планирование (Plan): разработка целей и определение процессов, необходимых для достижения целей;</w:t>
      </w:r>
      <w:r>
        <w:rPr>
          <w:rFonts w:ascii="Arial" w:hAnsi="Arial" w:cs="Arial" w:eastAsiaTheme="minorEastAsia"/>
        </w:rPr>
      </w:r>
      <w:r>
        <w:rPr>
          <w:rFonts w:ascii="Arial" w:hAnsi="Arial" w:cs="Arial" w:eastAsiaTheme="minorEastAsia"/>
        </w:rPr>
      </w:r>
    </w:p>
    <w:p>
      <w:pPr>
        <w:ind w:firstLine="510"/>
        <w:jc w:val="both"/>
        <w:widowControl w:val="off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- выполнение (Do): внедрение и реализация процессов;</w:t>
      </w:r>
      <w:r>
        <w:rPr>
          <w:rFonts w:ascii="Arial" w:hAnsi="Arial" w:cs="Arial" w:eastAsiaTheme="minorEastAsia"/>
        </w:rPr>
      </w:r>
      <w:r>
        <w:rPr>
          <w:rFonts w:ascii="Arial" w:hAnsi="Arial" w:cs="Arial" w:eastAsiaTheme="minorEastAsia"/>
        </w:rPr>
      </w:r>
    </w:p>
    <w:p>
      <w:pPr>
        <w:ind w:firstLine="510"/>
        <w:jc w:val="both"/>
        <w:widowControl w:val="off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- контроль </w:t>
      </w:r>
      <w:r>
        <w:rPr>
          <w:rFonts w:ascii="Arial" w:hAnsi="Arial" w:cs="Arial" w:eastAsiaTheme="minorEastAsia"/>
        </w:rPr>
        <w:t xml:space="preserve">(Check): проведение мониторинга и измерения показателей процессов при их реализации, а также анализ процессов с точки зрения достижения целей и выполнения задач, обеспечения соответствия законодательным и другим положениям; подготовка отчета о результатах;</w:t>
      </w:r>
      <w:r>
        <w:rPr>
          <w:rFonts w:ascii="Arial" w:hAnsi="Arial" w:cs="Arial" w:eastAsiaTheme="minorEastAsia"/>
        </w:rPr>
      </w:r>
      <w:r>
        <w:rPr>
          <w:rFonts w:ascii="Arial" w:hAnsi="Arial" w:cs="Arial" w:eastAsiaTheme="minorEastAsia"/>
        </w:rPr>
      </w:r>
    </w:p>
    <w:p>
      <w:pPr>
        <w:pStyle w:val="1835"/>
        <w:ind w:firstLine="510"/>
        <w:jc w:val="both"/>
      </w:pPr>
      <w:r>
        <w:rPr>
          <w:rFonts w:ascii="Arial" w:hAnsi="Arial" w:cs="Arial" w:eastAsiaTheme="minorEastAsia"/>
        </w:rPr>
        <w:t xml:space="preserve">- действие (Act): выполнение действий по постоянному улучшению результативности системы управления.</w:t>
      </w:r>
      <w:r/>
    </w:p>
  </w:footnote>
  <w:footnote w:id="5">
    <w:p>
      <w:pPr>
        <w:pStyle w:val="1835"/>
        <w:ind w:firstLine="510"/>
      </w:pPr>
      <w:r>
        <w:rPr>
          <w:rStyle w:val="1825"/>
          <w:sz w:val="20"/>
          <w:szCs w:val="20"/>
        </w:rPr>
        <w:t xml:space="preserve">1)</w:t>
      </w:r>
      <w:r>
        <w:t xml:space="preserve"> </w:t>
      </w:r>
      <w:r>
        <w:rPr>
          <w:rFonts w:ascii="Arial" w:hAnsi="Arial" w:eastAsia="Arial" w:cs="Arial"/>
          <w:color w:val="000000"/>
        </w:rPr>
        <w:t xml:space="preserve">В Российской Федерации действует ГОСТ Р ИСО 9001-2015</w:t>
      </w:r>
      <w:r>
        <w:t xml:space="preserve">.</w:t>
      </w:r>
      <w:r/>
    </w:p>
  </w:footnote>
  <w:footnote w:id="6">
    <w:p>
      <w:pPr>
        <w:pStyle w:val="1835"/>
        <w:ind w:firstLine="510"/>
      </w:pPr>
      <w:r>
        <w:rPr>
          <w:rStyle w:val="1825"/>
          <w:sz w:val="20"/>
          <w:szCs w:val="20"/>
        </w:rPr>
        <w:t xml:space="preserve">2)</w:t>
      </w:r>
      <w:r>
        <w:t xml:space="preserve"> </w:t>
      </w:r>
      <w:r>
        <w:rPr>
          <w:rFonts w:ascii="Arial" w:hAnsi="Arial" w:eastAsia="Arial" w:cs="Arial"/>
          <w:color w:val="000000"/>
        </w:rPr>
        <w:t xml:space="preserve">В Российской Федерации действует ГОСТ Р ИСО 14001-2016</w:t>
      </w:r>
      <w:r>
        <w:t xml:space="preserve">.</w:t>
      </w:r>
      <w:r/>
    </w:p>
  </w:footnote>
  <w:footnote w:id="7">
    <w:p>
      <w:pPr>
        <w:pStyle w:val="1835"/>
        <w:ind w:firstLine="510"/>
      </w:pPr>
      <w:r>
        <w:rPr>
          <w:rStyle w:val="1825"/>
          <w:sz w:val="20"/>
          <w:szCs w:val="20"/>
        </w:rPr>
        <w:t xml:space="preserve">3)</w:t>
      </w:r>
      <w:r>
        <w:t xml:space="preserve"> </w:t>
      </w:r>
      <w:r>
        <w:rPr>
          <w:rFonts w:ascii="Arial" w:hAnsi="Arial" w:eastAsia="Arial" w:cs="Arial"/>
          <w:color w:val="000000"/>
        </w:rPr>
        <w:t xml:space="preserve">В Российской Федерации действует ГОСТ Р ИСО 45001-2020</w:t>
      </w:r>
      <w:r>
        <w:t xml:space="preserve">.</w:t>
      </w:r>
      <w:r/>
    </w:p>
  </w:footnote>
  <w:footnote w:id="8">
    <w:p>
      <w:pPr>
        <w:pStyle w:val="1835"/>
        <w:ind w:firstLine="510"/>
      </w:pPr>
      <w:r>
        <w:rPr>
          <w:rStyle w:val="1825"/>
          <w:sz w:val="20"/>
          <w:szCs w:val="20"/>
        </w:rPr>
        <w:t xml:space="preserve">4)</w:t>
      </w:r>
      <w:r>
        <w:t xml:space="preserve"> </w:t>
      </w:r>
      <w:r>
        <w:rPr>
          <w:rFonts w:ascii="Arial" w:hAnsi="Arial" w:eastAsia="Arial" w:cs="Arial"/>
          <w:color w:val="000000"/>
        </w:rPr>
        <w:t xml:space="preserve">В Российской Федерации действует ГОСТ Р ИСО 50001-2023</w:t>
      </w:r>
      <w:r>
        <w:t xml:space="preserve">.</w:t>
      </w:r>
      <w:r/>
    </w:p>
  </w:footnote>
  <w:footnote w:id="9">
    <w:p>
      <w:pPr>
        <w:pStyle w:val="1835"/>
        <w:ind w:firstLine="510"/>
      </w:pPr>
      <w:r>
        <w:rPr>
          <w:rStyle w:val="1825"/>
        </w:rPr>
        <w:t xml:space="preserve">1)</w:t>
      </w:r>
      <w:r>
        <w:t xml:space="preserve"> </w:t>
      </w:r>
      <w:r>
        <w:rPr>
          <w:rFonts w:ascii="Arial" w:hAnsi="Arial" w:cs="Arial" w:eastAsiaTheme="minorEastAsia"/>
        </w:rPr>
        <w:t xml:space="preserve">В Российской Федерации действуют стандарты ГОСТ Р 51901.1-2002,</w:t>
      </w:r>
      <w:r>
        <w:t xml:space="preserve"> </w:t>
      </w:r>
      <w:r>
        <w:rPr>
          <w:rFonts w:ascii="Arial" w:hAnsi="Arial" w:cs="Arial" w:eastAsiaTheme="minorEastAsia"/>
        </w:rPr>
        <w:t xml:space="preserve">ГОСТ Р МЭК 62198-2015, ГОСТ Р 27.012-2019.</w:t>
      </w:r>
      <w:r/>
    </w:p>
  </w:footnote>
  <w:footnote w:id="10">
    <w:p>
      <w:pPr>
        <w:ind w:firstLine="510"/>
        <w:jc w:val="both"/>
        <w:widowControl w:val="off"/>
        <w:rPr>
          <w:rFonts w:ascii="Arial" w:hAnsi="Arial" w:cs="Arial" w:eastAsiaTheme="minorEastAsia"/>
        </w:rPr>
      </w:pPr>
      <w:r>
        <w:rPr>
          <w:rStyle w:val="1825"/>
        </w:rPr>
        <w:t xml:space="preserve">1)</w:t>
      </w:r>
      <w:r>
        <w:t xml:space="preserve"> </w:t>
      </w:r>
      <w:r>
        <w:rPr>
          <w:rFonts w:ascii="Arial" w:hAnsi="Arial" w:cs="Arial" w:eastAsiaTheme="minorEastAsia"/>
        </w:rPr>
        <w:t xml:space="preserve">В Российской Федерации действует стандарт ГОСТ Р ИСО 19011-2021.</w:t>
      </w:r>
      <w:r>
        <w:rPr>
          <w:rFonts w:ascii="Arial" w:hAnsi="Arial" w:cs="Arial" w:eastAsiaTheme="minorEastAsia"/>
        </w:rPr>
      </w:r>
      <w:r>
        <w:rPr>
          <w:rFonts w:ascii="Arial" w:hAnsi="Arial" w:cs="Arial" w:eastAsiaTheme="minorEastAsia"/>
        </w:rPr>
      </w:r>
    </w:p>
    <w:p>
      <w:pPr>
        <w:pStyle w:val="1835"/>
      </w:pPr>
      <w:r/>
      <w:r/>
    </w:p>
  </w:footnote>
  <w:footnote w:id="11">
    <w:p>
      <w:pPr>
        <w:ind w:firstLine="510"/>
        <w:jc w:val="both"/>
        <w:rPr>
          <w:rFonts w:ascii="Arial" w:hAnsi="Arial" w:cs="Arial"/>
        </w:rPr>
      </w:pPr>
      <w:r>
        <w:rPr>
          <w:sz w:val="24"/>
          <w:vertAlign w:val="superscript"/>
        </w:rPr>
        <w:t xml:space="preserve">1)</w:t>
      </w:r>
      <w:r>
        <w:t xml:space="preserve"> </w:t>
      </w:r>
      <w:r>
        <w:rPr>
          <w:rFonts w:ascii="Arial" w:hAnsi="Arial" w:cs="Arial"/>
        </w:rPr>
        <w:t xml:space="preserve">В Российской Федерации действуют федеральные законы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1.07.1997 № 116-ФЗ (в ред. от 08.08.2024) «О промышленной безопасности опасных производственных объектов»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1.11.2011 № 323-ФЗ (ред. от 08.08.2024) «Об основах здоровья граждан в Российской Федерации»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1.12.1994 № 69-ФЗ (ред. от 08.08.2024) «О пожарной безопасности»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10.12.1995 №196-ФЗ (ред. от 08.08.2024) «О безопасности дорожного движения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835"/>
      </w:pPr>
      <w:r/>
      <w:r/>
    </w:p>
  </w:footnote>
  <w:footnote w:id="12">
    <w:p>
      <w:pPr>
        <w:ind w:firstLine="510"/>
        <w:jc w:val="both"/>
        <w:rPr>
          <w:rFonts w:ascii="Arial" w:hAnsi="Arial" w:cs="Arial"/>
        </w:rPr>
      </w:pPr>
      <w:r>
        <w:rPr>
          <w:rStyle w:val="1825"/>
        </w:rPr>
        <w:footnoteRef/>
      </w:r>
      <w:r>
        <w:rPr>
          <w:sz w:val="24"/>
          <w:vertAlign w:val="superscript"/>
        </w:rPr>
        <w:t xml:space="preserve">)</w:t>
      </w:r>
      <w:r>
        <w:t xml:space="preserve"> </w:t>
      </w:r>
      <w:r>
        <w:rPr>
          <w:rFonts w:ascii="Arial" w:hAnsi="Arial" w:cs="Arial"/>
        </w:rPr>
        <w:t xml:space="preserve">В Российской Федерации действуют федеральные закон от 10.01.2002 № 7-ФЗ (ред. от 25.12.2023) «Об охране окружающей среды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</w:footnote>
  <w:footnote w:id="13">
    <w:p>
      <w:pPr>
        <w:pStyle w:val="1835"/>
        <w:ind w:firstLine="510"/>
        <w:jc w:val="both"/>
      </w:pPr>
      <w:r>
        <w:rPr>
          <w:sz w:val="24"/>
          <w:vertAlign w:val="superscript"/>
        </w:rPr>
        <w:t xml:space="preserve"> </w:t>
      </w:r>
      <w:r>
        <w:rPr>
          <w:rStyle w:val="1825"/>
        </w:rPr>
        <w:footnoteRef/>
      </w:r>
      <w:r>
        <w:rPr>
          <w:sz w:val="24"/>
          <w:vertAlign w:val="superscript"/>
        </w:rPr>
        <w:t xml:space="preserve">)</w:t>
      </w:r>
      <w:r>
        <w:t xml:space="preserve"> </w:t>
      </w:r>
      <w:r>
        <w:rPr>
          <w:rFonts w:ascii="Arial" w:hAnsi="Arial" w:cs="Arial"/>
        </w:rPr>
        <w:t xml:space="preserve">В Российской Федерации указанные мероприятия выполняются в соответствии с Федеральным законом от 10.01.2002 № 7-ФЗ (ред. от 08.08.2024) «Об охране окружающей среды».</w:t>
      </w:r>
      <w:r/>
    </w:p>
  </w:footnote>
  <w:footnote w:id="14">
    <w:p>
      <w:pPr>
        <w:pStyle w:val="1835"/>
        <w:ind w:firstLine="510"/>
        <w:jc w:val="both"/>
      </w:pPr>
      <w:r>
        <w:rPr>
          <w:rStyle w:val="1825"/>
        </w:rPr>
        <w:t xml:space="preserve">1)</w:t>
      </w:r>
      <w:r>
        <w:t xml:space="preserve"> </w:t>
      </w:r>
      <w:r>
        <w:rPr>
          <w:rFonts w:ascii="Arial" w:hAnsi="Arial" w:cs="Arial"/>
        </w:rPr>
        <w:t xml:space="preserve">В Российской Федерации действует Федеральный закон от 10.01.2002 №7-ФЗ «Об охране окружающей среды».</w:t>
      </w:r>
      <w:r/>
    </w:p>
  </w:footnote>
  <w:footnote w:id="15">
    <w:p>
      <w:pPr>
        <w:pStyle w:val="1835"/>
        <w:ind w:firstLine="510"/>
        <w:jc w:val="both"/>
      </w:pPr>
      <w:r>
        <w:rPr>
          <w:rStyle w:val="1825"/>
        </w:rPr>
        <w:t xml:space="preserve">1)</w:t>
      </w:r>
      <w:r>
        <w:t xml:space="preserve"> </w:t>
      </w:r>
      <w:r>
        <w:rPr>
          <w:rFonts w:ascii="Arial" w:hAnsi="Arial" w:cs="Arial" w:eastAsiaTheme="minorEastAsia"/>
        </w:rPr>
        <w:t xml:space="preserve">В Российской Федерации идентификация и анализ опасностей, экологических аспектов осуществляется с учетом ГОСТ Р ИСО 14001-2016, ГОСТ Р ИСО 45001-2020.</w:t>
      </w:r>
      <w:r/>
    </w:p>
  </w:footnote>
  <w:footnote w:id="16">
    <w:p>
      <w:pPr>
        <w:pStyle w:val="1835"/>
        <w:ind w:firstLine="510"/>
        <w:jc w:val="both"/>
      </w:pPr>
      <w:r>
        <w:rPr>
          <w:sz w:val="24"/>
          <w:szCs w:val="24"/>
          <w:vertAlign w:val="superscript"/>
        </w:rPr>
        <w:t xml:space="preserve">1)</w:t>
      </w:r>
      <w:r>
        <w:t xml:space="preserve"> </w:t>
      </w:r>
      <w:r>
        <w:rPr>
          <w:rFonts w:ascii="Arial" w:hAnsi="Arial" w:cs="Arial" w:eastAsiaTheme="minorEastAsia"/>
        </w:rPr>
        <w:t xml:space="preserve">В Российской Федерации анализ воздействий на окружающую среду осуществляется с учетом требований </w:t>
      </w:r>
      <w:r>
        <w:rPr>
          <w:rFonts w:ascii="Arial" w:hAnsi="Arial" w:cs="Arial" w:eastAsiaTheme="minorEastAsia"/>
          <w:color w:val="000000" w:themeColor="text1"/>
        </w:rPr>
        <w:t xml:space="preserve">ГОСТ Р ИСО 14001-2016, ГОСТ P 14.03-2005</w:t>
      </w:r>
      <w:r>
        <w:rPr>
          <w:rFonts w:ascii="Arial" w:hAnsi="Arial" w:cs="Arial" w:eastAsiaTheme="minorEastAsia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</w:p>
  <w:p>
    <w:pPr>
      <w:tabs>
        <w:tab w:val="center" w:pos="4677" w:leader="none"/>
        <w:tab w:val="right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<wp:simplePos x="0" y="0"/>
              <wp:positionH relativeFrom="column">
                <wp:posOffset>9404985</wp:posOffset>
              </wp:positionH>
              <wp:positionV relativeFrom="paragraph">
                <wp:posOffset>260350</wp:posOffset>
              </wp:positionV>
              <wp:extent cx="458932" cy="3420341"/>
              <wp:effectExtent l="0" t="0" r="0" b="0"/>
              <wp:wrapNone/>
              <wp:docPr id="4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58931" cy="3420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alpha val="99999"/>
                          </a:schemeClr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77" w:leader="none"/>
                              <w:tab w:val="right" w:pos="9355" w:leader="none"/>
                            </w:tabs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9264;o:allowoverlap:true;o:allowincell:true;mso-position-horizontal-relative:text;margin-left:740.55pt;mso-position-horizontal:absolute;mso-position-vertical-relative:text;margin-top:20.50pt;mso-position-vertical:absolute;width:36.14pt;height:269.32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tabs>
                        <w:tab w:val="center" w:pos="4677" w:leader="none"/>
                        <w:tab w:val="right" w:pos="9355" w:leader="none"/>
                      </w:tabs>
                    </w:pPr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</w:p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<wp:simplePos x="0" y="0"/>
              <wp:positionH relativeFrom="column">
                <wp:posOffset>9251950</wp:posOffset>
              </wp:positionH>
              <wp:positionV relativeFrom="paragraph">
                <wp:posOffset>3018155</wp:posOffset>
              </wp:positionV>
              <wp:extent cx="381000" cy="3448050"/>
              <wp:effectExtent l="3175" t="3175" r="3175" b="317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80999" cy="3448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77" w:leader="none"/>
                              <w:tab w:val="right" w:pos="9355" w:leader="none"/>
                            </w:tabs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r>
                        </w:p>
                        <w:p>
                          <w:r/>
                          <w:r/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61312;o:allowoverlap:true;o:allowincell:true;mso-position-horizontal-relative:text;margin-left:728.50pt;mso-position-horizontal:absolute;mso-position-vertical-relative:text;margin-top:237.65pt;mso-position-vertical:absolute;width:30.00pt;height:271.50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tabs>
                        <w:tab w:val="center" w:pos="4677" w:leader="none"/>
                        <w:tab w:val="right" w:pos="9355" w:leader="none"/>
                      </w:tabs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r>
                    <w:r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r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</w:pPr>
    <w:r>
      <w:rPr>
        <w:rFonts w:ascii="Arial" w:hAnsi="Arial" w:cs="Arial"/>
        <w:i/>
        <w:sz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6192" behindDoc="1" locked="0" layoutInCell="1" allowOverlap="1">
              <wp:simplePos x="0" y="0"/>
              <wp:positionH relativeFrom="column">
                <wp:posOffset>-136532</wp:posOffset>
              </wp:positionH>
              <wp:positionV relativeFrom="paragraph">
                <wp:posOffset>212732</wp:posOffset>
              </wp:positionV>
              <wp:extent cx="425450" cy="1404620"/>
              <wp:effectExtent l="8890" t="0" r="2540" b="254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rot="5400000" flipH="1">
                        <a:off x="0" y="0"/>
                        <a:ext cx="425450" cy="266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53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5" o:spid="_x0000_s5" o:spt="202" type="#_x0000_t202" style="position:absolute;z-index:-251656192;o:allowoverlap:true;o:allowincell:true;mso-position-horizontal-relative:text;margin-left:-10.75pt;mso-position-horizontal:absolute;mso-position-vertical-relative:text;margin-top:16.75pt;mso-position-vertical:absolute;width:33.50pt;height:110.60pt;mso-wrap-distance-left:9.00pt;mso-wrap-distance-top:3.60pt;mso-wrap-distance-right:9.00pt;mso-wrap-distance-bottom:3.60pt;rotation:90;flip:x;v-text-anchor:top;visibility:visible;" fillcolor="#FFFFFF" stroked="f" strokeweight="0.75pt">
              <v:textbox inset="0,0,0,0">
                <w:txbxContent>
                  <w:p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Arial" w:hAnsi="Arial" w:cs="Arial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53</w:t>
                    </w:r>
                    <w:r>
                      <w:rPr>
                        <w:rFonts w:ascii="Arial" w:hAnsi="Arial" w:cs="Arial"/>
                        <w:sz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5168" behindDoc="1" locked="0" layoutInCell="1" allowOverlap="1">
              <wp:simplePos x="0" y="0"/>
              <wp:positionH relativeFrom="column">
                <wp:posOffset>7309802</wp:posOffset>
              </wp:positionH>
              <wp:positionV relativeFrom="paragraph">
                <wp:posOffset>1925592</wp:posOffset>
              </wp:positionV>
              <wp:extent cx="3884295" cy="1404620"/>
              <wp:effectExtent l="0" t="5397" r="0" b="0"/>
              <wp:wrapNone/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rot="5399976" flipH="1">
                        <a:off x="0" y="0"/>
                        <a:ext cx="3884295" cy="266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6" o:spid="_x0000_s6" o:spt="202" type="#_x0000_t202" style="position:absolute;z-index:-251655168;o:allowoverlap:true;o:allowincell:true;mso-position-horizontal-relative:text;margin-left:575.57pt;mso-position-horizontal:absolute;mso-position-vertical-relative:text;margin-top:151.62pt;mso-position-vertical:absolute;width:305.85pt;height:110.60pt;mso-wrap-distance-left:9.00pt;mso-wrap-distance-top:3.60pt;mso-wrap-distance-right:9.00pt;mso-wrap-distance-bottom:3.60pt;rotation:89;flip:x;v-text-anchor:top;visibility:visible;" fillcolor="#FFFFFF" stroked="f" strokeweight="0.75pt">
              <v:textbox inset="0,0,0,0">
                <w:txbxContent>
                  <w:p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24"/>
      </w:rPr>
      <w:t xml:space="preserve"> </w:t>
    </w:r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pPr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62336" behindDoc="0" locked="0" layoutInCell="1" allowOverlap="1">
              <wp:simplePos x="0" y="0"/>
              <wp:positionH relativeFrom="column">
                <wp:posOffset>9109075</wp:posOffset>
              </wp:positionH>
              <wp:positionV relativeFrom="paragraph">
                <wp:posOffset>3027907</wp:posOffset>
              </wp:positionV>
              <wp:extent cx="381000" cy="3448050"/>
              <wp:effectExtent l="0" t="0" r="0" b="0"/>
              <wp:wrapNone/>
              <wp:docPr id="8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80998" cy="3448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77" w:leader="none"/>
                              <w:tab w:val="right" w:pos="9355" w:leader="none"/>
                            </w:tabs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sz w:val="24"/>
                              <w:szCs w:val="24"/>
                            </w:rPr>
                          </w:r>
                        </w:p>
                        <w:p>
                          <w:r/>
                          <w:r/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7" o:spid="_x0000_s7" o:spt="202" type="#_x0000_t202" style="position:absolute;z-index:251662336;o:allowoverlap:true;o:allowincell:true;mso-position-horizontal-relative:text;margin-left:717.25pt;mso-position-horizontal:absolute;mso-position-vertical-relative:text;margin-top:238.42pt;mso-position-vertical:absolute;width:30.00pt;height:271.50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tabs>
                        <w:tab w:val="center" w:pos="4677" w:leader="none"/>
                        <w:tab w:val="right" w:pos="9355" w:leader="none"/>
                      </w:tabs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r>
                    <w:r>
                      <w:rPr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</w:r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</w:p>
  <w:p>
    <w:pPr>
      <w:tabs>
        <w:tab w:val="center" w:pos="4677" w:leader="none"/>
        <w:tab w:val="right" w:pos="9355" w:leader="none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 </w:t>
    </w: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</w:p>
  <w:p>
    <w:pPr>
      <w:tabs>
        <w:tab w:val="center" w:pos="4677" w:leader="none"/>
        <w:tab w:val="right" w:pos="9355" w:leader="none"/>
      </w:tabs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  <w:r>
      <w:rPr>
        <w:rFonts w:ascii="Arial" w:hAnsi="Arial" w:cs="Arial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  <w:p>
    <w:pPr>
      <w:tabs>
        <w:tab w:val="center" w:pos="4677" w:leader="none"/>
        <w:tab w:val="right" w:pos="9355" w:leader="none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left" w:pos="6664" w:leader="none"/>
        <w:tab w:val="right" w:pos="9355" w:leader="none"/>
      </w:tabs>
    </w:pPr>
    <w:r>
      <w:tab/>
    </w:r>
    <w:r>
      <w:tab/>
    </w:r>
    <w:r>
      <w:tab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  <w:p>
    <w:pPr>
      <w:tabs>
        <w:tab w:val="center" w:pos="4677" w:leader="none"/>
        <w:tab w:val="left" w:pos="6664" w:leader="none"/>
        <w:tab w:val="right" w:pos="9355" w:leader="none"/>
      </w:tabs>
      <w:rPr>
        <w:rFonts w:ascii="Arial" w:hAnsi="Arial" w:cs="Arial"/>
        <w:sz w:val="24"/>
        <w:szCs w:val="24"/>
      </w:rPr>
    </w:pPr>
    <w:r>
      <w:tab/>
    </w:r>
    <w:r>
      <w:tab/>
    </w:r>
    <w:r>
      <w:tab/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rFonts w:ascii="Arial" w:hAnsi="Arial" w:cs="Arial"/>
        <w:bCs/>
        <w:i/>
        <w:sz w:val="24"/>
        <w:szCs w:val="24"/>
      </w:rPr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>
      <w:rPr>
        <w:rFonts w:ascii="Arial" w:hAnsi="Arial" w:cs="Arial"/>
        <w:bCs/>
        <w:i/>
        <w:sz w:val="24"/>
        <w:szCs w:val="24"/>
      </w:rPr>
    </w:r>
    <w:r>
      <w:rPr>
        <w:rFonts w:ascii="Arial" w:hAnsi="Arial" w:cs="Arial"/>
        <w:bCs/>
        <w:i/>
        <w:sz w:val="24"/>
        <w:szCs w:val="24"/>
      </w:rPr>
    </w:r>
  </w:p>
  <w:p>
    <w:pPr>
      <w:tabs>
        <w:tab w:val="center" w:pos="4677" w:leader="none"/>
        <w:tab w:val="right" w:pos="9355" w:leader="none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widowControl w:val="off"/>
      <w:tabs>
        <w:tab w:val="center" w:pos="4677" w:leader="none"/>
        <w:tab w:val="right" w:pos="9355" w:leader="none"/>
      </w:tabs>
    </w:pPr>
    <w:r>
      <w:rPr>
        <w:rFonts w:ascii="Arial" w:hAnsi="Arial" w:cs="Arial"/>
        <w:i/>
        <w:sz w:val="24"/>
      </w:rPr>
      <w:t xml:space="preserve">ГОСТ (проект RU, окончательная редакция)</w:t>
    </w:r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4144" behindDoc="1" locked="0" layoutInCell="1" allowOverlap="1">
              <wp:simplePos x="0" y="0"/>
              <wp:positionH relativeFrom="leftMargin">
                <wp:posOffset>304995</wp:posOffset>
              </wp:positionH>
              <wp:positionV relativeFrom="paragraph">
                <wp:posOffset>98605</wp:posOffset>
              </wp:positionV>
              <wp:extent cx="468630" cy="340092"/>
              <wp:effectExtent l="7302" t="11748" r="14923" b="14922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 rot="5399976" flipH="1">
                        <a:off x="0" y="0"/>
                        <a:ext cx="468630" cy="3400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19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0" o:spid="_x0000_s0" o:spt="202" type="#_x0000_t202" style="position:absolute;z-index:-251654144;o:allowoverlap:true;o:allowincell:true;mso-position-horizontal-relative:left-margin-area;margin-left:24.02pt;mso-position-horizontal:absolute;mso-position-vertical-relative:text;margin-top:7.76pt;mso-position-vertical:absolute;width:36.90pt;height:26.78pt;mso-wrap-distance-left:9.00pt;mso-wrap-distance-top:3.60pt;mso-wrap-distance-right:9.00pt;mso-wrap-distance-bottom:3.60pt;rotation:89;flip:x;v-text-anchor:top;visibility:visible;" fillcolor="#FFFFFF" stroked="f" strokeweight="0.75pt">
              <v:textbox inset="0,0,0,0">
                <w:txbxContent>
                  <w:p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Arial" w:hAnsi="Arial" w:cs="Arial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19</w:t>
                    </w:r>
                    <w:r>
                      <w:rPr>
                        <w:rFonts w:ascii="Arial" w:hAnsi="Arial" w:cs="Arial"/>
                        <w:sz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  <w:r>
                      <w:rPr>
                        <w:rFonts w:ascii="Arial" w:hAnsi="Arial" w:cs="Arial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58240" behindDoc="0" locked="0" layoutInCell="1" allowOverlap="1">
              <wp:simplePos x="0" y="0"/>
              <wp:positionH relativeFrom="column">
                <wp:posOffset>9404985</wp:posOffset>
              </wp:positionH>
              <wp:positionV relativeFrom="paragraph">
                <wp:posOffset>260350</wp:posOffset>
              </wp:positionV>
              <wp:extent cx="458932" cy="3420341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58932" cy="34203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alpha val="99999"/>
                          </a:schemeClr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77" w:leader="none"/>
                              <w:tab w:val="right" w:pos="9355" w:leader="none"/>
                            </w:tabs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740.55pt;mso-position-horizontal:absolute;mso-position-vertical-relative:text;margin-top:20.50pt;mso-position-vertical:absolute;width:36.14pt;height:269.32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tabs>
                        <w:tab w:val="center" w:pos="4677" w:leader="none"/>
                        <w:tab w:val="right" w:pos="9355" w:leader="none"/>
                      </w:tabs>
                    </w:pPr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57216" behindDoc="0" locked="0" layoutInCell="1" allowOverlap="1">
              <wp:simplePos x="0" y="0"/>
              <wp:positionH relativeFrom="column">
                <wp:posOffset>9403715</wp:posOffset>
              </wp:positionH>
              <wp:positionV relativeFrom="paragraph">
                <wp:posOffset>3089275</wp:posOffset>
              </wp:positionV>
              <wp:extent cx="458932" cy="3420341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58932" cy="34203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alpha val="99999"/>
                          </a:schemeClr>
                        </a:solidFill>
                        <a:prstDash val="solid"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77" w:leader="none"/>
                              <w:tab w:val="right" w:pos="9355" w:leader="none"/>
                            </w:tabs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</w:rPr>
                            <w:t xml:space="preserve">ГОСТ (проект RU, окончательная редакция)</w:t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vertOverflow="overflow" horzOverflow="overflow" vert="vert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740.45pt;mso-position-horizontal:absolute;mso-position-vertical-relative:text;margin-top:243.25pt;mso-position-vertical:absolute;width:36.14pt;height:269.32pt;mso-wrap-distance-left:9.07pt;mso-wrap-distance-top:0.00pt;mso-wrap-distance-right:9.07pt;mso-wrap-distance-bottom:0.00pt;v-text-anchor:top;visibility:visible;" fillcolor="#FFFFFF" strokecolor="#FFFFFF" strokeweight="0.50pt">
              <v:stroke dashstyle="solid"/>
              <v:textbox inset="0,0,0,0">
                <w:txbxContent>
                  <w:p>
                    <w:pPr>
                      <w:tabs>
                        <w:tab w:val="center" w:pos="4677" w:leader="none"/>
                        <w:tab w:val="right" w:pos="9355" w:leader="none"/>
                      </w:tabs>
                    </w:pPr>
                    <w:r>
                      <w:rPr>
                        <w:rFonts w:ascii="Arial" w:hAnsi="Arial" w:cs="Arial"/>
                        <w:i/>
                        <w:sz w:val="24"/>
                      </w:rPr>
                      <w:t xml:space="preserve">ГОСТ (проект RU, окончательная редакция)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9" w:hanging="180"/>
      </w:pPr>
    </w:lvl>
  </w:abstractNum>
  <w:abstractNum w:abstractNumId="2">
    <w:multiLevelType w:val="hybridMultilevel"/>
    <w:lvl w:ilvl="0">
      <w:start w:val="1"/>
      <w:numFmt w:val="bullet"/>
      <w:pStyle w:val="1840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evenAndOddHeaders w:val="true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46" w:default="1">
    <w:name w:val="Normal"/>
    <w:qFormat/>
  </w:style>
  <w:style w:type="paragraph" w:styleId="1647">
    <w:name w:val="Heading 1"/>
    <w:basedOn w:val="1646"/>
    <w:next w:val="1646"/>
    <w:link w:val="1865"/>
    <w:uiPriority w:val="9"/>
    <w:qFormat/>
    <w:pPr>
      <w:ind w:firstLine="510"/>
      <w:jc w:val="both"/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1648">
    <w:name w:val="Heading 2"/>
    <w:basedOn w:val="1646"/>
    <w:next w:val="1646"/>
    <w:link w:val="1867"/>
    <w:uiPriority w:val="9"/>
    <w:unhideWhenUsed/>
    <w:qFormat/>
    <w:pPr>
      <w:ind w:firstLine="510"/>
      <w:jc w:val="both"/>
      <w:spacing w:line="360" w:lineRule="auto"/>
      <w:widowControl w:val="off"/>
      <w:outlineLvl w:val="1"/>
    </w:pPr>
    <w:rPr>
      <w:rFonts w:ascii="Arial" w:hAnsi="Arial" w:cs="Arial" w:eastAsiaTheme="minorEastAsia"/>
      <w:b/>
      <w:sz w:val="24"/>
      <w:szCs w:val="24"/>
    </w:rPr>
  </w:style>
  <w:style w:type="paragraph" w:styleId="1649">
    <w:name w:val="Heading 3"/>
    <w:basedOn w:val="1646"/>
    <w:next w:val="1646"/>
    <w:link w:val="1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650">
    <w:name w:val="Heading 4"/>
    <w:basedOn w:val="1646"/>
    <w:next w:val="1646"/>
    <w:link w:val="1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651">
    <w:name w:val="Heading 5"/>
    <w:basedOn w:val="1646"/>
    <w:next w:val="1646"/>
    <w:link w:val="1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652">
    <w:name w:val="Heading 6"/>
    <w:basedOn w:val="1646"/>
    <w:next w:val="1646"/>
    <w:link w:val="1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653">
    <w:name w:val="Heading 7"/>
    <w:basedOn w:val="1646"/>
    <w:next w:val="1646"/>
    <w:link w:val="1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54">
    <w:name w:val="Heading 8"/>
    <w:basedOn w:val="1646"/>
    <w:next w:val="1646"/>
    <w:link w:val="1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655">
    <w:name w:val="Heading 9"/>
    <w:basedOn w:val="1646"/>
    <w:next w:val="1646"/>
    <w:link w:val="1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6" w:default="1">
    <w:name w:val="Default Paragraph Font"/>
    <w:uiPriority w:val="1"/>
    <w:semiHidden/>
    <w:unhideWhenUsed/>
  </w:style>
  <w:style w:type="table" w:styleId="1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58" w:default="1">
    <w:name w:val="No List"/>
    <w:uiPriority w:val="99"/>
    <w:semiHidden/>
    <w:unhideWhenUsed/>
  </w:style>
  <w:style w:type="character" w:styleId="1659" w:customStyle="1">
    <w:name w:val="Heading 3 Char"/>
    <w:basedOn w:val="1656"/>
    <w:uiPriority w:val="9"/>
    <w:rPr>
      <w:rFonts w:ascii="Arial" w:hAnsi="Arial" w:eastAsia="Arial" w:cs="Arial"/>
      <w:sz w:val="30"/>
      <w:szCs w:val="30"/>
    </w:rPr>
  </w:style>
  <w:style w:type="character" w:styleId="1660" w:customStyle="1">
    <w:name w:val="Heading 4 Char"/>
    <w:basedOn w:val="1656"/>
    <w:uiPriority w:val="9"/>
    <w:rPr>
      <w:rFonts w:ascii="Arial" w:hAnsi="Arial" w:eastAsia="Arial" w:cs="Arial"/>
      <w:b/>
      <w:bCs/>
      <w:sz w:val="26"/>
      <w:szCs w:val="26"/>
    </w:rPr>
  </w:style>
  <w:style w:type="character" w:styleId="1661" w:customStyle="1">
    <w:name w:val="Heading 5 Char"/>
    <w:basedOn w:val="1656"/>
    <w:uiPriority w:val="9"/>
    <w:rPr>
      <w:rFonts w:ascii="Arial" w:hAnsi="Arial" w:eastAsia="Arial" w:cs="Arial"/>
      <w:b/>
      <w:bCs/>
      <w:sz w:val="24"/>
      <w:szCs w:val="24"/>
    </w:rPr>
  </w:style>
  <w:style w:type="character" w:styleId="1662" w:customStyle="1">
    <w:name w:val="Heading 6 Char"/>
    <w:basedOn w:val="1656"/>
    <w:uiPriority w:val="9"/>
    <w:rPr>
      <w:rFonts w:ascii="Arial" w:hAnsi="Arial" w:eastAsia="Arial" w:cs="Arial"/>
      <w:b/>
      <w:bCs/>
      <w:sz w:val="22"/>
      <w:szCs w:val="22"/>
    </w:rPr>
  </w:style>
  <w:style w:type="character" w:styleId="1663" w:customStyle="1">
    <w:name w:val="Heading 7 Char"/>
    <w:basedOn w:val="1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664" w:customStyle="1">
    <w:name w:val="Heading 8 Char"/>
    <w:basedOn w:val="1656"/>
    <w:uiPriority w:val="9"/>
    <w:rPr>
      <w:rFonts w:ascii="Arial" w:hAnsi="Arial" w:eastAsia="Arial" w:cs="Arial"/>
      <w:i/>
      <w:iCs/>
      <w:sz w:val="22"/>
      <w:szCs w:val="22"/>
    </w:rPr>
  </w:style>
  <w:style w:type="character" w:styleId="1665" w:customStyle="1">
    <w:name w:val="Heading 9 Char"/>
    <w:basedOn w:val="1656"/>
    <w:uiPriority w:val="9"/>
    <w:rPr>
      <w:rFonts w:ascii="Arial" w:hAnsi="Arial" w:eastAsia="Arial" w:cs="Arial"/>
      <w:i/>
      <w:iCs/>
      <w:sz w:val="21"/>
      <w:szCs w:val="21"/>
    </w:rPr>
  </w:style>
  <w:style w:type="character" w:styleId="1666" w:customStyle="1">
    <w:name w:val="Title Char"/>
    <w:basedOn w:val="1656"/>
    <w:uiPriority w:val="10"/>
    <w:rPr>
      <w:sz w:val="48"/>
      <w:szCs w:val="48"/>
    </w:rPr>
  </w:style>
  <w:style w:type="character" w:styleId="1667" w:customStyle="1">
    <w:name w:val="Subtitle Char"/>
    <w:basedOn w:val="1656"/>
    <w:uiPriority w:val="11"/>
    <w:rPr>
      <w:sz w:val="24"/>
      <w:szCs w:val="24"/>
    </w:rPr>
  </w:style>
  <w:style w:type="character" w:styleId="1668" w:customStyle="1">
    <w:name w:val="Quote Char"/>
    <w:uiPriority w:val="29"/>
    <w:rPr>
      <w:i/>
    </w:rPr>
  </w:style>
  <w:style w:type="character" w:styleId="1669" w:customStyle="1">
    <w:name w:val="Intense Quote Char"/>
    <w:uiPriority w:val="30"/>
    <w:rPr>
      <w:i/>
    </w:rPr>
  </w:style>
  <w:style w:type="character" w:styleId="1670" w:customStyle="1">
    <w:name w:val="Heading 1 Char"/>
    <w:basedOn w:val="1656"/>
    <w:uiPriority w:val="9"/>
    <w:rPr>
      <w:rFonts w:ascii="Arial" w:hAnsi="Arial" w:eastAsia="Arial" w:cs="Arial"/>
      <w:sz w:val="40"/>
      <w:szCs w:val="40"/>
    </w:rPr>
  </w:style>
  <w:style w:type="character" w:styleId="1671" w:customStyle="1">
    <w:name w:val="Heading 2 Char"/>
    <w:basedOn w:val="1656"/>
    <w:uiPriority w:val="9"/>
    <w:rPr>
      <w:rFonts w:ascii="Arial" w:hAnsi="Arial" w:eastAsia="Arial" w:cs="Arial"/>
      <w:sz w:val="34"/>
    </w:rPr>
  </w:style>
  <w:style w:type="character" w:styleId="1672" w:customStyle="1">
    <w:name w:val="Заголовок 3 Знак"/>
    <w:basedOn w:val="1656"/>
    <w:link w:val="1649"/>
    <w:uiPriority w:val="9"/>
    <w:rPr>
      <w:rFonts w:ascii="Arial" w:hAnsi="Arial" w:eastAsia="Arial" w:cs="Arial"/>
      <w:sz w:val="30"/>
      <w:szCs w:val="30"/>
    </w:rPr>
  </w:style>
  <w:style w:type="character" w:styleId="1673" w:customStyle="1">
    <w:name w:val="Заголовок 4 Знак"/>
    <w:basedOn w:val="1656"/>
    <w:link w:val="1650"/>
    <w:uiPriority w:val="9"/>
    <w:rPr>
      <w:rFonts w:ascii="Arial" w:hAnsi="Arial" w:eastAsia="Arial" w:cs="Arial"/>
      <w:b/>
      <w:bCs/>
      <w:sz w:val="26"/>
      <w:szCs w:val="26"/>
    </w:rPr>
  </w:style>
  <w:style w:type="character" w:styleId="1674" w:customStyle="1">
    <w:name w:val="Заголовок 5 Знак"/>
    <w:basedOn w:val="1656"/>
    <w:link w:val="1651"/>
    <w:uiPriority w:val="9"/>
    <w:rPr>
      <w:rFonts w:ascii="Arial" w:hAnsi="Arial" w:eastAsia="Arial" w:cs="Arial"/>
      <w:b/>
      <w:bCs/>
      <w:sz w:val="24"/>
      <w:szCs w:val="24"/>
    </w:rPr>
  </w:style>
  <w:style w:type="character" w:styleId="1675" w:customStyle="1">
    <w:name w:val="Заголовок 6 Знак"/>
    <w:basedOn w:val="1656"/>
    <w:link w:val="1652"/>
    <w:uiPriority w:val="9"/>
    <w:rPr>
      <w:rFonts w:ascii="Arial" w:hAnsi="Arial" w:eastAsia="Arial" w:cs="Arial"/>
      <w:b/>
      <w:bCs/>
      <w:sz w:val="22"/>
      <w:szCs w:val="22"/>
    </w:rPr>
  </w:style>
  <w:style w:type="character" w:styleId="1676" w:customStyle="1">
    <w:name w:val="Заголовок 7 Знак"/>
    <w:basedOn w:val="1656"/>
    <w:link w:val="16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677" w:customStyle="1">
    <w:name w:val="Заголовок 8 Знак"/>
    <w:basedOn w:val="1656"/>
    <w:link w:val="1654"/>
    <w:uiPriority w:val="9"/>
    <w:rPr>
      <w:rFonts w:ascii="Arial" w:hAnsi="Arial" w:eastAsia="Arial" w:cs="Arial"/>
      <w:i/>
      <w:iCs/>
      <w:sz w:val="22"/>
      <w:szCs w:val="22"/>
    </w:rPr>
  </w:style>
  <w:style w:type="character" w:styleId="1678" w:customStyle="1">
    <w:name w:val="Заголовок 9 Знак"/>
    <w:basedOn w:val="1656"/>
    <w:link w:val="1655"/>
    <w:uiPriority w:val="9"/>
    <w:rPr>
      <w:rFonts w:ascii="Arial" w:hAnsi="Arial" w:eastAsia="Arial" w:cs="Arial"/>
      <w:i/>
      <w:iCs/>
      <w:sz w:val="21"/>
      <w:szCs w:val="21"/>
    </w:rPr>
  </w:style>
  <w:style w:type="paragraph" w:styleId="1679">
    <w:name w:val="Title"/>
    <w:basedOn w:val="1646"/>
    <w:next w:val="1646"/>
    <w:link w:val="1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80" w:customStyle="1">
    <w:name w:val="Название Знак"/>
    <w:basedOn w:val="1656"/>
    <w:link w:val="1679"/>
    <w:uiPriority w:val="10"/>
    <w:rPr>
      <w:sz w:val="48"/>
      <w:szCs w:val="48"/>
    </w:rPr>
  </w:style>
  <w:style w:type="paragraph" w:styleId="1681">
    <w:name w:val="Subtitle"/>
    <w:basedOn w:val="1646"/>
    <w:next w:val="1646"/>
    <w:link w:val="1682"/>
    <w:uiPriority w:val="11"/>
    <w:qFormat/>
    <w:pPr>
      <w:spacing w:before="200" w:after="200"/>
    </w:pPr>
    <w:rPr>
      <w:sz w:val="24"/>
      <w:szCs w:val="24"/>
    </w:rPr>
  </w:style>
  <w:style w:type="character" w:styleId="1682" w:customStyle="1">
    <w:name w:val="Подзаголовок Знак"/>
    <w:basedOn w:val="1656"/>
    <w:link w:val="1681"/>
    <w:uiPriority w:val="11"/>
    <w:rPr>
      <w:sz w:val="24"/>
      <w:szCs w:val="24"/>
    </w:rPr>
  </w:style>
  <w:style w:type="paragraph" w:styleId="1683">
    <w:name w:val="Quote"/>
    <w:basedOn w:val="1646"/>
    <w:next w:val="1646"/>
    <w:link w:val="1684"/>
    <w:uiPriority w:val="29"/>
    <w:qFormat/>
    <w:pPr>
      <w:ind w:left="720" w:right="720"/>
    </w:pPr>
    <w:rPr>
      <w:i/>
    </w:rPr>
  </w:style>
  <w:style w:type="character" w:styleId="1684" w:customStyle="1">
    <w:name w:val="Цитата 2 Знак"/>
    <w:link w:val="1683"/>
    <w:uiPriority w:val="29"/>
    <w:rPr>
      <w:i/>
    </w:rPr>
  </w:style>
  <w:style w:type="paragraph" w:styleId="1685">
    <w:name w:val="Intense Quote"/>
    <w:basedOn w:val="1646"/>
    <w:next w:val="1646"/>
    <w:link w:val="1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86" w:customStyle="1">
    <w:name w:val="Выделенная цитата Знак"/>
    <w:link w:val="1685"/>
    <w:uiPriority w:val="30"/>
    <w:rPr>
      <w:i/>
    </w:rPr>
  </w:style>
  <w:style w:type="character" w:styleId="1687" w:customStyle="1">
    <w:name w:val="Header Char"/>
    <w:basedOn w:val="1656"/>
    <w:uiPriority w:val="99"/>
  </w:style>
  <w:style w:type="character" w:styleId="1688" w:customStyle="1">
    <w:name w:val="Footer Char"/>
    <w:basedOn w:val="1656"/>
    <w:uiPriority w:val="99"/>
  </w:style>
  <w:style w:type="character" w:styleId="1689" w:customStyle="1">
    <w:name w:val="Caption Char"/>
    <w:uiPriority w:val="99"/>
  </w:style>
  <w:style w:type="table" w:styleId="1690" w:customStyle="1">
    <w:name w:val="Table Grid Light"/>
    <w:basedOn w:val="165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91">
    <w:name w:val="Plain Table 1"/>
    <w:basedOn w:val="165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2">
    <w:name w:val="Plain Table 2"/>
    <w:basedOn w:val="165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93">
    <w:name w:val="Plain Table 3"/>
    <w:basedOn w:val="16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94">
    <w:name w:val="Plain Table 4"/>
    <w:basedOn w:val="16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5">
    <w:name w:val="Plain Table 5"/>
    <w:basedOn w:val="165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96">
    <w:name w:val="Grid Table 1 Light"/>
    <w:basedOn w:val="165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 w:customStyle="1">
    <w:name w:val="Grid Table 1 Light - Accent 1"/>
    <w:basedOn w:val="165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 w:customStyle="1">
    <w:name w:val="Grid Table 1 Light - Accent 2"/>
    <w:basedOn w:val="165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9" w:customStyle="1">
    <w:name w:val="Grid Table 1 Light - Accent 3"/>
    <w:basedOn w:val="165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0" w:customStyle="1">
    <w:name w:val="Grid Table 1 Light - Accent 4"/>
    <w:basedOn w:val="165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1" w:customStyle="1">
    <w:name w:val="Grid Table 1 Light - Accent 5"/>
    <w:basedOn w:val="165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2" w:customStyle="1">
    <w:name w:val="Grid Table 1 Light - Accent 6"/>
    <w:basedOn w:val="165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03">
    <w:name w:val="Grid Table 2"/>
    <w:basedOn w:val="165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4" w:customStyle="1">
    <w:name w:val="Grid Table 2 - Accent 1"/>
    <w:basedOn w:val="165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5" w:customStyle="1">
    <w:name w:val="Grid Table 2 - Accent 2"/>
    <w:basedOn w:val="165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6" w:customStyle="1">
    <w:name w:val="Grid Table 2 - Accent 3"/>
    <w:basedOn w:val="165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7" w:customStyle="1">
    <w:name w:val="Grid Table 2 - Accent 4"/>
    <w:basedOn w:val="165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8" w:customStyle="1">
    <w:name w:val="Grid Table 2 - Accent 5"/>
    <w:basedOn w:val="165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9" w:customStyle="1">
    <w:name w:val="Grid Table 2 - Accent 6"/>
    <w:basedOn w:val="165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0">
    <w:name w:val="Grid Table 3"/>
    <w:basedOn w:val="165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1" w:customStyle="1">
    <w:name w:val="Grid Table 3 - Accent 1"/>
    <w:basedOn w:val="165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2" w:customStyle="1">
    <w:name w:val="Grid Table 3 - Accent 2"/>
    <w:basedOn w:val="165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 w:customStyle="1">
    <w:name w:val="Grid Table 3 - Accent 3"/>
    <w:basedOn w:val="165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 w:customStyle="1">
    <w:name w:val="Grid Table 3 - Accent 4"/>
    <w:basedOn w:val="165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 w:customStyle="1">
    <w:name w:val="Grid Table 3 - Accent 5"/>
    <w:basedOn w:val="165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 w:customStyle="1">
    <w:name w:val="Grid Table 3 - Accent 6"/>
    <w:basedOn w:val="165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4"/>
    <w:basedOn w:val="165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18" w:customStyle="1">
    <w:name w:val="Grid Table 4 - Accent 1"/>
    <w:basedOn w:val="165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719" w:customStyle="1">
    <w:name w:val="Grid Table 4 - Accent 2"/>
    <w:basedOn w:val="165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720" w:customStyle="1">
    <w:name w:val="Grid Table 4 - Accent 3"/>
    <w:basedOn w:val="165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721" w:customStyle="1">
    <w:name w:val="Grid Table 4 - Accent 4"/>
    <w:basedOn w:val="165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722" w:customStyle="1">
    <w:name w:val="Grid Table 4 - Accent 5"/>
    <w:basedOn w:val="165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723" w:customStyle="1">
    <w:name w:val="Grid Table 4 - Accent 6"/>
    <w:basedOn w:val="165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724">
    <w:name w:val="Grid Table 5 Dark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25" w:customStyle="1">
    <w:name w:val="Grid Table 5 Dark- Accent 1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726" w:customStyle="1">
    <w:name w:val="Grid Table 5 Dark - Accent 2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727" w:customStyle="1">
    <w:name w:val="Grid Table 5 Dark - Accent 3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728" w:customStyle="1">
    <w:name w:val="Grid Table 5 Dark- Accent 4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729" w:customStyle="1">
    <w:name w:val="Grid Table 5 Dark - Accent 5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730" w:customStyle="1">
    <w:name w:val="Grid Table 5 Dark - Accent 6"/>
    <w:basedOn w:val="165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731">
    <w:name w:val="Grid Table 6 Colorful"/>
    <w:basedOn w:val="165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32" w:customStyle="1">
    <w:name w:val="Grid Table 6 Colorful - Accent 1"/>
    <w:basedOn w:val="165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733" w:customStyle="1">
    <w:name w:val="Grid Table 6 Colorful - Accent 2"/>
    <w:basedOn w:val="165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734" w:customStyle="1">
    <w:name w:val="Grid Table 6 Colorful - Accent 3"/>
    <w:basedOn w:val="165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735" w:customStyle="1">
    <w:name w:val="Grid Table 6 Colorful - Accent 4"/>
    <w:basedOn w:val="165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736" w:customStyle="1">
    <w:name w:val="Grid Table 6 Colorful - Accent 5"/>
    <w:basedOn w:val="165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37" w:customStyle="1">
    <w:name w:val="Grid Table 6 Colorful - Accent 6"/>
    <w:basedOn w:val="165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38">
    <w:name w:val="Grid Table 7 Colorful"/>
    <w:basedOn w:val="165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9" w:customStyle="1">
    <w:name w:val="Grid Table 7 Colorful - Accent 1"/>
    <w:basedOn w:val="165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0" w:customStyle="1">
    <w:name w:val="Grid Table 7 Colorful - Accent 2"/>
    <w:basedOn w:val="165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1" w:customStyle="1">
    <w:name w:val="Grid Table 7 Colorful - Accent 3"/>
    <w:basedOn w:val="165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2" w:customStyle="1">
    <w:name w:val="Grid Table 7 Colorful - Accent 4"/>
    <w:basedOn w:val="165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3" w:customStyle="1">
    <w:name w:val="Grid Table 7 Colorful - Accent 5"/>
    <w:basedOn w:val="165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4" w:customStyle="1">
    <w:name w:val="Grid Table 7 Colorful - Accent 6"/>
    <w:basedOn w:val="165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>
    <w:name w:val="List Table 1 Light"/>
    <w:basedOn w:val="165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6" w:customStyle="1">
    <w:name w:val="List Table 1 Light - Accent 1"/>
    <w:basedOn w:val="165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7" w:customStyle="1">
    <w:name w:val="List Table 1 Light - Accent 2"/>
    <w:basedOn w:val="165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8" w:customStyle="1">
    <w:name w:val="List Table 1 Light - Accent 3"/>
    <w:basedOn w:val="165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9" w:customStyle="1">
    <w:name w:val="List Table 1 Light - Accent 4"/>
    <w:basedOn w:val="165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0" w:customStyle="1">
    <w:name w:val="List Table 1 Light - Accent 5"/>
    <w:basedOn w:val="165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1" w:customStyle="1">
    <w:name w:val="List Table 1 Light - Accent 6"/>
    <w:basedOn w:val="165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2">
    <w:name w:val="List Table 2"/>
    <w:basedOn w:val="165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753" w:customStyle="1">
    <w:name w:val="List Table 2 - Accent 1"/>
    <w:basedOn w:val="165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754" w:customStyle="1">
    <w:name w:val="List Table 2 - Accent 2"/>
    <w:basedOn w:val="165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755" w:customStyle="1">
    <w:name w:val="List Table 2 - Accent 3"/>
    <w:basedOn w:val="165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756" w:customStyle="1">
    <w:name w:val="List Table 2 - Accent 4"/>
    <w:basedOn w:val="165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757" w:customStyle="1">
    <w:name w:val="List Table 2 - Accent 5"/>
    <w:basedOn w:val="165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758" w:customStyle="1">
    <w:name w:val="List Table 2 - Accent 6"/>
    <w:basedOn w:val="165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759">
    <w:name w:val="List Table 3"/>
    <w:basedOn w:val="165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 w:customStyle="1">
    <w:name w:val="List Table 3 - Accent 1"/>
    <w:basedOn w:val="165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 w:customStyle="1">
    <w:name w:val="List Table 3 - Accent 2"/>
    <w:basedOn w:val="165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 w:customStyle="1">
    <w:name w:val="List Table 3 - Accent 3"/>
    <w:basedOn w:val="165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3" w:customStyle="1">
    <w:name w:val="List Table 3 - Accent 4"/>
    <w:basedOn w:val="165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 w:customStyle="1">
    <w:name w:val="List Table 3 - Accent 5"/>
    <w:basedOn w:val="165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5" w:customStyle="1">
    <w:name w:val="List Table 3 - Accent 6"/>
    <w:basedOn w:val="165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List Table 4"/>
    <w:basedOn w:val="165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7" w:customStyle="1">
    <w:name w:val="List Table 4 - Accent 1"/>
    <w:basedOn w:val="165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8" w:customStyle="1">
    <w:name w:val="List Table 4 - Accent 2"/>
    <w:basedOn w:val="165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9" w:customStyle="1">
    <w:name w:val="List Table 4 - Accent 3"/>
    <w:basedOn w:val="165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0" w:customStyle="1">
    <w:name w:val="List Table 4 - Accent 4"/>
    <w:basedOn w:val="165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1" w:customStyle="1">
    <w:name w:val="List Table 4 - Accent 5"/>
    <w:basedOn w:val="165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2" w:customStyle="1">
    <w:name w:val="List Table 4 - Accent 6"/>
    <w:basedOn w:val="165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3">
    <w:name w:val="List Table 5 Dark"/>
    <w:basedOn w:val="165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4" w:customStyle="1">
    <w:name w:val="List Table 5 Dark - Accent 1"/>
    <w:basedOn w:val="165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5" w:customStyle="1">
    <w:name w:val="List Table 5 Dark - Accent 2"/>
    <w:basedOn w:val="165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6" w:customStyle="1">
    <w:name w:val="List Table 5 Dark - Accent 3"/>
    <w:basedOn w:val="165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7" w:customStyle="1">
    <w:name w:val="List Table 5 Dark - Accent 4"/>
    <w:basedOn w:val="165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8" w:customStyle="1">
    <w:name w:val="List Table 5 Dark - Accent 5"/>
    <w:basedOn w:val="165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79" w:customStyle="1">
    <w:name w:val="List Table 5 Dark - Accent 6"/>
    <w:basedOn w:val="165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80">
    <w:name w:val="List Table 6 Colorful"/>
    <w:basedOn w:val="165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781" w:customStyle="1">
    <w:name w:val="List Table 6 Colorful - Accent 1"/>
    <w:basedOn w:val="165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782" w:customStyle="1">
    <w:name w:val="List Table 6 Colorful - Accent 2"/>
    <w:basedOn w:val="165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783" w:customStyle="1">
    <w:name w:val="List Table 6 Colorful - Accent 3"/>
    <w:basedOn w:val="165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784" w:customStyle="1">
    <w:name w:val="List Table 6 Colorful - Accent 4"/>
    <w:basedOn w:val="165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785" w:customStyle="1">
    <w:name w:val="List Table 6 Colorful - Accent 5"/>
    <w:basedOn w:val="165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786" w:customStyle="1">
    <w:name w:val="List Table 6 Colorful - Accent 6"/>
    <w:basedOn w:val="165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787">
    <w:name w:val="List Table 7 Colorful"/>
    <w:basedOn w:val="165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8" w:customStyle="1">
    <w:name w:val="List Table 7 Colorful - Accent 1"/>
    <w:basedOn w:val="165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9" w:customStyle="1">
    <w:name w:val="List Table 7 Colorful - Accent 2"/>
    <w:basedOn w:val="165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0" w:customStyle="1">
    <w:name w:val="List Table 7 Colorful - Accent 3"/>
    <w:basedOn w:val="165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1" w:customStyle="1">
    <w:name w:val="List Table 7 Colorful - Accent 4"/>
    <w:basedOn w:val="165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2" w:customStyle="1">
    <w:name w:val="List Table 7 Colorful - Accent 5"/>
    <w:basedOn w:val="165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3" w:customStyle="1">
    <w:name w:val="List Table 7 Colorful - Accent 6"/>
    <w:basedOn w:val="165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94" w:customStyle="1">
    <w:name w:val="Lined - Accent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95" w:customStyle="1">
    <w:name w:val="Lined - Accent 1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796" w:customStyle="1">
    <w:name w:val="Lined - Accent 2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797" w:customStyle="1">
    <w:name w:val="Lined - Accent 3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798" w:customStyle="1">
    <w:name w:val="Lined - Accent 4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799" w:customStyle="1">
    <w:name w:val="Lined - Accent 5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800" w:customStyle="1">
    <w:name w:val="Lined - Accent 6"/>
    <w:basedOn w:val="165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801" w:customStyle="1">
    <w:name w:val="Bordered &amp; Lined - Accent"/>
    <w:basedOn w:val="165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802" w:customStyle="1">
    <w:name w:val="Bordered &amp; Lined - Accent 1"/>
    <w:basedOn w:val="165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803" w:customStyle="1">
    <w:name w:val="Bordered &amp; Lined - Accent 2"/>
    <w:basedOn w:val="165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804" w:customStyle="1">
    <w:name w:val="Bordered &amp; Lined - Accent 3"/>
    <w:basedOn w:val="165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805" w:customStyle="1">
    <w:name w:val="Bordered &amp; Lined - Accent 4"/>
    <w:basedOn w:val="165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806" w:customStyle="1">
    <w:name w:val="Bordered &amp; Lined - Accent 5"/>
    <w:basedOn w:val="165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807" w:customStyle="1">
    <w:name w:val="Bordered &amp; Lined - Accent 6"/>
    <w:basedOn w:val="165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808" w:customStyle="1">
    <w:name w:val="Bordered"/>
    <w:basedOn w:val="165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809" w:customStyle="1">
    <w:name w:val="Bordered - Accent 1"/>
    <w:basedOn w:val="165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810" w:customStyle="1">
    <w:name w:val="Bordered - Accent 2"/>
    <w:basedOn w:val="165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811" w:customStyle="1">
    <w:name w:val="Bordered - Accent 3"/>
    <w:basedOn w:val="165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812" w:customStyle="1">
    <w:name w:val="Bordered - Accent 4"/>
    <w:basedOn w:val="165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813" w:customStyle="1">
    <w:name w:val="Bordered - Accent 5"/>
    <w:basedOn w:val="165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814" w:customStyle="1">
    <w:name w:val="Bordered - Accent 6"/>
    <w:basedOn w:val="165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815" w:customStyle="1">
    <w:name w:val="Footnote Text Char"/>
    <w:uiPriority w:val="99"/>
    <w:rPr>
      <w:sz w:val="18"/>
    </w:rPr>
  </w:style>
  <w:style w:type="character" w:styleId="1816" w:customStyle="1">
    <w:name w:val="Endnote Text Char"/>
    <w:uiPriority w:val="99"/>
    <w:rPr>
      <w:sz w:val="20"/>
    </w:rPr>
  </w:style>
  <w:style w:type="paragraph" w:styleId="1817">
    <w:name w:val="toc 4"/>
    <w:basedOn w:val="1646"/>
    <w:next w:val="1646"/>
    <w:uiPriority w:val="39"/>
    <w:unhideWhenUsed/>
    <w:pPr>
      <w:ind w:left="850"/>
      <w:spacing w:after="57"/>
    </w:pPr>
  </w:style>
  <w:style w:type="paragraph" w:styleId="1818">
    <w:name w:val="toc 5"/>
    <w:basedOn w:val="1646"/>
    <w:next w:val="1646"/>
    <w:uiPriority w:val="39"/>
    <w:unhideWhenUsed/>
    <w:pPr>
      <w:ind w:left="1134"/>
      <w:spacing w:after="57"/>
    </w:pPr>
  </w:style>
  <w:style w:type="paragraph" w:styleId="1819">
    <w:name w:val="toc 6"/>
    <w:basedOn w:val="1646"/>
    <w:next w:val="1646"/>
    <w:uiPriority w:val="39"/>
    <w:unhideWhenUsed/>
    <w:pPr>
      <w:ind w:left="1417"/>
      <w:spacing w:after="57"/>
    </w:pPr>
  </w:style>
  <w:style w:type="paragraph" w:styleId="1820">
    <w:name w:val="toc 7"/>
    <w:basedOn w:val="1646"/>
    <w:next w:val="1646"/>
    <w:uiPriority w:val="39"/>
    <w:unhideWhenUsed/>
    <w:pPr>
      <w:ind w:left="1701"/>
      <w:spacing w:after="57"/>
    </w:pPr>
  </w:style>
  <w:style w:type="paragraph" w:styleId="1821">
    <w:name w:val="toc 8"/>
    <w:basedOn w:val="1646"/>
    <w:next w:val="1646"/>
    <w:uiPriority w:val="39"/>
    <w:unhideWhenUsed/>
    <w:pPr>
      <w:ind w:left="1984"/>
      <w:spacing w:after="57"/>
    </w:pPr>
  </w:style>
  <w:style w:type="paragraph" w:styleId="1822">
    <w:name w:val="toc 9"/>
    <w:basedOn w:val="1646"/>
    <w:next w:val="1646"/>
    <w:uiPriority w:val="39"/>
    <w:unhideWhenUsed/>
    <w:pPr>
      <w:ind w:left="2268"/>
      <w:spacing w:after="57"/>
    </w:pPr>
  </w:style>
  <w:style w:type="paragraph" w:styleId="1823">
    <w:name w:val="TOC Heading"/>
    <w:uiPriority w:val="39"/>
    <w:unhideWhenUsed/>
  </w:style>
  <w:style w:type="paragraph" w:styleId="1824">
    <w:name w:val="table of figures"/>
    <w:basedOn w:val="1646"/>
    <w:next w:val="1646"/>
    <w:uiPriority w:val="99"/>
    <w:unhideWhenUsed/>
  </w:style>
  <w:style w:type="character" w:styleId="1825">
    <w:name w:val="footnote reference"/>
    <w:uiPriority w:val="99"/>
    <w:unhideWhenUsed/>
    <w:qFormat/>
    <w:rPr>
      <w:rFonts w:ascii="Arial" w:hAnsi="Arial" w:cs="Arial"/>
      <w:sz w:val="24"/>
      <w:szCs w:val="24"/>
      <w:vertAlign w:val="superscript"/>
    </w:rPr>
  </w:style>
  <w:style w:type="character" w:styleId="1826">
    <w:name w:val="annotation reference"/>
    <w:uiPriority w:val="99"/>
    <w:semiHidden/>
    <w:unhideWhenUsed/>
    <w:rPr>
      <w:sz w:val="16"/>
      <w:szCs w:val="16"/>
    </w:rPr>
  </w:style>
  <w:style w:type="character" w:styleId="1827">
    <w:name w:val="endnote reference"/>
    <w:uiPriority w:val="99"/>
    <w:semiHidden/>
    <w:unhideWhenUsed/>
    <w:qFormat/>
    <w:rPr>
      <w:vertAlign w:val="superscript"/>
    </w:rPr>
  </w:style>
  <w:style w:type="character" w:styleId="1828">
    <w:name w:val="Hyperlink"/>
    <w:basedOn w:val="1656"/>
    <w:uiPriority w:val="99"/>
    <w:unhideWhenUsed/>
    <w:qFormat/>
    <w:rPr>
      <w:color w:val="0000ff" w:themeColor="hyperlink"/>
      <w:u w:val="single"/>
    </w:rPr>
  </w:style>
  <w:style w:type="character" w:styleId="1829">
    <w:name w:val="page number"/>
    <w:qFormat/>
    <w:rPr>
      <w:rFonts w:cs="Times New Roman"/>
    </w:rPr>
  </w:style>
  <w:style w:type="paragraph" w:styleId="1830">
    <w:name w:val="Balloon Text"/>
    <w:basedOn w:val="1646"/>
    <w:link w:val="1843"/>
    <w:uiPriority w:val="99"/>
    <w:semiHidden/>
    <w:unhideWhenUsed/>
    <w:rPr>
      <w:rFonts w:ascii="Tahoma" w:hAnsi="Tahoma" w:cs="Tahoma"/>
      <w:sz w:val="16"/>
      <w:szCs w:val="16"/>
    </w:rPr>
  </w:style>
  <w:style w:type="paragraph" w:styleId="1831">
    <w:name w:val="endnote text"/>
    <w:basedOn w:val="1646"/>
    <w:link w:val="1854"/>
    <w:uiPriority w:val="99"/>
    <w:semiHidden/>
    <w:unhideWhenUsed/>
    <w:qFormat/>
  </w:style>
  <w:style w:type="paragraph" w:styleId="1832">
    <w:name w:val="Caption"/>
    <w:basedOn w:val="1646"/>
    <w:next w:val="1646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1833">
    <w:name w:val="annotation text"/>
    <w:basedOn w:val="1646"/>
    <w:link w:val="1844"/>
    <w:uiPriority w:val="99"/>
    <w:unhideWhenUsed/>
  </w:style>
  <w:style w:type="paragraph" w:styleId="1834">
    <w:name w:val="annotation subject"/>
    <w:basedOn w:val="1833"/>
    <w:next w:val="1833"/>
    <w:link w:val="1845"/>
    <w:uiPriority w:val="99"/>
    <w:semiHidden/>
    <w:unhideWhenUsed/>
    <w:rPr>
      <w:b/>
      <w:bCs/>
    </w:rPr>
  </w:style>
  <w:style w:type="paragraph" w:styleId="1835">
    <w:name w:val="footnote text"/>
    <w:basedOn w:val="1646"/>
    <w:link w:val="1849"/>
    <w:uiPriority w:val="99"/>
    <w:semiHidden/>
    <w:unhideWhenUsed/>
  </w:style>
  <w:style w:type="paragraph" w:styleId="1836">
    <w:name w:val="Header"/>
    <w:basedOn w:val="1646"/>
    <w:link w:val="1850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1837">
    <w:name w:val="toc 1"/>
    <w:basedOn w:val="1646"/>
    <w:next w:val="1646"/>
    <w:uiPriority w:val="39"/>
    <w:unhideWhenUsed/>
    <w:qFormat/>
    <w:pPr>
      <w:ind w:left="227" w:hanging="227"/>
      <w:spacing w:after="100" w:line="259" w:lineRule="auto"/>
      <w:tabs>
        <w:tab w:val="right" w:pos="9628" w:leader="dot"/>
      </w:tabs>
    </w:pPr>
    <w:rPr>
      <w:rFonts w:asciiTheme="minorHAnsi" w:hAnsiTheme="minorHAnsi" w:eastAsiaTheme="minorEastAsia"/>
    </w:rPr>
  </w:style>
  <w:style w:type="paragraph" w:styleId="1838">
    <w:name w:val="toc 3"/>
    <w:basedOn w:val="1646"/>
    <w:next w:val="1646"/>
    <w:uiPriority w:val="39"/>
    <w:unhideWhenUsed/>
    <w:qFormat/>
    <w:pPr>
      <w:ind w:left="440"/>
      <w:spacing w:after="100" w:line="259" w:lineRule="auto"/>
    </w:pPr>
    <w:rPr>
      <w:rFonts w:asciiTheme="minorHAnsi" w:hAnsiTheme="minorHAnsi" w:eastAsiaTheme="minorEastAsia"/>
    </w:rPr>
  </w:style>
  <w:style w:type="paragraph" w:styleId="1839">
    <w:name w:val="toc 2"/>
    <w:basedOn w:val="1646"/>
    <w:next w:val="1646"/>
    <w:uiPriority w:val="39"/>
    <w:unhideWhenUsed/>
    <w:qFormat/>
    <w:pPr>
      <w:ind w:left="618" w:hanging="397"/>
      <w:spacing w:after="100" w:line="259" w:lineRule="auto"/>
      <w:tabs>
        <w:tab w:val="right" w:pos="9628" w:leader="dot"/>
      </w:tabs>
    </w:pPr>
    <w:rPr>
      <w:rFonts w:asciiTheme="minorHAnsi" w:hAnsiTheme="minorHAnsi" w:eastAsiaTheme="minorEastAsia"/>
    </w:rPr>
  </w:style>
  <w:style w:type="paragraph" w:styleId="1840">
    <w:name w:val="List Bullet"/>
    <w:basedOn w:val="1646"/>
    <w:uiPriority w:val="99"/>
    <w:unhideWhenUsed/>
    <w:qFormat/>
    <w:pPr>
      <w:numPr>
        <w:ilvl w:val="0"/>
        <w:numId w:val="1"/>
      </w:numPr>
      <w:contextualSpacing/>
    </w:pPr>
  </w:style>
  <w:style w:type="paragraph" w:styleId="1841">
    <w:name w:val="Footer"/>
    <w:basedOn w:val="1646"/>
    <w:link w:val="1851"/>
    <w:uiPriority w:val="99"/>
    <w:unhideWhenUsed/>
    <w:pPr>
      <w:tabs>
        <w:tab w:val="center" w:pos="4677" w:leader="none"/>
        <w:tab w:val="right" w:pos="9355" w:leader="none"/>
      </w:tabs>
    </w:pPr>
  </w:style>
  <w:style w:type="table" w:styleId="1842">
    <w:name w:val="Table Grid"/>
    <w:basedOn w:val="165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43" w:customStyle="1">
    <w:name w:val="Текст выноски Знак"/>
    <w:link w:val="1830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styleId="1844" w:customStyle="1">
    <w:name w:val="Текст примечания Знак"/>
    <w:link w:val="1833"/>
    <w:uiPriority w:val="99"/>
    <w:rPr>
      <w:lang w:eastAsia="en-US"/>
    </w:rPr>
  </w:style>
  <w:style w:type="character" w:styleId="1845" w:customStyle="1">
    <w:name w:val="Тема примечания Знак"/>
    <w:link w:val="1834"/>
    <w:uiPriority w:val="99"/>
    <w:semiHidden/>
    <w:qFormat/>
    <w:rPr>
      <w:b/>
      <w:bCs/>
      <w:lang w:eastAsia="en-US"/>
    </w:rPr>
  </w:style>
  <w:style w:type="paragraph" w:styleId="1846" w:customStyle="1">
    <w:name w:val="ConsPlusNormal"/>
    <w:link w:val="1847"/>
    <w:qFormat/>
    <w:pPr>
      <w:widowControl w:val="off"/>
    </w:pPr>
    <w:rPr>
      <w:rFonts w:eastAsia="Times New Roman" w:cs="Calibri"/>
      <w:sz w:val="22"/>
    </w:rPr>
  </w:style>
  <w:style w:type="character" w:styleId="1847" w:customStyle="1">
    <w:name w:val="ConsPlusNormal Знак"/>
    <w:link w:val="1846"/>
    <w:qFormat/>
    <w:rPr>
      <w:rFonts w:eastAsia="Times New Roman" w:cs="Calibri"/>
      <w:sz w:val="22"/>
    </w:rPr>
  </w:style>
  <w:style w:type="character" w:styleId="1848" w:customStyle="1">
    <w:name w:val="extended-text__short"/>
    <w:qFormat/>
  </w:style>
  <w:style w:type="character" w:styleId="1849" w:customStyle="1">
    <w:name w:val="Текст сноски Знак"/>
    <w:link w:val="1835"/>
    <w:uiPriority w:val="99"/>
    <w:semiHidden/>
    <w:qFormat/>
    <w:rPr>
      <w:lang w:eastAsia="en-US"/>
    </w:rPr>
  </w:style>
  <w:style w:type="character" w:styleId="1850" w:customStyle="1">
    <w:name w:val="Верхний колонтитул Знак"/>
    <w:link w:val="1836"/>
    <w:uiPriority w:val="99"/>
    <w:rPr>
      <w:sz w:val="22"/>
      <w:szCs w:val="22"/>
      <w:lang w:eastAsia="en-US"/>
    </w:rPr>
  </w:style>
  <w:style w:type="character" w:styleId="1851" w:customStyle="1">
    <w:name w:val="Нижний колонтитул Знак"/>
    <w:link w:val="1841"/>
    <w:uiPriority w:val="99"/>
    <w:rPr>
      <w:sz w:val="22"/>
      <w:szCs w:val="22"/>
      <w:lang w:eastAsia="en-US"/>
    </w:rPr>
  </w:style>
  <w:style w:type="paragraph" w:styleId="1852" w:customStyle="1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styleId="1853" w:customStyle="1">
    <w:name w:val="ConsPlusNonformat"/>
    <w:qFormat/>
    <w:pPr>
      <w:widowControl w:val="off"/>
    </w:pPr>
    <w:rPr>
      <w:rFonts w:ascii="Courier New" w:hAnsi="Courier New" w:eastAsia="Times New Roman" w:cs="Courier New"/>
    </w:rPr>
  </w:style>
  <w:style w:type="character" w:styleId="1854" w:customStyle="1">
    <w:name w:val="Текст концевой сноски Знак"/>
    <w:link w:val="1831"/>
    <w:uiPriority w:val="99"/>
    <w:semiHidden/>
    <w:qFormat/>
    <w:rPr>
      <w:lang w:eastAsia="en-US"/>
    </w:rPr>
  </w:style>
  <w:style w:type="paragraph" w:styleId="1855" w:customStyle="1">
    <w:name w:val="ТЕКСТ"/>
    <w:basedOn w:val="1646"/>
    <w:link w:val="1856"/>
    <w:qFormat/>
    <w:pPr>
      <w:ind w:firstLine="510"/>
      <w:jc w:val="both"/>
    </w:pPr>
    <w:rPr>
      <w:rFonts w:ascii="Arial" w:hAnsi="Arial" w:eastAsia="Times New Roman"/>
    </w:rPr>
  </w:style>
  <w:style w:type="character" w:styleId="1856" w:customStyle="1">
    <w:name w:val="ТЕКСТ Знак"/>
    <w:link w:val="1855"/>
    <w:qFormat/>
    <w:rPr>
      <w:rFonts w:ascii="Arial" w:hAnsi="Arial" w:eastAsia="Times New Roman"/>
    </w:rPr>
  </w:style>
  <w:style w:type="paragraph" w:styleId="1857" w:customStyle="1">
    <w:name w:val="табл.прил."/>
    <w:basedOn w:val="1646"/>
    <w:link w:val="1858"/>
    <w:qFormat/>
    <w:pPr>
      <w:jc w:val="center"/>
      <w:widowControl w:val="off"/>
    </w:pPr>
    <w:rPr>
      <w:rFonts w:ascii="Arial" w:hAnsi="Arial" w:eastAsia="Times New Roman"/>
      <w:sz w:val="16"/>
      <w:szCs w:val="16"/>
    </w:rPr>
  </w:style>
  <w:style w:type="character" w:styleId="1858" w:customStyle="1">
    <w:name w:val="табл.прил. Знак"/>
    <w:link w:val="1857"/>
    <w:qFormat/>
    <w:rPr>
      <w:rFonts w:ascii="Arial" w:hAnsi="Arial" w:eastAsia="Times New Roman"/>
      <w:sz w:val="16"/>
      <w:szCs w:val="16"/>
    </w:rPr>
  </w:style>
  <w:style w:type="paragraph" w:styleId="1859" w:customStyle="1">
    <w:name w:val="Заг. ПРИЛОЖЕНИЯ"/>
    <w:basedOn w:val="1646"/>
    <w:link w:val="1860"/>
    <w:qFormat/>
    <w:pPr>
      <w:jc w:val="center"/>
    </w:pPr>
    <w:rPr>
      <w:rFonts w:ascii="Arial" w:hAnsi="Arial" w:eastAsia="Arial"/>
      <w:b/>
    </w:rPr>
  </w:style>
  <w:style w:type="character" w:styleId="1860" w:customStyle="1">
    <w:name w:val="Заг. ПРИЛОЖЕНИЯ Знак"/>
    <w:link w:val="1859"/>
    <w:qFormat/>
    <w:rPr>
      <w:rFonts w:ascii="Arial" w:hAnsi="Arial" w:eastAsia="Arial"/>
      <w:b/>
    </w:rPr>
  </w:style>
  <w:style w:type="paragraph" w:styleId="1861">
    <w:name w:val="List Paragraph"/>
    <w:basedOn w:val="1646"/>
    <w:link w:val="1862"/>
    <w:qFormat/>
    <w:pPr>
      <w:contextualSpacing/>
      <w:ind w:left="720"/>
    </w:pPr>
    <w:rPr>
      <w:rFonts w:eastAsia="Times New Roman" w:asciiTheme="minorHAnsi" w:hAnsiTheme="minorHAnsi"/>
      <w:color w:val="000000"/>
    </w:rPr>
  </w:style>
  <w:style w:type="character" w:styleId="1862" w:customStyle="1">
    <w:name w:val="Абзац списка Знак"/>
    <w:basedOn w:val="1656"/>
    <w:link w:val="1861"/>
    <w:qFormat/>
    <w:rPr>
      <w:rFonts w:eastAsia="Times New Roman" w:asciiTheme="minorHAnsi" w:hAnsiTheme="minorHAnsi"/>
      <w:color w:val="000000"/>
      <w:sz w:val="22"/>
    </w:rPr>
  </w:style>
  <w:style w:type="paragraph" w:styleId="1863">
    <w:name w:val="No Spacing"/>
    <w:link w:val="1868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1864" w:customStyle="1">
    <w:name w:val="Сетка таблицы1"/>
    <w:basedOn w:val="1657"/>
    <w:uiPriority w:val="39"/>
    <w:qFormat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65" w:customStyle="1">
    <w:name w:val="Заголовок 1 Знак"/>
    <w:basedOn w:val="1656"/>
    <w:link w:val="1647"/>
    <w:uiPriority w:val="9"/>
    <w:qFormat/>
    <w:rPr>
      <w:rFonts w:ascii="Arial" w:hAnsi="Arial" w:cs="Arial"/>
      <w:b/>
      <w:sz w:val="28"/>
      <w:szCs w:val="28"/>
      <w:lang w:eastAsia="en-US"/>
    </w:rPr>
  </w:style>
  <w:style w:type="paragraph" w:styleId="1866" w:customStyle="1">
    <w:name w:val="Заголовок оглавления1"/>
    <w:basedOn w:val="1647"/>
    <w:next w:val="1646"/>
    <w:uiPriority w:val="39"/>
    <w:unhideWhenUsed/>
    <w:qFormat/>
    <w:pPr>
      <w:spacing w:line="259" w:lineRule="auto"/>
      <w:outlineLvl w:val="9"/>
    </w:pPr>
  </w:style>
  <w:style w:type="character" w:styleId="1867" w:customStyle="1">
    <w:name w:val="Заголовок 2 Знак"/>
    <w:basedOn w:val="1656"/>
    <w:link w:val="1648"/>
    <w:uiPriority w:val="9"/>
    <w:qFormat/>
    <w:rPr>
      <w:rFonts w:ascii="Arial" w:hAnsi="Arial" w:cs="Arial" w:eastAsiaTheme="minorEastAsia"/>
      <w:b/>
      <w:sz w:val="24"/>
      <w:szCs w:val="24"/>
      <w:lang w:eastAsia="en-US"/>
    </w:rPr>
  </w:style>
  <w:style w:type="character" w:styleId="1868" w:customStyle="1">
    <w:name w:val="Без интервала Знак"/>
    <w:basedOn w:val="1656"/>
    <w:link w:val="1863"/>
    <w:uiPriority w:val="1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footer" Target="footer3.xml" /><Relationship Id="rId27" Type="http://schemas.openxmlformats.org/officeDocument/2006/relationships/footer" Target="footer4.xml" /><Relationship Id="rId28" Type="http://schemas.openxmlformats.org/officeDocument/2006/relationships/footer" Target="footer5.xml" /><Relationship Id="rId29" Type="http://schemas.openxmlformats.org/officeDocument/2006/relationships/footer" Target="footer6.xml" /><Relationship Id="rId30" Type="http://schemas.openxmlformats.org/officeDocument/2006/relationships/footer" Target="footer7.xml" /><Relationship Id="rId31" Type="http://schemas.openxmlformats.org/officeDocument/2006/relationships/footer" Target="footer8.xml" /><Relationship Id="rId32" Type="http://schemas.openxmlformats.org/officeDocument/2006/relationships/footer" Target="footer9.xml" /><Relationship Id="rId33" Type="http://schemas.openxmlformats.org/officeDocument/2006/relationships/footer" Target="footer10.xml" /><Relationship Id="rId34" Type="http://schemas.openxmlformats.org/officeDocument/2006/relationships/footer" Target="footer11.xml" /><Relationship Id="rId35" Type="http://schemas.openxmlformats.org/officeDocument/2006/relationships/footer" Target="footer12.xml" /><Relationship Id="rId36" Type="http://schemas.openxmlformats.org/officeDocument/2006/relationships/footer" Target="footer13.xml" /><Relationship Id="rId37" Type="http://schemas.openxmlformats.org/officeDocument/2006/relationships/footer" Target="footer14.xml" /><Relationship Id="rId38" Type="http://schemas.openxmlformats.org/officeDocument/2006/relationships/footer" Target="footer15.xml" /><Relationship Id="rId39" Type="http://schemas.openxmlformats.org/officeDocument/2006/relationships/footer" Target="footer16.xml" /><Relationship Id="rId40" Type="http://schemas.openxmlformats.org/officeDocument/2006/relationships/footer" Target="footer17.xml" /><Relationship Id="rId41" Type="http://schemas.openxmlformats.org/officeDocument/2006/relationships/footer" Target="footer18.xml" /><Relationship Id="rId42" Type="http://schemas.openxmlformats.org/officeDocument/2006/relationships/footer" Target="footer19.xml" /><Relationship Id="rId43" Type="http://schemas.openxmlformats.org/officeDocument/2006/relationships/customXml" Target="../customXml/item1.xml" /><Relationship Id="rId44" Type="http://schemas.openxmlformats.org/officeDocument/2006/relationships/customXml" Target="../customXml/item2.xml" /><Relationship Id="rId45" Type="http://schemas.openxmlformats.org/officeDocument/2006/relationships/image" Target="media/image1.emf"/><Relationship Id="rId46" Type="http://schemas.openxmlformats.org/officeDocument/2006/relationships/image" Target="media/image2.png"/><Relationship Id="rId47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5CCB10-43C7-436F-8FC6-0ED13441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ОАО "Гипрониигаз"</Company>
  <DocSecurity>0</DocSecurity>
  <HyperlinksChanged>false</HyperlinksChanged>
  <LinksUpToDate>false</LinksUpToDate>
  <ScaleCrop>false</ScaleCrop>
  <SharedDoc>false</SharedDoc>
  <Template>642BF270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ина</dc:creator>
  <cp:keywords/>
  <dc:description/>
  <cp:revision>7</cp:revision>
  <dcterms:created xsi:type="dcterms:W3CDTF">2025-08-12T06:43:00Z</dcterms:created>
  <dcterms:modified xsi:type="dcterms:W3CDTF">2025-08-12T10:1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DBEE1B86FD9420BAD1922AA4036815F_12</vt:lpwstr>
  </property>
</Properties>
</file>